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6409" w14:textId="77777777" w:rsidR="00974EB2" w:rsidRPr="00270F68" w:rsidRDefault="00974EB2" w:rsidP="00974EB2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270F68">
        <w:rPr>
          <w:b/>
          <w:sz w:val="26"/>
          <w:szCs w:val="26"/>
        </w:rPr>
        <w:t>ПРОФЕССИОНАЛЬНЫЙ СОЮЗ РАБОТНИКОВ ЗДРАВООХРАНЕНИЯ РОССИЙСКОЙ ФЕДЕРАЦИИ</w:t>
      </w:r>
    </w:p>
    <w:p w14:paraId="0FFE8E74" w14:textId="77777777" w:rsidR="00974EB2" w:rsidRPr="00270F68" w:rsidRDefault="00974EB2" w:rsidP="00974EB2">
      <w:pPr>
        <w:pStyle w:val="a3"/>
        <w:rPr>
          <w:b/>
          <w:sz w:val="26"/>
          <w:szCs w:val="26"/>
        </w:rPr>
      </w:pPr>
    </w:p>
    <w:p w14:paraId="5F44D724" w14:textId="68251978" w:rsidR="00974EB2" w:rsidRPr="00270F68" w:rsidRDefault="00974EB2" w:rsidP="00974EB2">
      <w:pPr>
        <w:pStyle w:val="a3"/>
        <w:rPr>
          <w:b/>
          <w:sz w:val="26"/>
          <w:szCs w:val="26"/>
        </w:rPr>
      </w:pPr>
      <w:r w:rsidRPr="00270F68">
        <w:rPr>
          <w:b/>
          <w:sz w:val="26"/>
          <w:szCs w:val="26"/>
        </w:rPr>
        <w:t>РЕСПУБЛИКАНСК</w:t>
      </w:r>
      <w:r w:rsidR="00994F93">
        <w:rPr>
          <w:b/>
          <w:sz w:val="26"/>
          <w:szCs w:val="26"/>
        </w:rPr>
        <w:t>АЯ</w:t>
      </w:r>
      <w:r w:rsidRPr="00270F68">
        <w:rPr>
          <w:b/>
          <w:sz w:val="26"/>
          <w:szCs w:val="26"/>
        </w:rPr>
        <w:t xml:space="preserve"> ОРГАНИЗАЦИ</w:t>
      </w:r>
      <w:r w:rsidR="00994F93">
        <w:rPr>
          <w:b/>
          <w:sz w:val="26"/>
          <w:szCs w:val="26"/>
        </w:rPr>
        <w:t>Я</w:t>
      </w:r>
      <w:r w:rsidRPr="00270F68">
        <w:rPr>
          <w:b/>
          <w:sz w:val="26"/>
          <w:szCs w:val="26"/>
        </w:rPr>
        <w:t xml:space="preserve"> БАШКОРТОСТАНА </w:t>
      </w:r>
    </w:p>
    <w:p w14:paraId="6EFE7304" w14:textId="77777777" w:rsidR="00974EB2" w:rsidRPr="00270F68" w:rsidRDefault="00974EB2" w:rsidP="00974EB2">
      <w:pPr>
        <w:pStyle w:val="a3"/>
        <w:rPr>
          <w:b/>
          <w:sz w:val="26"/>
          <w:szCs w:val="26"/>
        </w:rPr>
      </w:pPr>
      <w:r w:rsidRPr="00270F68">
        <w:rPr>
          <w:b/>
          <w:sz w:val="26"/>
          <w:szCs w:val="26"/>
        </w:rPr>
        <w:t xml:space="preserve"> </w:t>
      </w:r>
    </w:p>
    <w:p w14:paraId="328F52B8" w14:textId="77777777" w:rsidR="00974EB2" w:rsidRPr="00270F68" w:rsidRDefault="00974EB2" w:rsidP="00974EB2">
      <w:pPr>
        <w:pStyle w:val="a3"/>
        <w:rPr>
          <w:b/>
          <w:sz w:val="26"/>
          <w:szCs w:val="26"/>
        </w:rPr>
      </w:pPr>
      <w:r w:rsidRPr="00270F68">
        <w:rPr>
          <w:b/>
          <w:sz w:val="26"/>
          <w:szCs w:val="26"/>
        </w:rPr>
        <w:t>ПРЕЗИДИУМ</w:t>
      </w:r>
    </w:p>
    <w:p w14:paraId="3F6536D5" w14:textId="77777777" w:rsidR="00974EB2" w:rsidRPr="00270F68" w:rsidRDefault="00974EB2" w:rsidP="00974EB2">
      <w:pPr>
        <w:pStyle w:val="a3"/>
        <w:rPr>
          <w:b/>
          <w:sz w:val="26"/>
          <w:szCs w:val="26"/>
        </w:rPr>
      </w:pPr>
    </w:p>
    <w:p w14:paraId="28F568FD" w14:textId="77777777" w:rsidR="00974EB2" w:rsidRPr="00270F68" w:rsidRDefault="00974EB2" w:rsidP="00974EB2">
      <w:pPr>
        <w:pStyle w:val="a3"/>
        <w:rPr>
          <w:b/>
          <w:sz w:val="26"/>
          <w:szCs w:val="26"/>
        </w:rPr>
      </w:pPr>
      <w:r w:rsidRPr="00270F68">
        <w:rPr>
          <w:b/>
          <w:sz w:val="26"/>
          <w:szCs w:val="26"/>
        </w:rPr>
        <w:t>ПОСТАНОВЛЕНИЕ</w:t>
      </w:r>
    </w:p>
    <w:p w14:paraId="69C9830E" w14:textId="77777777" w:rsidR="00974EB2" w:rsidRPr="00270F68" w:rsidRDefault="00974EB2" w:rsidP="00974EB2">
      <w:pPr>
        <w:jc w:val="center"/>
        <w:rPr>
          <w:b/>
          <w:sz w:val="28"/>
          <w:szCs w:val="20"/>
        </w:rPr>
      </w:pPr>
    </w:p>
    <w:p w14:paraId="72B5A56C" w14:textId="77777777" w:rsidR="00974EB2" w:rsidRPr="00270F68" w:rsidRDefault="00974EB2" w:rsidP="00974EB2">
      <w:pPr>
        <w:jc w:val="center"/>
        <w:rPr>
          <w:b/>
          <w:sz w:val="28"/>
          <w:szCs w:val="20"/>
        </w:rPr>
      </w:pPr>
    </w:p>
    <w:p w14:paraId="3D980B4F" w14:textId="56CCB856" w:rsidR="00974EB2" w:rsidRPr="00270F68" w:rsidRDefault="001B46A1" w:rsidP="00974EB2">
      <w:pPr>
        <w:jc w:val="both"/>
        <w:rPr>
          <w:sz w:val="28"/>
        </w:rPr>
      </w:pPr>
      <w:r w:rsidRPr="00270F68">
        <w:rPr>
          <w:sz w:val="28"/>
        </w:rPr>
        <w:t xml:space="preserve">№ </w:t>
      </w:r>
      <w:r w:rsidR="00051C3F" w:rsidRPr="00270F68">
        <w:rPr>
          <w:sz w:val="28"/>
        </w:rPr>
        <w:t>35-6</w:t>
      </w:r>
      <w:r w:rsidR="00974EB2" w:rsidRPr="00270F68">
        <w:rPr>
          <w:sz w:val="28"/>
        </w:rPr>
        <w:t xml:space="preserve">                                    </w:t>
      </w:r>
      <w:r w:rsidR="00051C3F" w:rsidRPr="00270F68">
        <w:rPr>
          <w:sz w:val="28"/>
        </w:rPr>
        <w:t xml:space="preserve"> </w:t>
      </w:r>
      <w:r w:rsidR="00974EB2" w:rsidRPr="00270F68">
        <w:rPr>
          <w:sz w:val="28"/>
        </w:rPr>
        <w:t xml:space="preserve">   </w:t>
      </w:r>
      <w:r w:rsidR="00950009" w:rsidRPr="00270F68">
        <w:rPr>
          <w:sz w:val="28"/>
        </w:rPr>
        <w:t xml:space="preserve"> </w:t>
      </w:r>
      <w:r w:rsidR="00051C3F" w:rsidRPr="00270F68">
        <w:rPr>
          <w:sz w:val="28"/>
        </w:rPr>
        <w:t xml:space="preserve">   </w:t>
      </w:r>
      <w:r w:rsidR="00950009" w:rsidRPr="00270F68">
        <w:rPr>
          <w:sz w:val="28"/>
        </w:rPr>
        <w:t xml:space="preserve"> </w:t>
      </w:r>
      <w:r w:rsidR="00210967" w:rsidRPr="00270F68">
        <w:rPr>
          <w:sz w:val="28"/>
        </w:rPr>
        <w:t xml:space="preserve">  </w:t>
      </w:r>
      <w:r w:rsidR="00F13061" w:rsidRPr="00270F68">
        <w:rPr>
          <w:sz w:val="28"/>
        </w:rPr>
        <w:t xml:space="preserve"> </w:t>
      </w:r>
      <w:r w:rsidR="00974EB2" w:rsidRPr="00270F68">
        <w:rPr>
          <w:sz w:val="28"/>
        </w:rPr>
        <w:t xml:space="preserve">г. Уфа </w:t>
      </w:r>
      <w:r w:rsidR="00210967" w:rsidRPr="00270F68">
        <w:rPr>
          <w:sz w:val="28"/>
        </w:rPr>
        <w:t xml:space="preserve">   </w:t>
      </w:r>
      <w:r w:rsidRPr="00270F68">
        <w:rPr>
          <w:sz w:val="28"/>
        </w:rPr>
        <w:t xml:space="preserve">                     </w:t>
      </w:r>
      <w:r w:rsidR="00AF5446" w:rsidRPr="00270F68">
        <w:rPr>
          <w:sz w:val="28"/>
        </w:rPr>
        <w:t xml:space="preserve"> </w:t>
      </w:r>
      <w:r w:rsidR="00051C3F" w:rsidRPr="00270F68">
        <w:rPr>
          <w:sz w:val="28"/>
        </w:rPr>
        <w:t xml:space="preserve"> </w:t>
      </w:r>
      <w:r w:rsidRPr="00270F68">
        <w:rPr>
          <w:sz w:val="28"/>
        </w:rPr>
        <w:t xml:space="preserve"> </w:t>
      </w:r>
      <w:r w:rsidR="00F13061" w:rsidRPr="00270F68">
        <w:rPr>
          <w:sz w:val="28"/>
        </w:rPr>
        <w:t xml:space="preserve">  </w:t>
      </w:r>
      <w:r w:rsidRPr="00270F68">
        <w:rPr>
          <w:sz w:val="28"/>
        </w:rPr>
        <w:t xml:space="preserve">от </w:t>
      </w:r>
      <w:r w:rsidR="00AF5446" w:rsidRPr="00270F68">
        <w:rPr>
          <w:sz w:val="28"/>
        </w:rPr>
        <w:t>26</w:t>
      </w:r>
      <w:r w:rsidR="00974EB2" w:rsidRPr="00270F68">
        <w:rPr>
          <w:sz w:val="28"/>
        </w:rPr>
        <w:t xml:space="preserve"> </w:t>
      </w:r>
      <w:r w:rsidR="00AF5446" w:rsidRPr="00270F68">
        <w:rPr>
          <w:sz w:val="28"/>
        </w:rPr>
        <w:t>января</w:t>
      </w:r>
      <w:r w:rsidR="00974EB2" w:rsidRPr="00270F68">
        <w:rPr>
          <w:sz w:val="28"/>
        </w:rPr>
        <w:t xml:space="preserve"> </w:t>
      </w:r>
      <w:r w:rsidR="00A8735E" w:rsidRPr="00270F68">
        <w:rPr>
          <w:sz w:val="28"/>
        </w:rPr>
        <w:t>20</w:t>
      </w:r>
      <w:r w:rsidR="00531303" w:rsidRPr="00270F68">
        <w:rPr>
          <w:sz w:val="28"/>
        </w:rPr>
        <w:t>2</w:t>
      </w:r>
      <w:r w:rsidR="00AF5446" w:rsidRPr="00270F68">
        <w:rPr>
          <w:sz w:val="28"/>
        </w:rPr>
        <w:t>2</w:t>
      </w:r>
      <w:r w:rsidR="003F6C6E" w:rsidRPr="00270F68">
        <w:rPr>
          <w:sz w:val="28"/>
        </w:rPr>
        <w:t xml:space="preserve"> </w:t>
      </w:r>
      <w:r w:rsidR="00974EB2" w:rsidRPr="00270F68">
        <w:rPr>
          <w:sz w:val="28"/>
        </w:rPr>
        <w:t>г.</w:t>
      </w:r>
    </w:p>
    <w:p w14:paraId="0CF69EE8" w14:textId="77777777" w:rsidR="00974EB2" w:rsidRPr="00270F68" w:rsidRDefault="00974EB2" w:rsidP="00974EB2">
      <w:pPr>
        <w:jc w:val="both"/>
        <w:rPr>
          <w:sz w:val="28"/>
        </w:rPr>
      </w:pPr>
    </w:p>
    <w:p w14:paraId="6C3AEF83" w14:textId="77777777" w:rsidR="00974EB2" w:rsidRPr="00270F68" w:rsidRDefault="00974EB2" w:rsidP="00974EB2">
      <w:pPr>
        <w:jc w:val="both"/>
        <w:rPr>
          <w:sz w:val="26"/>
          <w:szCs w:val="26"/>
        </w:rPr>
      </w:pPr>
    </w:p>
    <w:p w14:paraId="220C2393" w14:textId="77777777" w:rsidR="009C3CCB" w:rsidRPr="00270F68" w:rsidRDefault="00974EB2" w:rsidP="00974EB2">
      <w:pPr>
        <w:jc w:val="both"/>
        <w:rPr>
          <w:b/>
          <w:bCs/>
          <w:sz w:val="26"/>
          <w:szCs w:val="26"/>
        </w:rPr>
      </w:pPr>
      <w:r w:rsidRPr="00270F68">
        <w:rPr>
          <w:b/>
          <w:bCs/>
          <w:sz w:val="26"/>
          <w:szCs w:val="26"/>
        </w:rPr>
        <w:t xml:space="preserve">О деятельности Фонда «Защита. </w:t>
      </w:r>
    </w:p>
    <w:p w14:paraId="1AB2EC5C" w14:textId="46BD8150" w:rsidR="00974EB2" w:rsidRPr="00270F68" w:rsidRDefault="00974EB2" w:rsidP="00974EB2">
      <w:pPr>
        <w:jc w:val="both"/>
        <w:rPr>
          <w:b/>
          <w:sz w:val="26"/>
          <w:szCs w:val="26"/>
        </w:rPr>
      </w:pPr>
      <w:r w:rsidRPr="00270F68">
        <w:rPr>
          <w:b/>
          <w:bCs/>
          <w:sz w:val="26"/>
          <w:szCs w:val="26"/>
        </w:rPr>
        <w:t>Гарантии. Солидарность</w:t>
      </w:r>
      <w:proofErr w:type="gramStart"/>
      <w:r w:rsidRPr="00270F68">
        <w:rPr>
          <w:b/>
          <w:bCs/>
          <w:sz w:val="26"/>
          <w:szCs w:val="26"/>
        </w:rPr>
        <w:t>.</w:t>
      </w:r>
      <w:r w:rsidRPr="00270F68">
        <w:rPr>
          <w:b/>
          <w:sz w:val="26"/>
          <w:szCs w:val="26"/>
        </w:rPr>
        <w:t xml:space="preserve">» </w:t>
      </w:r>
      <w:proofErr w:type="gramEnd"/>
      <w:r w:rsidR="002265A1" w:rsidRPr="00270F68">
        <w:rPr>
          <w:b/>
          <w:sz w:val="26"/>
          <w:szCs w:val="26"/>
        </w:rPr>
        <w:t xml:space="preserve">в </w:t>
      </w:r>
      <w:r w:rsidR="00531303" w:rsidRPr="00270F68">
        <w:rPr>
          <w:b/>
          <w:sz w:val="26"/>
          <w:szCs w:val="26"/>
        </w:rPr>
        <w:t>202</w:t>
      </w:r>
      <w:r w:rsidR="00AF5446" w:rsidRPr="00270F68">
        <w:rPr>
          <w:b/>
          <w:sz w:val="26"/>
          <w:szCs w:val="26"/>
        </w:rPr>
        <w:t>1</w:t>
      </w:r>
      <w:r w:rsidR="00771EF1" w:rsidRPr="00270F68">
        <w:rPr>
          <w:b/>
          <w:sz w:val="26"/>
          <w:szCs w:val="26"/>
        </w:rPr>
        <w:t xml:space="preserve"> году</w:t>
      </w:r>
    </w:p>
    <w:p w14:paraId="5D224050" w14:textId="77777777" w:rsidR="00974EB2" w:rsidRPr="00270F68" w:rsidRDefault="00974EB2" w:rsidP="00974EB2">
      <w:pPr>
        <w:jc w:val="both"/>
        <w:rPr>
          <w:sz w:val="26"/>
          <w:szCs w:val="26"/>
        </w:rPr>
      </w:pPr>
      <w:r w:rsidRPr="00270F68">
        <w:rPr>
          <w:sz w:val="26"/>
          <w:szCs w:val="26"/>
        </w:rPr>
        <w:t xml:space="preserve"> </w:t>
      </w:r>
    </w:p>
    <w:p w14:paraId="58610C2A" w14:textId="3C2FF2A8" w:rsidR="00685DD7" w:rsidRPr="00270F68" w:rsidRDefault="000A2BE1" w:rsidP="00842186">
      <w:pPr>
        <w:ind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Фонд «Защита. Гаран</w:t>
      </w:r>
      <w:r w:rsidR="0008274F" w:rsidRPr="00270F68">
        <w:rPr>
          <w:sz w:val="28"/>
          <w:szCs w:val="28"/>
        </w:rPr>
        <w:t>тии. Солидарность</w:t>
      </w:r>
      <w:proofErr w:type="gramStart"/>
      <w:r w:rsidR="0008274F" w:rsidRPr="00270F68">
        <w:rPr>
          <w:sz w:val="28"/>
          <w:szCs w:val="28"/>
        </w:rPr>
        <w:t xml:space="preserve">.» </w:t>
      </w:r>
      <w:proofErr w:type="gramEnd"/>
      <w:r w:rsidR="0008274F" w:rsidRPr="00270F68">
        <w:rPr>
          <w:sz w:val="28"/>
          <w:szCs w:val="28"/>
        </w:rPr>
        <w:t>осуществл</w:t>
      </w:r>
      <w:r w:rsidR="00A8735E" w:rsidRPr="00270F68">
        <w:rPr>
          <w:sz w:val="28"/>
          <w:szCs w:val="28"/>
        </w:rPr>
        <w:t xml:space="preserve">яет свою деятельность </w:t>
      </w:r>
      <w:r w:rsidR="00D72421" w:rsidRPr="00270F68">
        <w:rPr>
          <w:sz w:val="28"/>
          <w:szCs w:val="28"/>
        </w:rPr>
        <w:t>с июля 2014 г</w:t>
      </w:r>
      <w:r w:rsidR="002F782A" w:rsidRPr="00270F68">
        <w:rPr>
          <w:sz w:val="28"/>
          <w:szCs w:val="28"/>
        </w:rPr>
        <w:t xml:space="preserve">. </w:t>
      </w:r>
      <w:r w:rsidR="00842186" w:rsidRPr="00270F68">
        <w:rPr>
          <w:sz w:val="28"/>
          <w:szCs w:val="28"/>
        </w:rPr>
        <w:t xml:space="preserve">в соответствии с </w:t>
      </w:r>
      <w:r w:rsidR="00842186" w:rsidRPr="00270F68">
        <w:rPr>
          <w:rFonts w:eastAsiaTheme="minorHAnsi"/>
          <w:sz w:val="28"/>
          <w:szCs w:val="28"/>
          <w:lang w:eastAsia="en-US"/>
        </w:rPr>
        <w:t>положением, утвержденным постановлением пленум Пленума комитета РОБ ПРЗ РФ</w:t>
      </w:r>
      <w:r w:rsidR="00842186" w:rsidRPr="00270F68">
        <w:rPr>
          <w:sz w:val="28"/>
          <w:szCs w:val="28"/>
        </w:rPr>
        <w:t xml:space="preserve"> </w:t>
      </w:r>
      <w:r w:rsidR="00842186" w:rsidRPr="00270F68">
        <w:rPr>
          <w:rFonts w:eastAsiaTheme="minorHAnsi"/>
          <w:sz w:val="28"/>
          <w:szCs w:val="28"/>
          <w:lang w:eastAsia="en-US"/>
        </w:rPr>
        <w:t>от 28.03.2018г. №8-2.</w:t>
      </w:r>
      <w:r w:rsidR="00685DD7" w:rsidRPr="00270F68">
        <w:rPr>
          <w:sz w:val="28"/>
          <w:szCs w:val="28"/>
        </w:rPr>
        <w:t xml:space="preserve"> </w:t>
      </w:r>
    </w:p>
    <w:p w14:paraId="49B369AC" w14:textId="0DCBF04E" w:rsidR="00177A2C" w:rsidRPr="00270F68" w:rsidRDefault="002F782A" w:rsidP="00685DD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За период </w:t>
      </w:r>
      <w:r w:rsidR="009C3CCB" w:rsidRPr="00270F68">
        <w:rPr>
          <w:sz w:val="28"/>
          <w:szCs w:val="28"/>
        </w:rPr>
        <w:t xml:space="preserve">с </w:t>
      </w:r>
      <w:r w:rsidRPr="00270F68">
        <w:rPr>
          <w:sz w:val="28"/>
          <w:szCs w:val="28"/>
        </w:rPr>
        <w:t>2014</w:t>
      </w:r>
      <w:r w:rsidR="009C3CCB" w:rsidRPr="00270F68">
        <w:rPr>
          <w:sz w:val="28"/>
          <w:szCs w:val="28"/>
        </w:rPr>
        <w:t xml:space="preserve"> по </w:t>
      </w:r>
      <w:r w:rsidRPr="00270F68">
        <w:rPr>
          <w:sz w:val="28"/>
          <w:szCs w:val="28"/>
        </w:rPr>
        <w:t>2021 гг. в</w:t>
      </w:r>
      <w:r w:rsidR="00A870E0" w:rsidRPr="00270F68">
        <w:rPr>
          <w:sz w:val="28"/>
          <w:szCs w:val="28"/>
        </w:rPr>
        <w:t xml:space="preserve"> Фонд </w:t>
      </w:r>
      <w:r w:rsidRPr="00270F68">
        <w:rPr>
          <w:sz w:val="28"/>
          <w:szCs w:val="28"/>
        </w:rPr>
        <w:t>вступило</w:t>
      </w:r>
      <w:r w:rsidR="00A870E0" w:rsidRPr="00270F68">
        <w:rPr>
          <w:sz w:val="28"/>
          <w:szCs w:val="28"/>
        </w:rPr>
        <w:t xml:space="preserve"> </w:t>
      </w:r>
      <w:r w:rsidRPr="00270F68">
        <w:rPr>
          <w:sz w:val="28"/>
          <w:szCs w:val="28"/>
        </w:rPr>
        <w:t>93</w:t>
      </w:r>
      <w:r w:rsidR="00685DD7" w:rsidRPr="00270F68">
        <w:rPr>
          <w:sz w:val="28"/>
          <w:szCs w:val="28"/>
        </w:rPr>
        <w:t xml:space="preserve"> </w:t>
      </w:r>
      <w:proofErr w:type="gramStart"/>
      <w:r w:rsidR="00685DD7" w:rsidRPr="00270F68">
        <w:rPr>
          <w:sz w:val="28"/>
          <w:szCs w:val="28"/>
        </w:rPr>
        <w:t>пе</w:t>
      </w:r>
      <w:r w:rsidR="006F4B21" w:rsidRPr="00270F68">
        <w:rPr>
          <w:sz w:val="28"/>
          <w:szCs w:val="28"/>
        </w:rPr>
        <w:t>рвичн</w:t>
      </w:r>
      <w:r w:rsidRPr="00270F68">
        <w:rPr>
          <w:sz w:val="28"/>
          <w:szCs w:val="28"/>
        </w:rPr>
        <w:t>ых</w:t>
      </w:r>
      <w:proofErr w:type="gramEnd"/>
      <w:r w:rsidR="006F4B21" w:rsidRPr="00270F68">
        <w:rPr>
          <w:sz w:val="28"/>
          <w:szCs w:val="28"/>
        </w:rPr>
        <w:t xml:space="preserve"> профсоюзн</w:t>
      </w:r>
      <w:r w:rsidRPr="00270F68">
        <w:rPr>
          <w:sz w:val="28"/>
          <w:szCs w:val="28"/>
        </w:rPr>
        <w:t>ых</w:t>
      </w:r>
      <w:r w:rsidR="006F4B21" w:rsidRPr="00270F68">
        <w:rPr>
          <w:sz w:val="28"/>
          <w:szCs w:val="28"/>
        </w:rPr>
        <w:t xml:space="preserve"> орг</w:t>
      </w:r>
      <w:r w:rsidR="00771EF1" w:rsidRPr="00270F68">
        <w:rPr>
          <w:sz w:val="28"/>
          <w:szCs w:val="28"/>
        </w:rPr>
        <w:t>анизаци</w:t>
      </w:r>
      <w:r w:rsidRPr="00270F68">
        <w:rPr>
          <w:sz w:val="28"/>
          <w:szCs w:val="28"/>
        </w:rPr>
        <w:t>й, были исключены 3 ППО. По состоянию на 01.01.2022г. в Фонде состоит 90 ППО</w:t>
      </w:r>
      <w:r w:rsidR="00842186" w:rsidRPr="00270F68">
        <w:rPr>
          <w:sz w:val="28"/>
          <w:szCs w:val="28"/>
        </w:rPr>
        <w:t xml:space="preserve"> </w:t>
      </w:r>
      <w:r w:rsidR="00A870E0" w:rsidRPr="00270F68">
        <w:rPr>
          <w:sz w:val="28"/>
          <w:szCs w:val="28"/>
        </w:rPr>
        <w:t>(</w:t>
      </w:r>
      <w:r w:rsidR="00771EF1" w:rsidRPr="00270F68">
        <w:rPr>
          <w:sz w:val="28"/>
          <w:szCs w:val="28"/>
        </w:rPr>
        <w:t>приложени</w:t>
      </w:r>
      <w:r w:rsidR="00A870E0" w:rsidRPr="00270F68">
        <w:rPr>
          <w:sz w:val="28"/>
          <w:szCs w:val="28"/>
        </w:rPr>
        <w:t>е</w:t>
      </w:r>
      <w:r w:rsidR="00771EF1" w:rsidRPr="00270F68">
        <w:rPr>
          <w:sz w:val="28"/>
          <w:szCs w:val="28"/>
        </w:rPr>
        <w:t xml:space="preserve"> №1)</w:t>
      </w:r>
      <w:r w:rsidR="006B5100" w:rsidRPr="00270F68">
        <w:rPr>
          <w:sz w:val="28"/>
          <w:szCs w:val="28"/>
        </w:rPr>
        <w:t xml:space="preserve">. </w:t>
      </w:r>
    </w:p>
    <w:p w14:paraId="02E9C600" w14:textId="77777777" w:rsidR="00771EF1" w:rsidRPr="00270F68" w:rsidRDefault="00771EF1" w:rsidP="00771EF1">
      <w:pPr>
        <w:ind w:right="-1" w:firstLine="567"/>
        <w:jc w:val="center"/>
        <w:rPr>
          <w:b/>
          <w:sz w:val="16"/>
          <w:szCs w:val="16"/>
        </w:rPr>
      </w:pPr>
    </w:p>
    <w:p w14:paraId="5D5DB1A9" w14:textId="33C37513" w:rsidR="00177A2C" w:rsidRPr="00270F68" w:rsidRDefault="00771EF1" w:rsidP="00771EF1">
      <w:pPr>
        <w:ind w:right="-1" w:firstLine="567"/>
        <w:jc w:val="center"/>
        <w:rPr>
          <w:bCs/>
          <w:i/>
          <w:iCs/>
          <w:sz w:val="28"/>
          <w:szCs w:val="28"/>
        </w:rPr>
      </w:pPr>
      <w:r w:rsidRPr="00270F68">
        <w:rPr>
          <w:bCs/>
          <w:i/>
          <w:iCs/>
          <w:sz w:val="28"/>
          <w:szCs w:val="28"/>
        </w:rPr>
        <w:t>Д</w:t>
      </w:r>
      <w:r w:rsidR="00ED6718" w:rsidRPr="00270F68">
        <w:rPr>
          <w:bCs/>
          <w:i/>
          <w:iCs/>
          <w:sz w:val="28"/>
          <w:szCs w:val="28"/>
        </w:rPr>
        <w:t>инамика вступления профсоюзных</w:t>
      </w:r>
      <w:r w:rsidRPr="00270F68">
        <w:rPr>
          <w:bCs/>
          <w:i/>
          <w:iCs/>
          <w:sz w:val="28"/>
          <w:szCs w:val="28"/>
        </w:rPr>
        <w:t xml:space="preserve"> организаций в Фонд (по годам):</w:t>
      </w:r>
    </w:p>
    <w:p w14:paraId="6C6F36F6" w14:textId="77777777" w:rsidR="00270F68" w:rsidRPr="00270F68" w:rsidRDefault="00270F68" w:rsidP="00771EF1">
      <w:pPr>
        <w:ind w:right="-1" w:firstLine="567"/>
        <w:jc w:val="center"/>
        <w:rPr>
          <w:bCs/>
          <w:i/>
          <w:iCs/>
          <w:sz w:val="12"/>
          <w:szCs w:val="12"/>
        </w:rPr>
      </w:pPr>
    </w:p>
    <w:p w14:paraId="6E757B0F" w14:textId="77777777" w:rsidR="00771EF1" w:rsidRPr="00270F68" w:rsidRDefault="00771EF1" w:rsidP="00A870E0">
      <w:pPr>
        <w:ind w:right="-1"/>
        <w:rPr>
          <w:b/>
          <w:sz w:val="8"/>
          <w:szCs w:val="8"/>
        </w:rPr>
      </w:pPr>
    </w:p>
    <w:tbl>
      <w:tblPr>
        <w:tblStyle w:val="a7"/>
        <w:tblW w:w="9558" w:type="dxa"/>
        <w:tblInd w:w="108" w:type="dxa"/>
        <w:tblLook w:val="04A0" w:firstRow="1" w:lastRow="0" w:firstColumn="1" w:lastColumn="0" w:noHBand="0" w:noVBand="1"/>
      </w:tblPr>
      <w:tblGrid>
        <w:gridCol w:w="2268"/>
        <w:gridCol w:w="911"/>
        <w:gridCol w:w="851"/>
        <w:gridCol w:w="992"/>
        <w:gridCol w:w="992"/>
        <w:gridCol w:w="993"/>
        <w:gridCol w:w="850"/>
        <w:gridCol w:w="851"/>
        <w:gridCol w:w="850"/>
      </w:tblGrid>
      <w:tr w:rsidR="00270F68" w:rsidRPr="00270F68" w14:paraId="0D9B778D" w14:textId="77777777" w:rsidTr="00A870E0">
        <w:tc>
          <w:tcPr>
            <w:tcW w:w="2268" w:type="dxa"/>
          </w:tcPr>
          <w:p w14:paraId="2BFED70D" w14:textId="77777777" w:rsidR="00531303" w:rsidRPr="00270F68" w:rsidRDefault="00531303" w:rsidP="00177A2C">
            <w:pPr>
              <w:ind w:right="-1"/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6A8CD713" w14:textId="250BFCE8" w:rsidR="00531303" w:rsidRPr="00270F68" w:rsidRDefault="00531303" w:rsidP="004F2530">
            <w:pPr>
              <w:ind w:left="-46" w:right="-108"/>
              <w:jc w:val="center"/>
              <w:rPr>
                <w:bCs/>
              </w:rPr>
            </w:pPr>
            <w:r w:rsidRPr="00270F68">
              <w:rPr>
                <w:bCs/>
              </w:rPr>
              <w:t>2014 г</w:t>
            </w:r>
            <w:r w:rsidR="004F2530" w:rsidRPr="00270F68">
              <w:rPr>
                <w:bCs/>
              </w:rPr>
              <w:t>.</w:t>
            </w:r>
          </w:p>
        </w:tc>
        <w:tc>
          <w:tcPr>
            <w:tcW w:w="851" w:type="dxa"/>
          </w:tcPr>
          <w:p w14:paraId="3823ED70" w14:textId="19E84BE3" w:rsidR="00531303" w:rsidRPr="00270F68" w:rsidRDefault="00531303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5 г</w:t>
            </w:r>
            <w:r w:rsidR="004F2530" w:rsidRPr="00270F68">
              <w:rPr>
                <w:bCs/>
              </w:rPr>
              <w:t>.</w:t>
            </w:r>
          </w:p>
        </w:tc>
        <w:tc>
          <w:tcPr>
            <w:tcW w:w="992" w:type="dxa"/>
          </w:tcPr>
          <w:p w14:paraId="5558ACFD" w14:textId="5BF87239" w:rsidR="00531303" w:rsidRPr="00270F68" w:rsidRDefault="00531303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6 г</w:t>
            </w:r>
            <w:r w:rsidR="004F2530" w:rsidRPr="00270F68">
              <w:rPr>
                <w:bCs/>
              </w:rPr>
              <w:t>.</w:t>
            </w:r>
          </w:p>
        </w:tc>
        <w:tc>
          <w:tcPr>
            <w:tcW w:w="992" w:type="dxa"/>
          </w:tcPr>
          <w:p w14:paraId="45F154CE" w14:textId="32A62750" w:rsidR="00531303" w:rsidRPr="00270F68" w:rsidRDefault="00531303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7 г</w:t>
            </w:r>
            <w:r w:rsidR="004F2530" w:rsidRPr="00270F68">
              <w:rPr>
                <w:bCs/>
              </w:rPr>
              <w:t>.</w:t>
            </w:r>
          </w:p>
        </w:tc>
        <w:tc>
          <w:tcPr>
            <w:tcW w:w="993" w:type="dxa"/>
          </w:tcPr>
          <w:p w14:paraId="564F3615" w14:textId="4138B5B2" w:rsidR="00531303" w:rsidRPr="00270F68" w:rsidRDefault="00531303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8 г</w:t>
            </w:r>
            <w:r w:rsidR="004F2530" w:rsidRPr="00270F68">
              <w:rPr>
                <w:bCs/>
              </w:rPr>
              <w:t>.</w:t>
            </w:r>
          </w:p>
        </w:tc>
        <w:tc>
          <w:tcPr>
            <w:tcW w:w="850" w:type="dxa"/>
          </w:tcPr>
          <w:p w14:paraId="57B58354" w14:textId="410574FA" w:rsidR="00531303" w:rsidRPr="00270F68" w:rsidRDefault="00531303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9</w:t>
            </w:r>
            <w:r w:rsidR="004F2530" w:rsidRPr="00270F68">
              <w:rPr>
                <w:bCs/>
              </w:rPr>
              <w:t xml:space="preserve"> г.</w:t>
            </w:r>
          </w:p>
        </w:tc>
        <w:tc>
          <w:tcPr>
            <w:tcW w:w="851" w:type="dxa"/>
          </w:tcPr>
          <w:p w14:paraId="55446A77" w14:textId="66E1161A" w:rsidR="00531303" w:rsidRPr="00270F68" w:rsidRDefault="00531303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20</w:t>
            </w:r>
            <w:r w:rsidR="004F2530" w:rsidRPr="00270F68">
              <w:rPr>
                <w:bCs/>
              </w:rPr>
              <w:t xml:space="preserve"> г.</w:t>
            </w:r>
          </w:p>
        </w:tc>
        <w:tc>
          <w:tcPr>
            <w:tcW w:w="850" w:type="dxa"/>
          </w:tcPr>
          <w:p w14:paraId="3CB52D66" w14:textId="3822E5AD" w:rsidR="00531303" w:rsidRPr="00270F68" w:rsidRDefault="004F2530" w:rsidP="004F2530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21г.</w:t>
            </w:r>
          </w:p>
        </w:tc>
      </w:tr>
      <w:tr w:rsidR="00270F68" w:rsidRPr="00270F68" w14:paraId="484AD657" w14:textId="77777777" w:rsidTr="00A870E0">
        <w:tc>
          <w:tcPr>
            <w:tcW w:w="2268" w:type="dxa"/>
          </w:tcPr>
          <w:p w14:paraId="72E8FEE5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77E624DC" w14:textId="2F684996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ичество</w:t>
            </w:r>
          </w:p>
          <w:p w14:paraId="0E79145D" w14:textId="16C41986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 xml:space="preserve">вступивших </w:t>
            </w:r>
            <w:r w:rsidR="00A870E0" w:rsidRPr="00270F68">
              <w:rPr>
                <w:bCs/>
              </w:rPr>
              <w:t>ППО</w:t>
            </w:r>
          </w:p>
          <w:p w14:paraId="6F878110" w14:textId="5B20A57A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3C6F35FA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117698B5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1</w:t>
            </w:r>
          </w:p>
        </w:tc>
        <w:tc>
          <w:tcPr>
            <w:tcW w:w="851" w:type="dxa"/>
          </w:tcPr>
          <w:p w14:paraId="0DCD05EA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0D68914A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6</w:t>
            </w:r>
          </w:p>
        </w:tc>
        <w:tc>
          <w:tcPr>
            <w:tcW w:w="992" w:type="dxa"/>
          </w:tcPr>
          <w:p w14:paraId="7F9A8EF5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676B4D5B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9</w:t>
            </w:r>
          </w:p>
        </w:tc>
        <w:tc>
          <w:tcPr>
            <w:tcW w:w="992" w:type="dxa"/>
          </w:tcPr>
          <w:p w14:paraId="1A837BBF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412F0024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6</w:t>
            </w:r>
          </w:p>
        </w:tc>
        <w:tc>
          <w:tcPr>
            <w:tcW w:w="993" w:type="dxa"/>
          </w:tcPr>
          <w:p w14:paraId="43252FEE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04ACA8E9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6</w:t>
            </w:r>
          </w:p>
        </w:tc>
        <w:tc>
          <w:tcPr>
            <w:tcW w:w="850" w:type="dxa"/>
          </w:tcPr>
          <w:p w14:paraId="6ED8B840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0B2165A4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</w:t>
            </w:r>
          </w:p>
        </w:tc>
        <w:tc>
          <w:tcPr>
            <w:tcW w:w="851" w:type="dxa"/>
          </w:tcPr>
          <w:p w14:paraId="1B44F7C2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3FE18347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</w:t>
            </w:r>
          </w:p>
          <w:p w14:paraId="4975FE4E" w14:textId="77777777" w:rsidR="00842186" w:rsidRPr="00270F68" w:rsidRDefault="00842186" w:rsidP="00566D49">
            <w:pPr>
              <w:ind w:right="-1"/>
              <w:rPr>
                <w:bCs/>
              </w:rPr>
            </w:pPr>
          </w:p>
        </w:tc>
        <w:tc>
          <w:tcPr>
            <w:tcW w:w="850" w:type="dxa"/>
          </w:tcPr>
          <w:p w14:paraId="4EA9C310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61AD16A6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</w:t>
            </w:r>
          </w:p>
        </w:tc>
      </w:tr>
      <w:tr w:rsidR="00270F68" w:rsidRPr="00270F68" w14:paraId="0633616E" w14:textId="77777777" w:rsidTr="00A870E0">
        <w:tc>
          <w:tcPr>
            <w:tcW w:w="2268" w:type="dxa"/>
          </w:tcPr>
          <w:p w14:paraId="2D38C188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75655685" w14:textId="7C46670D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ичество</w:t>
            </w:r>
          </w:p>
          <w:p w14:paraId="33EA8389" w14:textId="77777777" w:rsidR="00842186" w:rsidRPr="00270F68" w:rsidRDefault="00A870E0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и</w:t>
            </w:r>
            <w:r w:rsidR="00842186" w:rsidRPr="00270F68">
              <w:rPr>
                <w:bCs/>
              </w:rPr>
              <w:t xml:space="preserve">сключенных </w:t>
            </w:r>
            <w:r w:rsidRPr="00270F68">
              <w:rPr>
                <w:bCs/>
              </w:rPr>
              <w:t>ППО</w:t>
            </w:r>
            <w:r w:rsidR="00842186" w:rsidRPr="00270F68">
              <w:rPr>
                <w:bCs/>
              </w:rPr>
              <w:t xml:space="preserve"> </w:t>
            </w:r>
          </w:p>
          <w:p w14:paraId="4BB51D88" w14:textId="3F8D89C1" w:rsidR="00A870E0" w:rsidRPr="00270F68" w:rsidRDefault="00A870E0" w:rsidP="00566D49">
            <w:pPr>
              <w:ind w:right="-1"/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7E3AD5ED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322DD80A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851" w:type="dxa"/>
          </w:tcPr>
          <w:p w14:paraId="23C5C3B0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74F0F86C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992" w:type="dxa"/>
          </w:tcPr>
          <w:p w14:paraId="5B773DFF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089235BC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992" w:type="dxa"/>
          </w:tcPr>
          <w:p w14:paraId="6C241575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3F581121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993" w:type="dxa"/>
          </w:tcPr>
          <w:p w14:paraId="309600EC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05AE20B9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850" w:type="dxa"/>
          </w:tcPr>
          <w:p w14:paraId="042A1B86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5E6E8DA3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851" w:type="dxa"/>
          </w:tcPr>
          <w:p w14:paraId="523C9BA0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7A2B3B2A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  <w:p w14:paraId="6789A5A1" w14:textId="77777777" w:rsidR="00842186" w:rsidRPr="00270F68" w:rsidRDefault="00842186" w:rsidP="00566D49">
            <w:pPr>
              <w:ind w:right="-1"/>
              <w:rPr>
                <w:bCs/>
              </w:rPr>
            </w:pPr>
          </w:p>
        </w:tc>
        <w:tc>
          <w:tcPr>
            <w:tcW w:w="850" w:type="dxa"/>
          </w:tcPr>
          <w:p w14:paraId="26A3F692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</w:p>
          <w:p w14:paraId="7B36F3C9" w14:textId="77777777" w:rsidR="00842186" w:rsidRPr="00270F68" w:rsidRDefault="00842186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</w:t>
            </w:r>
          </w:p>
        </w:tc>
      </w:tr>
    </w:tbl>
    <w:p w14:paraId="6668C8B7" w14:textId="5A9C0E2F" w:rsidR="000F72FA" w:rsidRPr="00270F68" w:rsidRDefault="000F72FA" w:rsidP="00006E6F">
      <w:pPr>
        <w:ind w:right="-1"/>
        <w:jc w:val="both"/>
        <w:rPr>
          <w:sz w:val="8"/>
          <w:szCs w:val="8"/>
        </w:rPr>
      </w:pPr>
    </w:p>
    <w:p w14:paraId="174B4300" w14:textId="371C4939" w:rsidR="00C7631D" w:rsidRPr="00270F68" w:rsidRDefault="00771EF1" w:rsidP="00685DD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В</w:t>
      </w:r>
      <w:r w:rsidR="009639CE" w:rsidRPr="00270F68">
        <w:rPr>
          <w:sz w:val="28"/>
          <w:szCs w:val="28"/>
        </w:rPr>
        <w:t xml:space="preserve"> </w:t>
      </w:r>
      <w:r w:rsidR="00531303" w:rsidRPr="00270F68">
        <w:rPr>
          <w:sz w:val="28"/>
          <w:szCs w:val="28"/>
        </w:rPr>
        <w:t>202</w:t>
      </w:r>
      <w:r w:rsidR="008435A6" w:rsidRPr="00270F68">
        <w:rPr>
          <w:sz w:val="28"/>
          <w:szCs w:val="28"/>
        </w:rPr>
        <w:t>1</w:t>
      </w:r>
      <w:r w:rsidRPr="00270F68">
        <w:rPr>
          <w:sz w:val="28"/>
          <w:szCs w:val="28"/>
        </w:rPr>
        <w:t xml:space="preserve"> году </w:t>
      </w:r>
      <w:r w:rsidR="00685DD7" w:rsidRPr="00270F68">
        <w:rPr>
          <w:sz w:val="28"/>
          <w:szCs w:val="28"/>
        </w:rPr>
        <w:t>юрист</w:t>
      </w:r>
      <w:r w:rsidR="000F72FA" w:rsidRPr="00270F68">
        <w:rPr>
          <w:sz w:val="28"/>
          <w:szCs w:val="28"/>
        </w:rPr>
        <w:t>ами</w:t>
      </w:r>
      <w:r w:rsidR="00685DD7" w:rsidRPr="00270F68">
        <w:rPr>
          <w:sz w:val="28"/>
          <w:szCs w:val="28"/>
        </w:rPr>
        <w:t xml:space="preserve"> </w:t>
      </w:r>
      <w:r w:rsidR="008435A6" w:rsidRPr="00270F68">
        <w:rPr>
          <w:sz w:val="28"/>
          <w:szCs w:val="28"/>
        </w:rPr>
        <w:t>Профсоюза</w:t>
      </w:r>
      <w:r w:rsidR="00685DD7" w:rsidRPr="00270F68">
        <w:rPr>
          <w:sz w:val="28"/>
          <w:szCs w:val="28"/>
        </w:rPr>
        <w:t xml:space="preserve"> оказана </w:t>
      </w:r>
      <w:r w:rsidR="00AB127F" w:rsidRPr="00270F68">
        <w:rPr>
          <w:sz w:val="28"/>
          <w:szCs w:val="28"/>
        </w:rPr>
        <w:t>правовая</w:t>
      </w:r>
      <w:r w:rsidR="0073780B" w:rsidRPr="00270F68">
        <w:rPr>
          <w:sz w:val="28"/>
          <w:szCs w:val="28"/>
        </w:rPr>
        <w:t xml:space="preserve"> помощь по </w:t>
      </w:r>
      <w:r w:rsidR="008435A6" w:rsidRPr="00270F68">
        <w:rPr>
          <w:sz w:val="28"/>
          <w:szCs w:val="28"/>
        </w:rPr>
        <w:t xml:space="preserve">36 гражданским делам, из них </w:t>
      </w:r>
      <w:r w:rsidR="00006E6F" w:rsidRPr="00270F68">
        <w:rPr>
          <w:sz w:val="28"/>
          <w:szCs w:val="28"/>
        </w:rPr>
        <w:t xml:space="preserve">завершено - </w:t>
      </w:r>
      <w:r w:rsidR="008435A6" w:rsidRPr="00270F68">
        <w:rPr>
          <w:sz w:val="28"/>
          <w:szCs w:val="28"/>
        </w:rPr>
        <w:t>24</w:t>
      </w:r>
      <w:r w:rsidR="00C7631D" w:rsidRPr="00270F68">
        <w:rPr>
          <w:sz w:val="28"/>
          <w:szCs w:val="28"/>
        </w:rPr>
        <w:t>,</w:t>
      </w:r>
      <w:r w:rsidR="00685DD7" w:rsidRPr="00270F68">
        <w:rPr>
          <w:sz w:val="28"/>
          <w:szCs w:val="28"/>
        </w:rPr>
        <w:t xml:space="preserve"> прин</w:t>
      </w:r>
      <w:r w:rsidR="00BB22EF" w:rsidRPr="00270F68">
        <w:rPr>
          <w:sz w:val="28"/>
          <w:szCs w:val="28"/>
        </w:rPr>
        <w:t>ят</w:t>
      </w:r>
      <w:r w:rsidR="00462CAE" w:rsidRPr="00270F68">
        <w:rPr>
          <w:sz w:val="28"/>
          <w:szCs w:val="28"/>
        </w:rPr>
        <w:t xml:space="preserve">о </w:t>
      </w:r>
      <w:r w:rsidR="00CB247F" w:rsidRPr="00270F68">
        <w:rPr>
          <w:sz w:val="28"/>
          <w:szCs w:val="28"/>
        </w:rPr>
        <w:t xml:space="preserve">непосредственное участие в </w:t>
      </w:r>
      <w:r w:rsidR="008045F2" w:rsidRPr="00270F68">
        <w:rPr>
          <w:sz w:val="28"/>
          <w:szCs w:val="28"/>
        </w:rPr>
        <w:t>167</w:t>
      </w:r>
      <w:r w:rsidR="00685DD7" w:rsidRPr="00270F68">
        <w:rPr>
          <w:sz w:val="28"/>
          <w:szCs w:val="28"/>
        </w:rPr>
        <w:t xml:space="preserve"> судебны</w:t>
      </w:r>
      <w:r w:rsidR="00BB22EF" w:rsidRPr="00270F68">
        <w:rPr>
          <w:sz w:val="28"/>
          <w:szCs w:val="28"/>
        </w:rPr>
        <w:t xml:space="preserve">х </w:t>
      </w:r>
      <w:r w:rsidR="00CB247F" w:rsidRPr="00270F68">
        <w:rPr>
          <w:sz w:val="28"/>
          <w:szCs w:val="28"/>
        </w:rPr>
        <w:t>заседаниях</w:t>
      </w:r>
      <w:r w:rsidR="008045F2" w:rsidRPr="00270F68">
        <w:rPr>
          <w:sz w:val="28"/>
          <w:szCs w:val="28"/>
        </w:rPr>
        <w:t>.</w:t>
      </w:r>
      <w:r w:rsidR="00D25452" w:rsidRPr="00270F68">
        <w:rPr>
          <w:sz w:val="28"/>
          <w:szCs w:val="28"/>
        </w:rPr>
        <w:t xml:space="preserve"> </w:t>
      </w:r>
      <w:r w:rsidR="009C3CCB" w:rsidRPr="00270F68">
        <w:rPr>
          <w:sz w:val="28"/>
          <w:szCs w:val="28"/>
        </w:rPr>
        <w:t>Всего з</w:t>
      </w:r>
      <w:r w:rsidR="00D25452" w:rsidRPr="00270F68">
        <w:rPr>
          <w:sz w:val="28"/>
          <w:szCs w:val="28"/>
        </w:rPr>
        <w:t xml:space="preserve">а период деятельности </w:t>
      </w:r>
      <w:r w:rsidR="009C3CCB" w:rsidRPr="00270F68">
        <w:rPr>
          <w:sz w:val="28"/>
          <w:szCs w:val="28"/>
        </w:rPr>
        <w:t xml:space="preserve">с </w:t>
      </w:r>
      <w:r w:rsidR="00D25452" w:rsidRPr="00270F68">
        <w:rPr>
          <w:sz w:val="28"/>
          <w:szCs w:val="28"/>
        </w:rPr>
        <w:t>201</w:t>
      </w:r>
      <w:r w:rsidR="002F782A" w:rsidRPr="00270F68">
        <w:rPr>
          <w:sz w:val="28"/>
          <w:szCs w:val="28"/>
        </w:rPr>
        <w:t>4</w:t>
      </w:r>
      <w:r w:rsidR="009C3CCB" w:rsidRPr="00270F68">
        <w:rPr>
          <w:sz w:val="28"/>
          <w:szCs w:val="28"/>
        </w:rPr>
        <w:t xml:space="preserve"> по </w:t>
      </w:r>
      <w:r w:rsidR="00D25452" w:rsidRPr="00270F68">
        <w:rPr>
          <w:sz w:val="28"/>
          <w:szCs w:val="28"/>
        </w:rPr>
        <w:t>2021 гг. оказана юридическая помощь по 221 гражданскому делу.</w:t>
      </w:r>
    </w:p>
    <w:p w14:paraId="785B76F6" w14:textId="73859B93" w:rsidR="00006E6F" w:rsidRPr="00270F68" w:rsidRDefault="00006E6F" w:rsidP="00006E6F">
      <w:pPr>
        <w:ind w:right="-1" w:firstLine="567"/>
        <w:jc w:val="both"/>
        <w:rPr>
          <w:sz w:val="16"/>
          <w:szCs w:val="16"/>
        </w:rPr>
      </w:pPr>
    </w:p>
    <w:p w14:paraId="2AAB872C" w14:textId="019C6C23" w:rsidR="00C7631D" w:rsidRPr="00270F68" w:rsidRDefault="00C96C5D" w:rsidP="00C7631D">
      <w:pPr>
        <w:ind w:right="-1" w:firstLine="567"/>
        <w:jc w:val="center"/>
        <w:rPr>
          <w:bCs/>
          <w:i/>
          <w:iCs/>
          <w:sz w:val="28"/>
          <w:szCs w:val="28"/>
        </w:rPr>
      </w:pPr>
      <w:r w:rsidRPr="00270F68">
        <w:rPr>
          <w:bCs/>
          <w:i/>
          <w:iCs/>
          <w:sz w:val="28"/>
          <w:szCs w:val="28"/>
        </w:rPr>
        <w:t xml:space="preserve">Количество </w:t>
      </w:r>
      <w:r w:rsidR="007D39CE" w:rsidRPr="00270F68">
        <w:rPr>
          <w:bCs/>
          <w:i/>
          <w:iCs/>
          <w:sz w:val="28"/>
          <w:szCs w:val="28"/>
        </w:rPr>
        <w:t>гражданских дел</w:t>
      </w:r>
      <w:r w:rsidR="009C3CCB" w:rsidRPr="00270F68">
        <w:rPr>
          <w:bCs/>
          <w:i/>
          <w:iCs/>
          <w:sz w:val="28"/>
          <w:szCs w:val="28"/>
        </w:rPr>
        <w:t xml:space="preserve"> (по годам):</w:t>
      </w:r>
    </w:p>
    <w:p w14:paraId="68ED3C6D" w14:textId="77777777" w:rsidR="00270F68" w:rsidRPr="00270F68" w:rsidRDefault="00270F68" w:rsidP="00C7631D">
      <w:pPr>
        <w:ind w:right="-1" w:firstLine="567"/>
        <w:jc w:val="center"/>
        <w:rPr>
          <w:bCs/>
          <w:i/>
          <w:iCs/>
          <w:sz w:val="12"/>
          <w:szCs w:val="12"/>
        </w:rPr>
      </w:pPr>
    </w:p>
    <w:p w14:paraId="116D7110" w14:textId="77777777" w:rsidR="00177A2C" w:rsidRPr="00270F68" w:rsidRDefault="00177A2C" w:rsidP="00177A2C">
      <w:pPr>
        <w:ind w:right="-1" w:firstLine="567"/>
        <w:jc w:val="both"/>
        <w:rPr>
          <w:sz w:val="12"/>
          <w:szCs w:val="12"/>
        </w:rPr>
      </w:pPr>
    </w:p>
    <w:tbl>
      <w:tblPr>
        <w:tblStyle w:val="a7"/>
        <w:tblW w:w="9558" w:type="dxa"/>
        <w:tblInd w:w="108" w:type="dxa"/>
        <w:tblLook w:val="04A0" w:firstRow="1" w:lastRow="0" w:firstColumn="1" w:lastColumn="0" w:noHBand="0" w:noVBand="1"/>
      </w:tblPr>
      <w:tblGrid>
        <w:gridCol w:w="2268"/>
        <w:gridCol w:w="911"/>
        <w:gridCol w:w="851"/>
        <w:gridCol w:w="992"/>
        <w:gridCol w:w="992"/>
        <w:gridCol w:w="993"/>
        <w:gridCol w:w="850"/>
        <w:gridCol w:w="851"/>
        <w:gridCol w:w="850"/>
      </w:tblGrid>
      <w:tr w:rsidR="00270F68" w:rsidRPr="00270F68" w14:paraId="5E8F81D5" w14:textId="77777777" w:rsidTr="008045F2">
        <w:tc>
          <w:tcPr>
            <w:tcW w:w="2268" w:type="dxa"/>
          </w:tcPr>
          <w:p w14:paraId="3ECD44E4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63D8A1BD" w14:textId="77777777" w:rsidR="008045F2" w:rsidRPr="00270F68" w:rsidRDefault="008045F2" w:rsidP="00566D49">
            <w:pPr>
              <w:ind w:left="-46" w:right="-108"/>
              <w:jc w:val="center"/>
              <w:rPr>
                <w:bCs/>
              </w:rPr>
            </w:pPr>
            <w:r w:rsidRPr="00270F68">
              <w:rPr>
                <w:bCs/>
              </w:rPr>
              <w:t>2014 г.</w:t>
            </w:r>
          </w:p>
        </w:tc>
        <w:tc>
          <w:tcPr>
            <w:tcW w:w="851" w:type="dxa"/>
          </w:tcPr>
          <w:p w14:paraId="08C1B15F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5 г.</w:t>
            </w:r>
          </w:p>
        </w:tc>
        <w:tc>
          <w:tcPr>
            <w:tcW w:w="992" w:type="dxa"/>
          </w:tcPr>
          <w:p w14:paraId="09BE3799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6 г.</w:t>
            </w:r>
          </w:p>
        </w:tc>
        <w:tc>
          <w:tcPr>
            <w:tcW w:w="992" w:type="dxa"/>
          </w:tcPr>
          <w:p w14:paraId="616790E4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7 г.</w:t>
            </w:r>
          </w:p>
        </w:tc>
        <w:tc>
          <w:tcPr>
            <w:tcW w:w="993" w:type="dxa"/>
          </w:tcPr>
          <w:p w14:paraId="5D2E7064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8 г.</w:t>
            </w:r>
          </w:p>
        </w:tc>
        <w:tc>
          <w:tcPr>
            <w:tcW w:w="850" w:type="dxa"/>
          </w:tcPr>
          <w:p w14:paraId="599A85F1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19 г.</w:t>
            </w:r>
          </w:p>
        </w:tc>
        <w:tc>
          <w:tcPr>
            <w:tcW w:w="851" w:type="dxa"/>
          </w:tcPr>
          <w:p w14:paraId="181151AF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20 г.</w:t>
            </w:r>
          </w:p>
        </w:tc>
        <w:tc>
          <w:tcPr>
            <w:tcW w:w="850" w:type="dxa"/>
          </w:tcPr>
          <w:p w14:paraId="6B7765F6" w14:textId="77777777" w:rsidR="008045F2" w:rsidRPr="00270F68" w:rsidRDefault="008045F2" w:rsidP="00566D49">
            <w:pPr>
              <w:ind w:left="-108" w:right="-108"/>
              <w:jc w:val="center"/>
              <w:rPr>
                <w:bCs/>
              </w:rPr>
            </w:pPr>
            <w:r w:rsidRPr="00270F68">
              <w:rPr>
                <w:bCs/>
              </w:rPr>
              <w:t>2021г.</w:t>
            </w:r>
          </w:p>
        </w:tc>
      </w:tr>
      <w:tr w:rsidR="00270F68" w:rsidRPr="00270F68" w14:paraId="03C19248" w14:textId="77777777" w:rsidTr="008045F2">
        <w:tc>
          <w:tcPr>
            <w:tcW w:w="2268" w:type="dxa"/>
          </w:tcPr>
          <w:p w14:paraId="19EC8D31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</w:p>
          <w:p w14:paraId="7D5A2241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ичество гражданских дел</w:t>
            </w:r>
          </w:p>
          <w:p w14:paraId="22F153A4" w14:textId="00B6BC15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1F226EF5" w14:textId="77777777" w:rsidR="008045F2" w:rsidRPr="00270F68" w:rsidRDefault="008045F2" w:rsidP="00566D49">
            <w:pPr>
              <w:ind w:right="-1"/>
              <w:jc w:val="center"/>
            </w:pPr>
          </w:p>
          <w:p w14:paraId="54EB3F9A" w14:textId="77777777" w:rsidR="008045F2" w:rsidRPr="00270F68" w:rsidRDefault="008045F2" w:rsidP="00566D49">
            <w:pPr>
              <w:ind w:right="-1"/>
              <w:jc w:val="center"/>
            </w:pPr>
            <w:r w:rsidRPr="00270F68">
              <w:t>4</w:t>
            </w:r>
          </w:p>
          <w:p w14:paraId="07075F36" w14:textId="51C02F81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0DC428E" w14:textId="77777777" w:rsidR="008045F2" w:rsidRPr="00270F68" w:rsidRDefault="008045F2" w:rsidP="00566D49">
            <w:pPr>
              <w:ind w:right="-1"/>
              <w:jc w:val="center"/>
            </w:pPr>
          </w:p>
          <w:p w14:paraId="5CF2144E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  <w:r w:rsidRPr="00270F68">
              <w:t>21</w:t>
            </w:r>
          </w:p>
        </w:tc>
        <w:tc>
          <w:tcPr>
            <w:tcW w:w="992" w:type="dxa"/>
          </w:tcPr>
          <w:p w14:paraId="4E01E28E" w14:textId="77777777" w:rsidR="008045F2" w:rsidRPr="00270F68" w:rsidRDefault="008045F2" w:rsidP="00566D49">
            <w:pPr>
              <w:ind w:right="-1"/>
              <w:jc w:val="center"/>
            </w:pPr>
          </w:p>
          <w:p w14:paraId="395D42D8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  <w:r w:rsidRPr="00270F68">
              <w:t>22</w:t>
            </w:r>
          </w:p>
        </w:tc>
        <w:tc>
          <w:tcPr>
            <w:tcW w:w="992" w:type="dxa"/>
          </w:tcPr>
          <w:p w14:paraId="49DA2977" w14:textId="77777777" w:rsidR="008045F2" w:rsidRPr="00270F68" w:rsidRDefault="008045F2" w:rsidP="00566D49">
            <w:pPr>
              <w:ind w:right="-1"/>
              <w:jc w:val="center"/>
            </w:pPr>
          </w:p>
          <w:p w14:paraId="5175A1A1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  <w:r w:rsidRPr="00270F68">
              <w:t>47</w:t>
            </w:r>
          </w:p>
        </w:tc>
        <w:tc>
          <w:tcPr>
            <w:tcW w:w="993" w:type="dxa"/>
          </w:tcPr>
          <w:p w14:paraId="28C690CE" w14:textId="77777777" w:rsidR="008045F2" w:rsidRPr="00270F68" w:rsidRDefault="008045F2" w:rsidP="00566D49">
            <w:pPr>
              <w:ind w:right="-1"/>
              <w:jc w:val="center"/>
            </w:pPr>
          </w:p>
          <w:p w14:paraId="64ADF737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  <w:r w:rsidRPr="00270F68">
              <w:t>45</w:t>
            </w:r>
          </w:p>
        </w:tc>
        <w:tc>
          <w:tcPr>
            <w:tcW w:w="850" w:type="dxa"/>
          </w:tcPr>
          <w:p w14:paraId="00F1E4A8" w14:textId="77777777" w:rsidR="008045F2" w:rsidRPr="00270F68" w:rsidRDefault="008045F2" w:rsidP="00566D49">
            <w:pPr>
              <w:ind w:right="-1"/>
              <w:jc w:val="center"/>
            </w:pPr>
          </w:p>
          <w:p w14:paraId="5ADDB52E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  <w:r w:rsidRPr="00270F68">
              <w:t>39</w:t>
            </w:r>
          </w:p>
        </w:tc>
        <w:tc>
          <w:tcPr>
            <w:tcW w:w="851" w:type="dxa"/>
          </w:tcPr>
          <w:p w14:paraId="067C8FBD" w14:textId="77777777" w:rsidR="008045F2" w:rsidRPr="00270F68" w:rsidRDefault="008045F2" w:rsidP="008045F2">
            <w:pPr>
              <w:ind w:right="-1"/>
              <w:jc w:val="center"/>
            </w:pPr>
          </w:p>
          <w:p w14:paraId="73A3056C" w14:textId="77777777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19</w:t>
            </w:r>
          </w:p>
        </w:tc>
        <w:tc>
          <w:tcPr>
            <w:tcW w:w="850" w:type="dxa"/>
          </w:tcPr>
          <w:p w14:paraId="5013F02D" w14:textId="77777777" w:rsidR="008045F2" w:rsidRPr="00270F68" w:rsidRDefault="008045F2" w:rsidP="00566D49">
            <w:pPr>
              <w:ind w:right="-1"/>
              <w:jc w:val="center"/>
              <w:rPr>
                <w:bCs/>
              </w:rPr>
            </w:pPr>
          </w:p>
          <w:p w14:paraId="27F1D693" w14:textId="72BDC96F" w:rsidR="008045F2" w:rsidRPr="00270F68" w:rsidRDefault="009C3CCB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4</w:t>
            </w:r>
          </w:p>
        </w:tc>
      </w:tr>
      <w:tr w:rsidR="00270F68" w:rsidRPr="00270F68" w14:paraId="38F3089E" w14:textId="77777777" w:rsidTr="008045F2">
        <w:tc>
          <w:tcPr>
            <w:tcW w:w="2268" w:type="dxa"/>
          </w:tcPr>
          <w:p w14:paraId="42749EC5" w14:textId="77777777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</w:p>
          <w:p w14:paraId="6B6249B8" w14:textId="77777777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ичество судебных заседаний</w:t>
            </w:r>
          </w:p>
          <w:p w14:paraId="0EFBD5F8" w14:textId="2B5EB569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11" w:type="dxa"/>
          </w:tcPr>
          <w:p w14:paraId="22889CF6" w14:textId="34B30A1C" w:rsidR="008045F2" w:rsidRPr="00270F68" w:rsidRDefault="008045F2" w:rsidP="008045F2">
            <w:pPr>
              <w:ind w:right="-1"/>
              <w:jc w:val="center"/>
            </w:pPr>
          </w:p>
          <w:p w14:paraId="5397AE29" w14:textId="77777777" w:rsidR="008045F2" w:rsidRPr="00270F68" w:rsidRDefault="008045F2" w:rsidP="008045F2">
            <w:pPr>
              <w:ind w:right="-1"/>
              <w:jc w:val="center"/>
            </w:pPr>
          </w:p>
          <w:p w14:paraId="2BA57244" w14:textId="77777777" w:rsidR="008045F2" w:rsidRPr="00270F68" w:rsidRDefault="008045F2" w:rsidP="008045F2">
            <w:pPr>
              <w:ind w:right="-1"/>
              <w:jc w:val="center"/>
            </w:pPr>
            <w:r w:rsidRPr="00270F68">
              <w:t>4</w:t>
            </w:r>
          </w:p>
          <w:p w14:paraId="7DA1BD5D" w14:textId="5FF3EBAF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BB4DEB" w14:textId="7D013A80" w:rsidR="008045F2" w:rsidRPr="00270F68" w:rsidRDefault="008045F2" w:rsidP="008045F2">
            <w:pPr>
              <w:ind w:right="-1"/>
              <w:jc w:val="center"/>
            </w:pPr>
          </w:p>
          <w:p w14:paraId="332E3803" w14:textId="77777777" w:rsidR="008045F2" w:rsidRPr="00270F68" w:rsidRDefault="008045F2" w:rsidP="008045F2">
            <w:pPr>
              <w:ind w:right="-1"/>
              <w:jc w:val="center"/>
            </w:pPr>
          </w:p>
          <w:p w14:paraId="022CFCF9" w14:textId="38A91992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40</w:t>
            </w:r>
          </w:p>
        </w:tc>
        <w:tc>
          <w:tcPr>
            <w:tcW w:w="992" w:type="dxa"/>
          </w:tcPr>
          <w:p w14:paraId="19C43ADC" w14:textId="0F279A24" w:rsidR="008045F2" w:rsidRPr="00270F68" w:rsidRDefault="008045F2" w:rsidP="008045F2">
            <w:pPr>
              <w:ind w:right="-1"/>
              <w:jc w:val="center"/>
            </w:pPr>
          </w:p>
          <w:p w14:paraId="7D5122C1" w14:textId="77777777" w:rsidR="008045F2" w:rsidRPr="00270F68" w:rsidRDefault="008045F2" w:rsidP="008045F2">
            <w:pPr>
              <w:ind w:right="-1"/>
              <w:jc w:val="center"/>
            </w:pPr>
          </w:p>
          <w:p w14:paraId="579EBBD6" w14:textId="1812D83A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71</w:t>
            </w:r>
          </w:p>
        </w:tc>
        <w:tc>
          <w:tcPr>
            <w:tcW w:w="992" w:type="dxa"/>
          </w:tcPr>
          <w:p w14:paraId="15F1A4D2" w14:textId="2CAF317D" w:rsidR="008045F2" w:rsidRPr="00270F68" w:rsidRDefault="008045F2" w:rsidP="008045F2">
            <w:pPr>
              <w:ind w:right="-1"/>
              <w:jc w:val="center"/>
            </w:pPr>
          </w:p>
          <w:p w14:paraId="580A4720" w14:textId="77777777" w:rsidR="008045F2" w:rsidRPr="00270F68" w:rsidRDefault="008045F2" w:rsidP="008045F2">
            <w:pPr>
              <w:ind w:right="-1"/>
              <w:jc w:val="center"/>
            </w:pPr>
          </w:p>
          <w:p w14:paraId="252BE1A2" w14:textId="724CC72E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143</w:t>
            </w:r>
          </w:p>
        </w:tc>
        <w:tc>
          <w:tcPr>
            <w:tcW w:w="993" w:type="dxa"/>
          </w:tcPr>
          <w:p w14:paraId="4A21C504" w14:textId="1D5771BE" w:rsidR="008045F2" w:rsidRPr="00270F68" w:rsidRDefault="008045F2" w:rsidP="008045F2">
            <w:pPr>
              <w:ind w:right="-1"/>
              <w:jc w:val="center"/>
            </w:pPr>
          </w:p>
          <w:p w14:paraId="3EB334B4" w14:textId="77777777" w:rsidR="008045F2" w:rsidRPr="00270F68" w:rsidRDefault="008045F2" w:rsidP="008045F2">
            <w:pPr>
              <w:ind w:right="-1"/>
              <w:jc w:val="center"/>
            </w:pPr>
          </w:p>
          <w:p w14:paraId="691AD8D7" w14:textId="0C8FFE60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135</w:t>
            </w:r>
          </w:p>
        </w:tc>
        <w:tc>
          <w:tcPr>
            <w:tcW w:w="850" w:type="dxa"/>
          </w:tcPr>
          <w:p w14:paraId="294D9D66" w14:textId="7BF9BD72" w:rsidR="008045F2" w:rsidRPr="00270F68" w:rsidRDefault="008045F2" w:rsidP="008045F2">
            <w:pPr>
              <w:ind w:right="-1"/>
              <w:jc w:val="center"/>
            </w:pPr>
          </w:p>
          <w:p w14:paraId="36E5B95F" w14:textId="77777777" w:rsidR="008045F2" w:rsidRPr="00270F68" w:rsidRDefault="008045F2" w:rsidP="008045F2">
            <w:pPr>
              <w:ind w:right="-1"/>
              <w:jc w:val="center"/>
            </w:pPr>
          </w:p>
          <w:p w14:paraId="2CE68077" w14:textId="219C290C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122</w:t>
            </w:r>
          </w:p>
        </w:tc>
        <w:tc>
          <w:tcPr>
            <w:tcW w:w="851" w:type="dxa"/>
          </w:tcPr>
          <w:p w14:paraId="60425CD4" w14:textId="26054E33" w:rsidR="008045F2" w:rsidRPr="00270F68" w:rsidRDefault="008045F2" w:rsidP="008045F2">
            <w:pPr>
              <w:ind w:right="-1"/>
              <w:jc w:val="center"/>
            </w:pPr>
          </w:p>
          <w:p w14:paraId="3495C874" w14:textId="77777777" w:rsidR="008045F2" w:rsidRPr="00270F68" w:rsidRDefault="008045F2" w:rsidP="008045F2">
            <w:pPr>
              <w:ind w:right="-1"/>
              <w:jc w:val="center"/>
            </w:pPr>
          </w:p>
          <w:p w14:paraId="68FC3BCE" w14:textId="6CF01771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t>95</w:t>
            </w:r>
          </w:p>
        </w:tc>
        <w:tc>
          <w:tcPr>
            <w:tcW w:w="850" w:type="dxa"/>
          </w:tcPr>
          <w:p w14:paraId="2F8F2D39" w14:textId="7137E061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</w:p>
          <w:p w14:paraId="07A7EC11" w14:textId="77777777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</w:p>
          <w:p w14:paraId="22C69FF4" w14:textId="568E574B" w:rsidR="008045F2" w:rsidRPr="00270F68" w:rsidRDefault="008045F2" w:rsidP="008045F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67</w:t>
            </w:r>
          </w:p>
        </w:tc>
      </w:tr>
    </w:tbl>
    <w:p w14:paraId="7B80BB54" w14:textId="77777777" w:rsidR="00270F68" w:rsidRPr="00270F68" w:rsidRDefault="00270F68" w:rsidP="000F72FA">
      <w:pPr>
        <w:ind w:right="-1" w:firstLine="567"/>
        <w:jc w:val="both"/>
        <w:rPr>
          <w:sz w:val="28"/>
          <w:szCs w:val="28"/>
        </w:rPr>
      </w:pPr>
    </w:p>
    <w:p w14:paraId="75915AED" w14:textId="39AB4B9E" w:rsidR="00087FAF" w:rsidRPr="00270F68" w:rsidRDefault="00CC240F" w:rsidP="000F72FA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lastRenderedPageBreak/>
        <w:t>В 202</w:t>
      </w:r>
      <w:r w:rsidR="008045F2" w:rsidRPr="00270F68">
        <w:rPr>
          <w:sz w:val="28"/>
          <w:szCs w:val="28"/>
        </w:rPr>
        <w:t>1</w:t>
      </w:r>
      <w:r w:rsidR="001344DA" w:rsidRPr="00270F68">
        <w:rPr>
          <w:sz w:val="28"/>
          <w:szCs w:val="28"/>
        </w:rPr>
        <w:t xml:space="preserve"> г</w:t>
      </w:r>
      <w:r w:rsidR="002F782A" w:rsidRPr="00270F68">
        <w:rPr>
          <w:sz w:val="28"/>
          <w:szCs w:val="28"/>
        </w:rPr>
        <w:t>.</w:t>
      </w:r>
      <w:r w:rsidR="001344DA" w:rsidRPr="00270F68">
        <w:rPr>
          <w:sz w:val="28"/>
          <w:szCs w:val="28"/>
        </w:rPr>
        <w:t xml:space="preserve"> правовая помощь по сопровождению судебных споров </w:t>
      </w:r>
      <w:r w:rsidR="00C7631D" w:rsidRPr="00270F68">
        <w:rPr>
          <w:sz w:val="28"/>
          <w:szCs w:val="28"/>
        </w:rPr>
        <w:t xml:space="preserve">оказана </w:t>
      </w:r>
      <w:r w:rsidR="001344DA" w:rsidRPr="00270F68">
        <w:rPr>
          <w:sz w:val="28"/>
          <w:szCs w:val="28"/>
        </w:rPr>
        <w:t>следующим организациям:</w:t>
      </w:r>
    </w:p>
    <w:p w14:paraId="70D00B57" w14:textId="1842D19E" w:rsidR="008045F2" w:rsidRPr="00270F68" w:rsidRDefault="008045F2" w:rsidP="00685DD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- ГБУЗ РБ Чекмагушевская ЦРБ – 1 дело</w:t>
      </w:r>
      <w:r w:rsidR="000F72FA" w:rsidRPr="00270F68">
        <w:rPr>
          <w:sz w:val="28"/>
          <w:szCs w:val="28"/>
        </w:rPr>
        <w:t>;</w:t>
      </w:r>
    </w:p>
    <w:p w14:paraId="645A2F08" w14:textId="55A8CDDD" w:rsidR="00FD1F89" w:rsidRPr="00270F68" w:rsidRDefault="00FD1F89" w:rsidP="00FD1F89">
      <w:pPr>
        <w:ind w:right="-1" w:firstLine="567"/>
        <w:jc w:val="both"/>
        <w:rPr>
          <w:sz w:val="28"/>
          <w:szCs w:val="28"/>
        </w:rPr>
      </w:pPr>
      <w:bookmarkStart w:id="1" w:name="_Hlk28266274"/>
      <w:r w:rsidRPr="00270F68">
        <w:rPr>
          <w:sz w:val="28"/>
          <w:szCs w:val="28"/>
        </w:rPr>
        <w:t xml:space="preserve">- ГБУЗ РБ </w:t>
      </w:r>
      <w:proofErr w:type="gramStart"/>
      <w:r w:rsidRPr="00270F68">
        <w:rPr>
          <w:sz w:val="28"/>
          <w:szCs w:val="28"/>
        </w:rPr>
        <w:t>Благовещенская</w:t>
      </w:r>
      <w:proofErr w:type="gramEnd"/>
      <w:r w:rsidRPr="00270F68">
        <w:rPr>
          <w:sz w:val="28"/>
          <w:szCs w:val="28"/>
        </w:rPr>
        <w:t xml:space="preserve"> ЦРБ – </w:t>
      </w:r>
      <w:r w:rsidR="009C3CCB" w:rsidRPr="00270F68">
        <w:rPr>
          <w:sz w:val="28"/>
          <w:szCs w:val="28"/>
        </w:rPr>
        <w:t>2</w:t>
      </w:r>
      <w:r w:rsidR="000F72FA" w:rsidRPr="00270F68">
        <w:rPr>
          <w:sz w:val="28"/>
          <w:szCs w:val="28"/>
        </w:rPr>
        <w:t xml:space="preserve"> дело;</w:t>
      </w:r>
    </w:p>
    <w:p w14:paraId="72CB2656" w14:textId="3B44BC71" w:rsidR="00FD1F89" w:rsidRPr="00270F68" w:rsidRDefault="00FD1F89" w:rsidP="00FD1F89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- ГБУЗ РБ ГБ №</w:t>
      </w:r>
      <w:r w:rsidR="000F72FA" w:rsidRPr="00270F68">
        <w:rPr>
          <w:sz w:val="28"/>
          <w:szCs w:val="28"/>
        </w:rPr>
        <w:t>2</w:t>
      </w:r>
      <w:r w:rsidRPr="00270F68">
        <w:rPr>
          <w:sz w:val="28"/>
          <w:szCs w:val="28"/>
        </w:rPr>
        <w:t xml:space="preserve"> г. Стерлитамак – 1 </w:t>
      </w:r>
      <w:r w:rsidR="000F72FA" w:rsidRPr="00270F68">
        <w:rPr>
          <w:sz w:val="28"/>
          <w:szCs w:val="28"/>
        </w:rPr>
        <w:t>дело;</w:t>
      </w:r>
    </w:p>
    <w:p w14:paraId="768AA8AD" w14:textId="3C1F5DED" w:rsidR="00FD1F89" w:rsidRPr="00270F68" w:rsidRDefault="00FD1F89" w:rsidP="00CB526F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ГБ №1 г. Октябрьский – </w:t>
      </w:r>
      <w:r w:rsidR="009C3CCB" w:rsidRPr="00270F68">
        <w:rPr>
          <w:sz w:val="28"/>
          <w:szCs w:val="28"/>
        </w:rPr>
        <w:t>3</w:t>
      </w:r>
      <w:r w:rsidR="000F72FA" w:rsidRPr="00270F68">
        <w:rPr>
          <w:sz w:val="28"/>
          <w:szCs w:val="28"/>
        </w:rPr>
        <w:t xml:space="preserve"> дела;</w:t>
      </w:r>
    </w:p>
    <w:p w14:paraId="4075E35E" w14:textId="63A63B43" w:rsidR="00FD1F89" w:rsidRPr="00270F68" w:rsidRDefault="00FD1F89" w:rsidP="00FD1F89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Кигинская ЦРБ – </w:t>
      </w:r>
      <w:r w:rsidR="009C3CCB" w:rsidRPr="00270F68">
        <w:rPr>
          <w:sz w:val="28"/>
          <w:szCs w:val="28"/>
        </w:rPr>
        <w:t>2</w:t>
      </w:r>
      <w:r w:rsidRPr="00270F68">
        <w:rPr>
          <w:sz w:val="28"/>
          <w:szCs w:val="28"/>
        </w:rPr>
        <w:t xml:space="preserve"> </w:t>
      </w:r>
      <w:r w:rsidR="000F72FA" w:rsidRPr="00270F68">
        <w:rPr>
          <w:sz w:val="28"/>
          <w:szCs w:val="28"/>
        </w:rPr>
        <w:t>дел</w:t>
      </w:r>
      <w:r w:rsidR="009C3CCB" w:rsidRPr="00270F68">
        <w:rPr>
          <w:sz w:val="28"/>
          <w:szCs w:val="28"/>
        </w:rPr>
        <w:t>а</w:t>
      </w:r>
      <w:r w:rsidR="000F72FA" w:rsidRPr="00270F68">
        <w:rPr>
          <w:sz w:val="28"/>
          <w:szCs w:val="28"/>
        </w:rPr>
        <w:t>;</w:t>
      </w:r>
      <w:r w:rsidRPr="00270F68">
        <w:rPr>
          <w:sz w:val="28"/>
          <w:szCs w:val="28"/>
        </w:rPr>
        <w:t xml:space="preserve"> </w:t>
      </w:r>
    </w:p>
    <w:p w14:paraId="7528CEC1" w14:textId="1FC5145B" w:rsidR="00FD1F89" w:rsidRPr="00270F68" w:rsidRDefault="00FD1F89" w:rsidP="00FD1F89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ГБ г. Кумертау – </w:t>
      </w:r>
      <w:r w:rsidR="000F72FA" w:rsidRPr="00270F68">
        <w:rPr>
          <w:sz w:val="28"/>
          <w:szCs w:val="28"/>
        </w:rPr>
        <w:t>6 дел;</w:t>
      </w:r>
    </w:p>
    <w:p w14:paraId="3990A6E4" w14:textId="5CD2D869" w:rsidR="00FD1F89" w:rsidRPr="00270F68" w:rsidRDefault="00FD1F89" w:rsidP="00FD1F89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Кушнаренковская ЦРБ – </w:t>
      </w:r>
      <w:r w:rsidR="000F72FA" w:rsidRPr="00270F68">
        <w:rPr>
          <w:sz w:val="28"/>
          <w:szCs w:val="28"/>
        </w:rPr>
        <w:t>2 дело;</w:t>
      </w:r>
      <w:r w:rsidRPr="00270F68">
        <w:rPr>
          <w:sz w:val="28"/>
          <w:szCs w:val="28"/>
        </w:rPr>
        <w:t xml:space="preserve"> </w:t>
      </w:r>
    </w:p>
    <w:p w14:paraId="4EB9675C" w14:textId="195B40D5" w:rsidR="00FD1F89" w:rsidRPr="00270F68" w:rsidRDefault="00FD1F89" w:rsidP="00FD1F89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- ГБУЗ</w:t>
      </w:r>
      <w:r w:rsidR="0098050A" w:rsidRPr="00270F68">
        <w:rPr>
          <w:sz w:val="28"/>
          <w:szCs w:val="28"/>
        </w:rPr>
        <w:t xml:space="preserve"> РБ Белокатайская </w:t>
      </w:r>
      <w:r w:rsidRPr="00270F68">
        <w:rPr>
          <w:sz w:val="28"/>
          <w:szCs w:val="28"/>
        </w:rPr>
        <w:t xml:space="preserve">ЦРБ – </w:t>
      </w:r>
      <w:r w:rsidR="0098050A" w:rsidRPr="00270F68">
        <w:rPr>
          <w:sz w:val="28"/>
          <w:szCs w:val="28"/>
        </w:rPr>
        <w:t>1</w:t>
      </w:r>
      <w:r w:rsidRPr="00270F68">
        <w:rPr>
          <w:sz w:val="28"/>
          <w:szCs w:val="28"/>
        </w:rPr>
        <w:t xml:space="preserve"> </w:t>
      </w:r>
      <w:r w:rsidR="000F72FA" w:rsidRPr="00270F68">
        <w:rPr>
          <w:sz w:val="28"/>
          <w:szCs w:val="28"/>
        </w:rPr>
        <w:t>дело;</w:t>
      </w:r>
    </w:p>
    <w:p w14:paraId="39BF0EDC" w14:textId="44129E9A" w:rsidR="0098050A" w:rsidRPr="00270F68" w:rsidRDefault="0098050A" w:rsidP="0098050A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Белорецкая ЦРКБ – 2 </w:t>
      </w:r>
      <w:r w:rsidR="000F72FA" w:rsidRPr="00270F68">
        <w:rPr>
          <w:sz w:val="28"/>
          <w:szCs w:val="28"/>
        </w:rPr>
        <w:t>дела;</w:t>
      </w:r>
    </w:p>
    <w:p w14:paraId="71A9F0F9" w14:textId="1E2D1F33" w:rsidR="0098050A" w:rsidRPr="00270F68" w:rsidRDefault="0098050A" w:rsidP="0098050A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Стоматологическая поликлиника г. Стерлитамак – 1 </w:t>
      </w:r>
      <w:r w:rsidR="000F72FA" w:rsidRPr="00270F68">
        <w:rPr>
          <w:sz w:val="28"/>
          <w:szCs w:val="28"/>
        </w:rPr>
        <w:t>дело;</w:t>
      </w:r>
    </w:p>
    <w:p w14:paraId="39A85C9B" w14:textId="6075B1A6" w:rsidR="00084E0E" w:rsidRPr="00270F68" w:rsidRDefault="00084E0E" w:rsidP="00CB526F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ГБ г. Нефтекамск – </w:t>
      </w:r>
      <w:r w:rsidR="000F72FA" w:rsidRPr="00270F68">
        <w:rPr>
          <w:sz w:val="28"/>
          <w:szCs w:val="28"/>
        </w:rPr>
        <w:t>8 дел;</w:t>
      </w:r>
    </w:p>
    <w:p w14:paraId="07B7DE2E" w14:textId="4A05ED84" w:rsidR="0098050A" w:rsidRPr="00270F68" w:rsidRDefault="0098050A" w:rsidP="0098050A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- ГБУЗ РБ Мелеузовская ЦРБ – 1</w:t>
      </w:r>
      <w:r w:rsidR="000F72FA" w:rsidRPr="00270F68">
        <w:rPr>
          <w:sz w:val="28"/>
          <w:szCs w:val="28"/>
        </w:rPr>
        <w:t xml:space="preserve"> дело;</w:t>
      </w:r>
      <w:r w:rsidRPr="00270F68">
        <w:rPr>
          <w:sz w:val="28"/>
          <w:szCs w:val="28"/>
        </w:rPr>
        <w:t xml:space="preserve"> </w:t>
      </w:r>
    </w:p>
    <w:p w14:paraId="10D3B5DA" w14:textId="701E007F" w:rsidR="00294217" w:rsidRPr="00270F68" w:rsidRDefault="00294217" w:rsidP="0029421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Бурзянская ЦРБ – 1 </w:t>
      </w:r>
      <w:r w:rsidR="000F72FA" w:rsidRPr="00270F68">
        <w:rPr>
          <w:sz w:val="28"/>
          <w:szCs w:val="28"/>
        </w:rPr>
        <w:t>дело;</w:t>
      </w:r>
    </w:p>
    <w:p w14:paraId="2D571085" w14:textId="26C24570" w:rsidR="000F72FA" w:rsidRPr="00270F68" w:rsidRDefault="000F72FA" w:rsidP="0029421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- ГБУЗ РБ Дюртюлинская ЦРБ – 3 дела;</w:t>
      </w:r>
    </w:p>
    <w:p w14:paraId="05EEA345" w14:textId="56E8D106" w:rsidR="000F72FA" w:rsidRPr="00270F68" w:rsidRDefault="000F72FA" w:rsidP="0029421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- ГБУЗ РБ </w:t>
      </w:r>
      <w:r w:rsidR="00FB42FC" w:rsidRPr="00270F68">
        <w:rPr>
          <w:sz w:val="28"/>
          <w:szCs w:val="28"/>
        </w:rPr>
        <w:t>К</w:t>
      </w:r>
      <w:r w:rsidRPr="00270F68">
        <w:rPr>
          <w:sz w:val="28"/>
          <w:szCs w:val="28"/>
        </w:rPr>
        <w:t>араидельская ЦРБ – 1 дело;</w:t>
      </w:r>
    </w:p>
    <w:p w14:paraId="03FF000A" w14:textId="123364B4" w:rsidR="00A870E0" w:rsidRPr="00270F68" w:rsidRDefault="000F72FA" w:rsidP="005E545F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- ГБУЗ РБ Янаульская ЦРБ – 1 дело.</w:t>
      </w:r>
    </w:p>
    <w:bookmarkEnd w:id="1"/>
    <w:p w14:paraId="422D6293" w14:textId="3CCABDC9" w:rsidR="002F782A" w:rsidRPr="00270F68" w:rsidRDefault="00DD5476" w:rsidP="00B67BE7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По </w:t>
      </w:r>
      <w:r w:rsidR="00A870E0" w:rsidRPr="00270F68">
        <w:rPr>
          <w:sz w:val="28"/>
          <w:szCs w:val="28"/>
        </w:rPr>
        <w:t>24</w:t>
      </w:r>
      <w:r w:rsidR="003400C9" w:rsidRPr="00270F68">
        <w:rPr>
          <w:sz w:val="28"/>
          <w:szCs w:val="28"/>
        </w:rPr>
        <w:t xml:space="preserve"> завершенным</w:t>
      </w:r>
      <w:r w:rsidR="00A870E0" w:rsidRPr="00270F68">
        <w:rPr>
          <w:sz w:val="28"/>
          <w:szCs w:val="28"/>
        </w:rPr>
        <w:t xml:space="preserve"> судебным разбирательствам</w:t>
      </w:r>
      <w:r w:rsidR="003400C9" w:rsidRPr="00270F68">
        <w:rPr>
          <w:sz w:val="28"/>
          <w:szCs w:val="28"/>
        </w:rPr>
        <w:t xml:space="preserve"> в 202</w:t>
      </w:r>
      <w:r w:rsidR="00A870E0" w:rsidRPr="00270F68">
        <w:rPr>
          <w:sz w:val="28"/>
          <w:szCs w:val="28"/>
        </w:rPr>
        <w:t>1</w:t>
      </w:r>
      <w:r w:rsidR="005362AC" w:rsidRPr="00270F68">
        <w:rPr>
          <w:sz w:val="28"/>
          <w:szCs w:val="28"/>
        </w:rPr>
        <w:t xml:space="preserve"> г</w:t>
      </w:r>
      <w:r w:rsidR="002F782A" w:rsidRPr="00270F68">
        <w:rPr>
          <w:sz w:val="28"/>
          <w:szCs w:val="28"/>
        </w:rPr>
        <w:t>.</w:t>
      </w:r>
      <w:r w:rsidR="005362AC" w:rsidRPr="00270F68">
        <w:rPr>
          <w:sz w:val="28"/>
          <w:szCs w:val="28"/>
        </w:rPr>
        <w:t xml:space="preserve"> </w:t>
      </w:r>
      <w:r w:rsidR="00006E6F" w:rsidRPr="00270F68">
        <w:rPr>
          <w:sz w:val="28"/>
          <w:szCs w:val="28"/>
        </w:rPr>
        <w:t>размер</w:t>
      </w:r>
      <w:r w:rsidR="005E545F" w:rsidRPr="00270F68">
        <w:rPr>
          <w:sz w:val="28"/>
          <w:szCs w:val="28"/>
        </w:rPr>
        <w:t xml:space="preserve"> </w:t>
      </w:r>
      <w:r w:rsidR="00006E6F" w:rsidRPr="00270F68">
        <w:rPr>
          <w:sz w:val="28"/>
          <w:szCs w:val="28"/>
        </w:rPr>
        <w:t>удовлетворенных исковых требований</w:t>
      </w:r>
      <w:r w:rsidR="005362AC" w:rsidRPr="00270F68">
        <w:rPr>
          <w:sz w:val="28"/>
          <w:szCs w:val="28"/>
        </w:rPr>
        <w:t xml:space="preserve"> был </w:t>
      </w:r>
      <w:r w:rsidR="00006E6F" w:rsidRPr="00270F68">
        <w:rPr>
          <w:sz w:val="28"/>
          <w:szCs w:val="28"/>
        </w:rPr>
        <w:t>снижен</w:t>
      </w:r>
      <w:r w:rsidR="005362AC" w:rsidRPr="00270F68">
        <w:rPr>
          <w:sz w:val="28"/>
          <w:szCs w:val="28"/>
        </w:rPr>
        <w:t xml:space="preserve"> в </w:t>
      </w:r>
      <w:r w:rsidR="00006E6F" w:rsidRPr="00270F68">
        <w:rPr>
          <w:sz w:val="28"/>
          <w:szCs w:val="28"/>
        </w:rPr>
        <w:t>22</w:t>
      </w:r>
      <w:r w:rsidR="00253070" w:rsidRPr="00270F68">
        <w:rPr>
          <w:sz w:val="28"/>
          <w:szCs w:val="28"/>
        </w:rPr>
        <w:t>,</w:t>
      </w:r>
      <w:r w:rsidR="00006E6F" w:rsidRPr="00270F68">
        <w:rPr>
          <w:sz w:val="28"/>
          <w:szCs w:val="28"/>
        </w:rPr>
        <w:t>9</w:t>
      </w:r>
      <w:r w:rsidR="005362AC" w:rsidRPr="00270F68">
        <w:rPr>
          <w:sz w:val="28"/>
          <w:szCs w:val="28"/>
        </w:rPr>
        <w:t xml:space="preserve"> раз: с </w:t>
      </w:r>
      <w:r w:rsidR="00006E6F" w:rsidRPr="00270F68">
        <w:rPr>
          <w:sz w:val="28"/>
          <w:szCs w:val="28"/>
        </w:rPr>
        <w:t>71 млн.</w:t>
      </w:r>
      <w:r w:rsidR="00A51049" w:rsidRPr="00270F68">
        <w:rPr>
          <w:sz w:val="28"/>
          <w:szCs w:val="28"/>
        </w:rPr>
        <w:t xml:space="preserve"> </w:t>
      </w:r>
      <w:r w:rsidR="00E11B69" w:rsidRPr="00270F68">
        <w:rPr>
          <w:sz w:val="28"/>
          <w:szCs w:val="28"/>
        </w:rPr>
        <w:t xml:space="preserve">руб. </w:t>
      </w:r>
      <w:r w:rsidR="005362AC" w:rsidRPr="00270F68">
        <w:rPr>
          <w:sz w:val="28"/>
          <w:szCs w:val="28"/>
        </w:rPr>
        <w:t xml:space="preserve">до </w:t>
      </w:r>
      <w:r w:rsidR="004C2B01" w:rsidRPr="00270F68">
        <w:rPr>
          <w:sz w:val="28"/>
          <w:szCs w:val="28"/>
        </w:rPr>
        <w:t>3</w:t>
      </w:r>
      <w:r w:rsidR="00006E6F" w:rsidRPr="00270F68">
        <w:rPr>
          <w:sz w:val="28"/>
          <w:szCs w:val="28"/>
        </w:rPr>
        <w:t>,1 млн</w:t>
      </w:r>
      <w:r w:rsidR="002F782A" w:rsidRPr="00270F68">
        <w:rPr>
          <w:sz w:val="28"/>
          <w:szCs w:val="28"/>
        </w:rPr>
        <w:t>.</w:t>
      </w:r>
      <w:r w:rsidR="00006E6F" w:rsidRPr="00270F68">
        <w:rPr>
          <w:sz w:val="28"/>
          <w:szCs w:val="28"/>
        </w:rPr>
        <w:t xml:space="preserve"> </w:t>
      </w:r>
      <w:r w:rsidR="005362AC" w:rsidRPr="00270F68">
        <w:rPr>
          <w:sz w:val="28"/>
          <w:szCs w:val="28"/>
        </w:rPr>
        <w:t>руб</w:t>
      </w:r>
      <w:r w:rsidR="00006E6F" w:rsidRPr="00270F68">
        <w:rPr>
          <w:sz w:val="28"/>
          <w:szCs w:val="28"/>
        </w:rPr>
        <w:t>.</w:t>
      </w:r>
      <w:r w:rsidR="00EB1EC1" w:rsidRPr="00270F68">
        <w:rPr>
          <w:sz w:val="28"/>
          <w:szCs w:val="28"/>
        </w:rPr>
        <w:t>,</w:t>
      </w:r>
      <w:r w:rsidR="002F782A" w:rsidRPr="00270F68">
        <w:rPr>
          <w:sz w:val="28"/>
          <w:szCs w:val="28"/>
        </w:rPr>
        <w:t xml:space="preserve"> </w:t>
      </w:r>
      <w:r w:rsidR="00EB1EC1" w:rsidRPr="00270F68">
        <w:rPr>
          <w:sz w:val="28"/>
          <w:szCs w:val="28"/>
        </w:rPr>
        <w:t xml:space="preserve">в </w:t>
      </w:r>
      <w:r w:rsidR="002F782A" w:rsidRPr="00270F68">
        <w:rPr>
          <w:sz w:val="28"/>
          <w:szCs w:val="28"/>
        </w:rPr>
        <w:t>12 случаях суд полностью отказал в удовлетворении исковых требований</w:t>
      </w:r>
      <w:r w:rsidR="00EB1EC1" w:rsidRPr="00270F68">
        <w:rPr>
          <w:sz w:val="28"/>
          <w:szCs w:val="28"/>
        </w:rPr>
        <w:t>,</w:t>
      </w:r>
      <w:r w:rsidR="002F782A" w:rsidRPr="00270F68">
        <w:rPr>
          <w:sz w:val="28"/>
          <w:szCs w:val="28"/>
        </w:rPr>
        <w:t xml:space="preserve"> </w:t>
      </w:r>
      <w:r w:rsidR="00EB1EC1" w:rsidRPr="00270F68">
        <w:rPr>
          <w:sz w:val="28"/>
          <w:szCs w:val="28"/>
        </w:rPr>
        <w:t xml:space="preserve">по состоянию </w:t>
      </w:r>
      <w:proofErr w:type="gramStart"/>
      <w:r w:rsidR="00EB1EC1" w:rsidRPr="00270F68">
        <w:rPr>
          <w:sz w:val="28"/>
          <w:szCs w:val="28"/>
        </w:rPr>
        <w:t>на</w:t>
      </w:r>
      <w:proofErr w:type="gramEnd"/>
      <w:r w:rsidR="00EB1EC1" w:rsidRPr="00270F68">
        <w:rPr>
          <w:sz w:val="28"/>
          <w:szCs w:val="28"/>
        </w:rPr>
        <w:t xml:space="preserve"> 01.01.2022 г.</w:t>
      </w:r>
      <w:r w:rsidR="002F782A" w:rsidRPr="00270F68">
        <w:rPr>
          <w:sz w:val="28"/>
          <w:szCs w:val="28"/>
        </w:rPr>
        <w:t xml:space="preserve"> </w:t>
      </w:r>
      <w:proofErr w:type="gramStart"/>
      <w:r w:rsidR="002F782A" w:rsidRPr="00270F68">
        <w:rPr>
          <w:sz w:val="28"/>
          <w:szCs w:val="28"/>
        </w:rPr>
        <w:t>юристами</w:t>
      </w:r>
      <w:proofErr w:type="gramEnd"/>
      <w:r w:rsidR="002F782A" w:rsidRPr="00270F68">
        <w:rPr>
          <w:sz w:val="28"/>
          <w:szCs w:val="28"/>
        </w:rPr>
        <w:t xml:space="preserve"> </w:t>
      </w:r>
      <w:r w:rsidR="00EB1EC1" w:rsidRPr="00270F68">
        <w:rPr>
          <w:sz w:val="28"/>
          <w:szCs w:val="28"/>
        </w:rPr>
        <w:t>Профсоюза</w:t>
      </w:r>
      <w:r w:rsidR="002F782A" w:rsidRPr="00270F68">
        <w:rPr>
          <w:sz w:val="28"/>
          <w:szCs w:val="28"/>
        </w:rPr>
        <w:t xml:space="preserve"> осуществляется сопровождение 12 </w:t>
      </w:r>
      <w:r w:rsidR="00EB1EC1" w:rsidRPr="00270F68">
        <w:rPr>
          <w:sz w:val="28"/>
          <w:szCs w:val="28"/>
        </w:rPr>
        <w:t>дел</w:t>
      </w:r>
      <w:r w:rsidR="002F782A" w:rsidRPr="00270F68">
        <w:rPr>
          <w:sz w:val="28"/>
          <w:szCs w:val="28"/>
        </w:rPr>
        <w:t>.</w:t>
      </w:r>
    </w:p>
    <w:p w14:paraId="6BC22DAC" w14:textId="5C108015" w:rsidR="00221494" w:rsidRPr="00270F68" w:rsidRDefault="00006E6F" w:rsidP="00EB1EC1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З</w:t>
      </w:r>
      <w:r w:rsidR="00126350" w:rsidRPr="00270F68">
        <w:rPr>
          <w:sz w:val="28"/>
          <w:szCs w:val="28"/>
        </w:rPr>
        <w:t>а период деятельности</w:t>
      </w:r>
      <w:r w:rsidRPr="00270F68">
        <w:rPr>
          <w:sz w:val="28"/>
          <w:szCs w:val="28"/>
        </w:rPr>
        <w:t xml:space="preserve"> </w:t>
      </w:r>
      <w:r w:rsidR="009C3CCB" w:rsidRPr="00270F68">
        <w:rPr>
          <w:sz w:val="28"/>
          <w:szCs w:val="28"/>
        </w:rPr>
        <w:t xml:space="preserve">с </w:t>
      </w:r>
      <w:r w:rsidRPr="00270F68">
        <w:rPr>
          <w:sz w:val="28"/>
          <w:szCs w:val="28"/>
        </w:rPr>
        <w:t>201</w:t>
      </w:r>
      <w:r w:rsidR="002F782A" w:rsidRPr="00270F68">
        <w:rPr>
          <w:sz w:val="28"/>
          <w:szCs w:val="28"/>
        </w:rPr>
        <w:t>4</w:t>
      </w:r>
      <w:r w:rsidR="009C3CCB" w:rsidRPr="00270F68">
        <w:rPr>
          <w:sz w:val="28"/>
          <w:szCs w:val="28"/>
        </w:rPr>
        <w:t xml:space="preserve"> по </w:t>
      </w:r>
      <w:r w:rsidRPr="00270F68">
        <w:rPr>
          <w:sz w:val="28"/>
          <w:szCs w:val="28"/>
        </w:rPr>
        <w:t>2021 гг.,</w:t>
      </w:r>
      <w:r w:rsidR="007D39CE" w:rsidRPr="00270F68">
        <w:rPr>
          <w:sz w:val="28"/>
          <w:szCs w:val="28"/>
        </w:rPr>
        <w:t xml:space="preserve"> </w:t>
      </w:r>
      <w:r w:rsidRPr="00270F68">
        <w:rPr>
          <w:sz w:val="28"/>
          <w:szCs w:val="28"/>
        </w:rPr>
        <w:t xml:space="preserve">размер удовлетворенных исковых требований снижен в </w:t>
      </w:r>
      <w:r w:rsidR="005E545F" w:rsidRPr="00270F68">
        <w:rPr>
          <w:sz w:val="28"/>
          <w:szCs w:val="28"/>
        </w:rPr>
        <w:t>12</w:t>
      </w:r>
      <w:r w:rsidRPr="00270F68">
        <w:rPr>
          <w:sz w:val="28"/>
          <w:szCs w:val="28"/>
        </w:rPr>
        <w:t xml:space="preserve"> раз: с </w:t>
      </w:r>
      <w:r w:rsidR="005E545F" w:rsidRPr="00270F68">
        <w:rPr>
          <w:sz w:val="28"/>
          <w:szCs w:val="28"/>
        </w:rPr>
        <w:t>401,1</w:t>
      </w:r>
      <w:r w:rsidRPr="00270F68">
        <w:rPr>
          <w:sz w:val="28"/>
          <w:szCs w:val="28"/>
        </w:rPr>
        <w:t xml:space="preserve"> млн. руб. до 3</w:t>
      </w:r>
      <w:r w:rsidR="005E545F" w:rsidRPr="00270F68">
        <w:rPr>
          <w:sz w:val="28"/>
          <w:szCs w:val="28"/>
        </w:rPr>
        <w:t>3</w:t>
      </w:r>
      <w:r w:rsidRPr="00270F68">
        <w:rPr>
          <w:sz w:val="28"/>
          <w:szCs w:val="28"/>
        </w:rPr>
        <w:t>,</w:t>
      </w:r>
      <w:r w:rsidR="005E545F" w:rsidRPr="00270F68">
        <w:rPr>
          <w:sz w:val="28"/>
          <w:szCs w:val="28"/>
        </w:rPr>
        <w:t>5</w:t>
      </w:r>
      <w:r w:rsidRPr="00270F68">
        <w:rPr>
          <w:sz w:val="28"/>
          <w:szCs w:val="28"/>
        </w:rPr>
        <w:t xml:space="preserve"> </w:t>
      </w:r>
      <w:proofErr w:type="gramStart"/>
      <w:r w:rsidRPr="00270F68">
        <w:rPr>
          <w:sz w:val="28"/>
          <w:szCs w:val="28"/>
        </w:rPr>
        <w:t>млн</w:t>
      </w:r>
      <w:proofErr w:type="gramEnd"/>
      <w:r w:rsidRPr="00270F68">
        <w:rPr>
          <w:sz w:val="28"/>
          <w:szCs w:val="28"/>
        </w:rPr>
        <w:t xml:space="preserve"> руб. </w:t>
      </w:r>
      <w:r w:rsidR="00EB1EC1" w:rsidRPr="00270F68">
        <w:rPr>
          <w:sz w:val="28"/>
          <w:szCs w:val="28"/>
        </w:rPr>
        <w:t>в</w:t>
      </w:r>
      <w:r w:rsidR="0061236A" w:rsidRPr="00270F68">
        <w:rPr>
          <w:sz w:val="28"/>
          <w:szCs w:val="28"/>
        </w:rPr>
        <w:t xml:space="preserve"> </w:t>
      </w:r>
      <w:r w:rsidR="00EB1EC1" w:rsidRPr="00270F68">
        <w:rPr>
          <w:sz w:val="28"/>
          <w:szCs w:val="28"/>
        </w:rPr>
        <w:t>49</w:t>
      </w:r>
      <w:r w:rsidR="00B67BE7" w:rsidRPr="00270F68">
        <w:rPr>
          <w:sz w:val="28"/>
          <w:szCs w:val="28"/>
        </w:rPr>
        <w:t xml:space="preserve"> с</w:t>
      </w:r>
      <w:r w:rsidR="005E545F" w:rsidRPr="00270F68">
        <w:rPr>
          <w:sz w:val="28"/>
          <w:szCs w:val="28"/>
        </w:rPr>
        <w:t xml:space="preserve">лучаях суд полностью отказал в удовлетворении исковых </w:t>
      </w:r>
      <w:r w:rsidR="00B67BE7" w:rsidRPr="00270F68">
        <w:rPr>
          <w:sz w:val="28"/>
          <w:szCs w:val="28"/>
        </w:rPr>
        <w:t>требований</w:t>
      </w:r>
      <w:r w:rsidR="00EB1EC1" w:rsidRPr="00270F68">
        <w:rPr>
          <w:sz w:val="28"/>
          <w:szCs w:val="28"/>
        </w:rPr>
        <w:t>.</w:t>
      </w:r>
    </w:p>
    <w:p w14:paraId="7F075B62" w14:textId="77777777" w:rsidR="00141588" w:rsidRPr="00270F68" w:rsidRDefault="00141588" w:rsidP="00141588">
      <w:pPr>
        <w:ind w:right="-1" w:firstLine="567"/>
        <w:jc w:val="both"/>
        <w:rPr>
          <w:sz w:val="16"/>
          <w:szCs w:val="16"/>
        </w:rPr>
      </w:pPr>
    </w:p>
    <w:p w14:paraId="135F10DB" w14:textId="410B401B" w:rsidR="00B304E2" w:rsidRPr="00270F68" w:rsidRDefault="00C96C5D" w:rsidP="00B304E2">
      <w:pPr>
        <w:ind w:right="-1" w:firstLine="567"/>
        <w:jc w:val="center"/>
        <w:rPr>
          <w:bCs/>
          <w:i/>
          <w:iCs/>
          <w:sz w:val="28"/>
          <w:szCs w:val="28"/>
        </w:rPr>
      </w:pPr>
      <w:r w:rsidRPr="00270F68">
        <w:rPr>
          <w:bCs/>
          <w:i/>
          <w:iCs/>
          <w:sz w:val="28"/>
          <w:szCs w:val="28"/>
        </w:rPr>
        <w:t>Р</w:t>
      </w:r>
      <w:r w:rsidR="00B304E2" w:rsidRPr="00270F68">
        <w:rPr>
          <w:bCs/>
          <w:i/>
          <w:iCs/>
          <w:sz w:val="28"/>
          <w:szCs w:val="28"/>
        </w:rPr>
        <w:t>езультат</w:t>
      </w:r>
      <w:r w:rsidRPr="00270F68">
        <w:rPr>
          <w:bCs/>
          <w:i/>
          <w:iCs/>
          <w:sz w:val="28"/>
          <w:szCs w:val="28"/>
        </w:rPr>
        <w:t>ы</w:t>
      </w:r>
      <w:r w:rsidR="00B304E2" w:rsidRPr="00270F68">
        <w:rPr>
          <w:bCs/>
          <w:i/>
          <w:iCs/>
          <w:sz w:val="28"/>
          <w:szCs w:val="28"/>
        </w:rPr>
        <w:t xml:space="preserve"> оказания правовой помощи (по годам):</w:t>
      </w:r>
    </w:p>
    <w:p w14:paraId="67A72306" w14:textId="77777777" w:rsidR="00AB127F" w:rsidRPr="00270F68" w:rsidRDefault="00AB127F" w:rsidP="00B304E2">
      <w:pPr>
        <w:ind w:right="-1" w:firstLine="567"/>
        <w:jc w:val="center"/>
        <w:rPr>
          <w:b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1"/>
        <w:gridCol w:w="1930"/>
        <w:gridCol w:w="1923"/>
        <w:gridCol w:w="2020"/>
        <w:gridCol w:w="1940"/>
      </w:tblGrid>
      <w:tr w:rsidR="00270F68" w:rsidRPr="00270F68" w14:paraId="36E75333" w14:textId="77777777" w:rsidTr="00815371">
        <w:tc>
          <w:tcPr>
            <w:tcW w:w="1901" w:type="dxa"/>
          </w:tcPr>
          <w:p w14:paraId="76E15348" w14:textId="74EA15B0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Год</w:t>
            </w:r>
          </w:p>
        </w:tc>
        <w:tc>
          <w:tcPr>
            <w:tcW w:w="1930" w:type="dxa"/>
          </w:tcPr>
          <w:p w14:paraId="37F71874" w14:textId="2FB2634F" w:rsidR="005E545F" w:rsidRPr="00270F68" w:rsidRDefault="005E545F" w:rsidP="005E545F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</w:t>
            </w:r>
            <w:r w:rsidR="00AB127F" w:rsidRPr="00270F68">
              <w:rPr>
                <w:bCs/>
              </w:rPr>
              <w:t>-</w:t>
            </w:r>
            <w:r w:rsidRPr="00270F68">
              <w:rPr>
                <w:bCs/>
              </w:rPr>
              <w:t xml:space="preserve">во завершенных </w:t>
            </w:r>
            <w:r w:rsidR="00AB127F" w:rsidRPr="00270F68">
              <w:rPr>
                <w:bCs/>
              </w:rPr>
              <w:t>дел</w:t>
            </w:r>
          </w:p>
          <w:p w14:paraId="3D44E55F" w14:textId="77777777" w:rsidR="005E545F" w:rsidRPr="00270F68" w:rsidRDefault="005E545F" w:rsidP="00B304E2">
            <w:pPr>
              <w:ind w:right="-1"/>
              <w:jc w:val="center"/>
              <w:rPr>
                <w:bCs/>
              </w:rPr>
            </w:pPr>
          </w:p>
        </w:tc>
        <w:tc>
          <w:tcPr>
            <w:tcW w:w="1923" w:type="dxa"/>
          </w:tcPr>
          <w:p w14:paraId="42815450" w14:textId="699891F5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Размер исковых требований</w:t>
            </w:r>
          </w:p>
          <w:p w14:paraId="17204867" w14:textId="77777777" w:rsidR="005E545F" w:rsidRPr="00270F68" w:rsidRDefault="005E545F" w:rsidP="00B304E2">
            <w:pPr>
              <w:ind w:right="-1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4C86578E" w14:textId="279637F5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 xml:space="preserve">Размер </w:t>
            </w:r>
            <w:r w:rsidR="00815371" w:rsidRPr="00270F68">
              <w:rPr>
                <w:bCs/>
              </w:rPr>
              <w:t>удовлетворенных исковых</w:t>
            </w:r>
            <w:r w:rsidRPr="00270F68">
              <w:rPr>
                <w:bCs/>
              </w:rPr>
              <w:t xml:space="preserve"> требований</w:t>
            </w:r>
          </w:p>
        </w:tc>
        <w:tc>
          <w:tcPr>
            <w:tcW w:w="1940" w:type="dxa"/>
          </w:tcPr>
          <w:p w14:paraId="58D9CF02" w14:textId="5D9772C3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-во решений о полном отказе в удовлетворении иска</w:t>
            </w:r>
          </w:p>
        </w:tc>
      </w:tr>
      <w:tr w:rsidR="00270F68" w:rsidRPr="00270F68" w14:paraId="758D6DE2" w14:textId="77777777" w:rsidTr="00815371">
        <w:tc>
          <w:tcPr>
            <w:tcW w:w="1901" w:type="dxa"/>
          </w:tcPr>
          <w:p w14:paraId="1EA4F420" w14:textId="79CA4F51" w:rsidR="00815371" w:rsidRPr="00270F68" w:rsidRDefault="0081537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4</w:t>
            </w:r>
          </w:p>
        </w:tc>
        <w:tc>
          <w:tcPr>
            <w:tcW w:w="1930" w:type="dxa"/>
          </w:tcPr>
          <w:p w14:paraId="39362247" w14:textId="1AD1D9C1" w:rsidR="00815371" w:rsidRPr="00270F68" w:rsidRDefault="0081537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</w:t>
            </w:r>
          </w:p>
        </w:tc>
        <w:tc>
          <w:tcPr>
            <w:tcW w:w="1923" w:type="dxa"/>
          </w:tcPr>
          <w:p w14:paraId="41CEC907" w14:textId="0AF129BA" w:rsidR="00815371" w:rsidRPr="00270F68" w:rsidRDefault="0081537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2020" w:type="dxa"/>
          </w:tcPr>
          <w:p w14:paraId="6FD7F47D" w14:textId="3A475E7F" w:rsidR="00815371" w:rsidRPr="00270F68" w:rsidRDefault="0081537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  <w:tc>
          <w:tcPr>
            <w:tcW w:w="1940" w:type="dxa"/>
          </w:tcPr>
          <w:p w14:paraId="4ACB551F" w14:textId="425FF8BD" w:rsidR="00815371" w:rsidRPr="00270F68" w:rsidRDefault="0081537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-</w:t>
            </w:r>
          </w:p>
        </w:tc>
      </w:tr>
      <w:tr w:rsidR="00270F68" w:rsidRPr="00270F68" w14:paraId="37A1CA47" w14:textId="77777777" w:rsidTr="00815371">
        <w:tc>
          <w:tcPr>
            <w:tcW w:w="1901" w:type="dxa"/>
          </w:tcPr>
          <w:p w14:paraId="636F8C57" w14:textId="401E8B6C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5</w:t>
            </w:r>
          </w:p>
        </w:tc>
        <w:tc>
          <w:tcPr>
            <w:tcW w:w="1930" w:type="dxa"/>
          </w:tcPr>
          <w:p w14:paraId="4967C404" w14:textId="70EBF4BA" w:rsidR="005E545F" w:rsidRPr="00270F68" w:rsidRDefault="00360D9B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1</w:t>
            </w:r>
          </w:p>
        </w:tc>
        <w:tc>
          <w:tcPr>
            <w:tcW w:w="1923" w:type="dxa"/>
          </w:tcPr>
          <w:p w14:paraId="1C303C45" w14:textId="7CA63A1F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7</w:t>
            </w:r>
            <w:r w:rsidR="00C32B38" w:rsidRPr="00270F68">
              <w:rPr>
                <w:bCs/>
              </w:rPr>
              <w:t>,8</w:t>
            </w:r>
            <w:r w:rsidRPr="00270F68">
              <w:rPr>
                <w:bCs/>
              </w:rPr>
              <w:t> </w:t>
            </w:r>
            <w:r w:rsidR="00C32B38" w:rsidRPr="00270F68">
              <w:rPr>
                <w:bCs/>
              </w:rPr>
              <w:t>млн. р</w:t>
            </w:r>
            <w:r w:rsidRPr="00270F68">
              <w:rPr>
                <w:bCs/>
              </w:rPr>
              <w:t>уб</w:t>
            </w:r>
            <w:r w:rsidR="00C32B38" w:rsidRPr="00270F68">
              <w:rPr>
                <w:bCs/>
              </w:rPr>
              <w:t>.</w:t>
            </w:r>
          </w:p>
          <w:p w14:paraId="05658BD2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2CD7A233" w14:textId="462C43D6" w:rsidR="005E545F" w:rsidRPr="00270F68" w:rsidRDefault="00360D9B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371,4</w:t>
            </w:r>
            <w:r w:rsidR="00C32B38" w:rsidRPr="00270F68">
              <w:rPr>
                <w:bCs/>
              </w:rPr>
              <w:t xml:space="preserve"> </w:t>
            </w:r>
            <w:r w:rsidR="00FB42FC" w:rsidRPr="00270F68">
              <w:rPr>
                <w:bCs/>
              </w:rPr>
              <w:t>тыс</w:t>
            </w:r>
            <w:r w:rsidR="00C32B38"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  руб</w:t>
            </w:r>
            <w:r w:rsidR="00C32B38"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76E999DA" w14:textId="4E8B4F51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650 </w:t>
            </w:r>
            <w:r w:rsidR="00C32B38" w:rsidRPr="00270F68">
              <w:rPr>
                <w:bCs/>
              </w:rPr>
              <w:t>тыс. р</w:t>
            </w:r>
            <w:r w:rsidRPr="00270F68">
              <w:rPr>
                <w:bCs/>
              </w:rPr>
              <w:t>уб</w:t>
            </w:r>
            <w:r w:rsidR="00C32B38" w:rsidRPr="00270F68">
              <w:rPr>
                <w:bCs/>
              </w:rPr>
              <w:t>.</w:t>
            </w:r>
          </w:p>
          <w:p w14:paraId="73F37BB9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677642B6" w14:textId="3395BB20" w:rsidR="005E545F" w:rsidRPr="00270F68" w:rsidRDefault="00FB42FC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130</w:t>
            </w:r>
            <w:r w:rsidR="00AB127F" w:rsidRPr="00270F68">
              <w:rPr>
                <w:bCs/>
              </w:rPr>
              <w:t xml:space="preserve"> </w:t>
            </w:r>
            <w:r w:rsidR="00C32B38" w:rsidRPr="00270F68">
              <w:rPr>
                <w:bCs/>
              </w:rPr>
              <w:t>тыс. руб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3EEA2532" w14:textId="3BCBE0AF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</w:t>
            </w:r>
          </w:p>
        </w:tc>
      </w:tr>
      <w:tr w:rsidR="00270F68" w:rsidRPr="00270F68" w14:paraId="73D63BF7" w14:textId="77777777" w:rsidTr="00815371">
        <w:tc>
          <w:tcPr>
            <w:tcW w:w="1901" w:type="dxa"/>
          </w:tcPr>
          <w:p w14:paraId="54D9DAD6" w14:textId="7982FC43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6</w:t>
            </w:r>
          </w:p>
        </w:tc>
        <w:tc>
          <w:tcPr>
            <w:tcW w:w="1930" w:type="dxa"/>
          </w:tcPr>
          <w:p w14:paraId="44AD23CD" w14:textId="2F0A3D7B" w:rsidR="005E545F" w:rsidRPr="00270F68" w:rsidRDefault="00360D9B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2</w:t>
            </w:r>
          </w:p>
        </w:tc>
        <w:tc>
          <w:tcPr>
            <w:tcW w:w="1923" w:type="dxa"/>
          </w:tcPr>
          <w:p w14:paraId="6900ECFB" w14:textId="1C2728F2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3</w:t>
            </w:r>
            <w:r w:rsidR="00C32B38" w:rsidRPr="00270F68">
              <w:rPr>
                <w:bCs/>
              </w:rPr>
              <w:t>,3 млн. р</w:t>
            </w:r>
            <w:r w:rsidRPr="00270F68">
              <w:rPr>
                <w:bCs/>
              </w:rPr>
              <w:t>уб</w:t>
            </w:r>
            <w:r w:rsidR="00C32B38" w:rsidRPr="00270F68">
              <w:rPr>
                <w:bCs/>
              </w:rPr>
              <w:t>.</w:t>
            </w:r>
          </w:p>
          <w:p w14:paraId="639035F1" w14:textId="77777777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41434411" w14:textId="68267C0D" w:rsidR="005E545F" w:rsidRPr="00270F68" w:rsidRDefault="00360D9B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1 млн</w:t>
            </w:r>
            <w:r w:rsidR="00C32B38" w:rsidRPr="00270F68">
              <w:rPr>
                <w:bCs/>
              </w:rPr>
              <w:t xml:space="preserve">. </w:t>
            </w:r>
            <w:r w:rsidR="00AB127F"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7E564143" w14:textId="0F885040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</w:t>
            </w:r>
            <w:r w:rsidR="00C32B38" w:rsidRPr="00270F68">
              <w:rPr>
                <w:bCs/>
              </w:rPr>
              <w:t>,4 млн. р</w:t>
            </w:r>
            <w:r w:rsidRPr="00270F68">
              <w:rPr>
                <w:bCs/>
              </w:rPr>
              <w:t>уб</w:t>
            </w:r>
            <w:r w:rsidR="00C32B38" w:rsidRPr="00270F68">
              <w:rPr>
                <w:bCs/>
              </w:rPr>
              <w:t>.</w:t>
            </w:r>
          </w:p>
          <w:p w14:paraId="13F6C5BA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4C971CC9" w14:textId="535AF63C" w:rsidR="005E545F" w:rsidRPr="00270F68" w:rsidRDefault="00FB42FC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1</w:t>
            </w:r>
            <w:r w:rsidR="00AB127F" w:rsidRPr="00270F68">
              <w:rPr>
                <w:bCs/>
              </w:rPr>
              <w:t>8</w:t>
            </w:r>
            <w:r w:rsidRPr="00270F68">
              <w:rPr>
                <w:bCs/>
              </w:rPr>
              <w:t>8</w:t>
            </w:r>
            <w:r w:rsidR="00C32B38" w:rsidRPr="00270F68">
              <w:rPr>
                <w:bCs/>
              </w:rPr>
              <w:t>,</w:t>
            </w:r>
            <w:r w:rsidRPr="00270F68">
              <w:rPr>
                <w:bCs/>
              </w:rPr>
              <w:t>8</w:t>
            </w:r>
            <w:r w:rsidR="00AB127F" w:rsidRPr="00270F68">
              <w:rPr>
                <w:bCs/>
              </w:rPr>
              <w:t xml:space="preserve"> </w:t>
            </w:r>
            <w:r w:rsidR="00C32B38" w:rsidRPr="00270F68">
              <w:rPr>
                <w:bCs/>
              </w:rPr>
              <w:t xml:space="preserve">тыс. </w:t>
            </w:r>
            <w:r w:rsidR="00AB127F"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5C383857" w14:textId="177778A9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</w:t>
            </w:r>
          </w:p>
        </w:tc>
      </w:tr>
      <w:tr w:rsidR="00270F68" w:rsidRPr="00270F68" w14:paraId="2DC3DF08" w14:textId="77777777" w:rsidTr="00815371">
        <w:tc>
          <w:tcPr>
            <w:tcW w:w="1901" w:type="dxa"/>
          </w:tcPr>
          <w:p w14:paraId="7CC7752D" w14:textId="7FBE9788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7</w:t>
            </w:r>
          </w:p>
        </w:tc>
        <w:tc>
          <w:tcPr>
            <w:tcW w:w="1930" w:type="dxa"/>
          </w:tcPr>
          <w:p w14:paraId="0AE748B2" w14:textId="245A2D73" w:rsidR="005E545F" w:rsidRPr="00270F68" w:rsidRDefault="00360D9B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7</w:t>
            </w:r>
          </w:p>
        </w:tc>
        <w:tc>
          <w:tcPr>
            <w:tcW w:w="1923" w:type="dxa"/>
          </w:tcPr>
          <w:p w14:paraId="74773820" w14:textId="23203D80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3</w:t>
            </w:r>
            <w:r w:rsidR="00C32B38" w:rsidRPr="00270F68">
              <w:rPr>
                <w:bCs/>
              </w:rPr>
              <w:t xml:space="preserve">,3 млн. </w:t>
            </w:r>
            <w:r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</w:p>
          <w:p w14:paraId="33EB3C2C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65DC8631" w14:textId="570C2CC8" w:rsidR="005E545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1</w:t>
            </w:r>
            <w:r w:rsidR="00C32B38" w:rsidRPr="00270F68">
              <w:rPr>
                <w:bCs/>
              </w:rPr>
              <w:t>,</w:t>
            </w:r>
            <w:r w:rsidR="00360D9B" w:rsidRPr="00270F68">
              <w:rPr>
                <w:bCs/>
              </w:rPr>
              <w:t>1</w:t>
            </w:r>
            <w:r w:rsidR="00C32B38" w:rsidRPr="00270F68">
              <w:rPr>
                <w:bCs/>
              </w:rPr>
              <w:t xml:space="preserve"> млн. </w:t>
            </w:r>
            <w:r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0A71A192" w14:textId="200EE8F0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</w:t>
            </w:r>
            <w:r w:rsidR="00C32B38" w:rsidRPr="00270F68">
              <w:rPr>
                <w:bCs/>
              </w:rPr>
              <w:t>,9 млн. р</w:t>
            </w:r>
            <w:r w:rsidRPr="00270F68">
              <w:rPr>
                <w:bCs/>
              </w:rPr>
              <w:t>уб</w:t>
            </w:r>
            <w:r w:rsidR="00C32B38" w:rsidRPr="00270F68">
              <w:rPr>
                <w:bCs/>
              </w:rPr>
              <w:t>.</w:t>
            </w:r>
          </w:p>
          <w:p w14:paraId="56F7C4B6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5814E21C" w14:textId="36C069FC" w:rsidR="005E545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2</w:t>
            </w:r>
            <w:r w:rsidR="00C004FA" w:rsidRPr="00270F68">
              <w:rPr>
                <w:bCs/>
              </w:rPr>
              <w:t>36</w:t>
            </w:r>
            <w:r w:rsidR="00C32B38" w:rsidRPr="00270F68">
              <w:rPr>
                <w:bCs/>
              </w:rPr>
              <w:t>,5</w:t>
            </w:r>
            <w:r w:rsidRPr="00270F68">
              <w:rPr>
                <w:bCs/>
              </w:rPr>
              <w:t xml:space="preserve"> </w:t>
            </w:r>
            <w:r w:rsidR="00C32B38" w:rsidRPr="00270F68">
              <w:rPr>
                <w:bCs/>
              </w:rPr>
              <w:t xml:space="preserve">тыс. </w:t>
            </w:r>
            <w:r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343343FC" w14:textId="63D92AC1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0</w:t>
            </w:r>
          </w:p>
        </w:tc>
      </w:tr>
      <w:tr w:rsidR="00270F68" w:rsidRPr="00270F68" w14:paraId="1E21D3F0" w14:textId="77777777" w:rsidTr="00815371">
        <w:tc>
          <w:tcPr>
            <w:tcW w:w="1901" w:type="dxa"/>
          </w:tcPr>
          <w:p w14:paraId="4E50107E" w14:textId="2D0DF885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8</w:t>
            </w:r>
          </w:p>
        </w:tc>
        <w:tc>
          <w:tcPr>
            <w:tcW w:w="1930" w:type="dxa"/>
          </w:tcPr>
          <w:p w14:paraId="7095A2C3" w14:textId="27FB19C1" w:rsidR="005E545F" w:rsidRPr="00270F68" w:rsidRDefault="00360D9B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5</w:t>
            </w:r>
          </w:p>
        </w:tc>
        <w:tc>
          <w:tcPr>
            <w:tcW w:w="1923" w:type="dxa"/>
          </w:tcPr>
          <w:p w14:paraId="45A583C4" w14:textId="57462956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18</w:t>
            </w:r>
            <w:r w:rsidR="00C32B38" w:rsidRPr="00270F68">
              <w:rPr>
                <w:bCs/>
              </w:rPr>
              <w:t xml:space="preserve">,1 млн. </w:t>
            </w:r>
            <w:r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</w:p>
          <w:p w14:paraId="79BCC09B" w14:textId="77777777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37920FBF" w14:textId="01ECA162" w:rsidR="005E545F" w:rsidRPr="00270F68" w:rsidRDefault="00C004FA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2,</w:t>
            </w:r>
            <w:r w:rsidR="00360D9B" w:rsidRPr="00270F68">
              <w:rPr>
                <w:bCs/>
              </w:rPr>
              <w:t>6</w:t>
            </w:r>
            <w:r w:rsidR="00C32B38" w:rsidRPr="00270F68">
              <w:rPr>
                <w:bCs/>
              </w:rPr>
              <w:t xml:space="preserve"> млн.</w:t>
            </w:r>
            <w:r w:rsidR="00AB127F" w:rsidRPr="00270F68">
              <w:rPr>
                <w:bCs/>
              </w:rPr>
              <w:t xml:space="preserve"> руб</w:t>
            </w:r>
            <w:r w:rsidR="00C32B38"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56C93A19" w14:textId="0D6D42BE" w:rsidR="00AB127F" w:rsidRPr="00270F68" w:rsidRDefault="00AB127F" w:rsidP="00C32B3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9</w:t>
            </w:r>
            <w:r w:rsidR="00C32B38" w:rsidRPr="00270F68">
              <w:rPr>
                <w:bCs/>
              </w:rPr>
              <w:t>,8 млн. р</w:t>
            </w:r>
            <w:r w:rsidRPr="00270F68">
              <w:rPr>
                <w:bCs/>
              </w:rPr>
              <w:t>уб</w:t>
            </w:r>
            <w:r w:rsidR="00C32B38" w:rsidRPr="00270F68">
              <w:rPr>
                <w:bCs/>
              </w:rPr>
              <w:t>.</w:t>
            </w:r>
          </w:p>
          <w:p w14:paraId="4AE3E9B4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7972E46E" w14:textId="1D2FB949" w:rsidR="005E545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348</w:t>
            </w:r>
            <w:r w:rsidR="00C32B38" w:rsidRPr="00270F68">
              <w:rPr>
                <w:bCs/>
              </w:rPr>
              <w:t>,8</w:t>
            </w:r>
            <w:r w:rsidRPr="00270F68">
              <w:rPr>
                <w:bCs/>
              </w:rPr>
              <w:t xml:space="preserve"> </w:t>
            </w:r>
            <w:r w:rsidR="00C32B38" w:rsidRPr="00270F68">
              <w:rPr>
                <w:bCs/>
              </w:rPr>
              <w:t>тыс. руб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47B24C31" w14:textId="1D4A22B4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7</w:t>
            </w:r>
          </w:p>
        </w:tc>
      </w:tr>
      <w:tr w:rsidR="00270F68" w:rsidRPr="00270F68" w14:paraId="7D386A3B" w14:textId="77777777" w:rsidTr="00815371">
        <w:tc>
          <w:tcPr>
            <w:tcW w:w="1901" w:type="dxa"/>
          </w:tcPr>
          <w:p w14:paraId="12CC5364" w14:textId="04526953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9</w:t>
            </w:r>
          </w:p>
        </w:tc>
        <w:tc>
          <w:tcPr>
            <w:tcW w:w="1930" w:type="dxa"/>
          </w:tcPr>
          <w:p w14:paraId="43A7D575" w14:textId="124C858B" w:rsidR="005E545F" w:rsidRPr="00270F68" w:rsidRDefault="00360D9B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9</w:t>
            </w:r>
          </w:p>
        </w:tc>
        <w:tc>
          <w:tcPr>
            <w:tcW w:w="1923" w:type="dxa"/>
          </w:tcPr>
          <w:p w14:paraId="2A20E377" w14:textId="0BB8A4BA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80</w:t>
            </w:r>
            <w:r w:rsidR="00C32B38" w:rsidRPr="00270F68">
              <w:rPr>
                <w:bCs/>
              </w:rPr>
              <w:t>,8</w:t>
            </w:r>
            <w:r w:rsidRPr="00270F68">
              <w:rPr>
                <w:bCs/>
              </w:rPr>
              <w:t> </w:t>
            </w:r>
            <w:r w:rsidR="00C32B38" w:rsidRPr="00270F68">
              <w:rPr>
                <w:bCs/>
              </w:rPr>
              <w:t>млн.</w:t>
            </w:r>
            <w:r w:rsidRPr="00270F68">
              <w:rPr>
                <w:bCs/>
              </w:rPr>
              <w:t xml:space="preserve"> руб</w:t>
            </w:r>
            <w:r w:rsidR="00C32B38" w:rsidRPr="00270F68">
              <w:rPr>
                <w:bCs/>
              </w:rPr>
              <w:t>.</w:t>
            </w:r>
          </w:p>
          <w:p w14:paraId="72C355DB" w14:textId="77777777" w:rsidR="0014158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18B4B0D7" w14:textId="5BCBF4E0" w:rsidR="005E545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2</w:t>
            </w:r>
            <w:r w:rsidR="00141588" w:rsidRPr="00270F68">
              <w:rPr>
                <w:bCs/>
              </w:rPr>
              <w:t xml:space="preserve"> млн. </w:t>
            </w:r>
            <w:r w:rsidRPr="00270F68">
              <w:rPr>
                <w:bCs/>
              </w:rPr>
              <w:t>руб</w:t>
            </w:r>
            <w:r w:rsidR="00141588" w:rsidRPr="00270F68">
              <w:rPr>
                <w:bCs/>
              </w:rPr>
              <w:t>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54180A0E" w14:textId="5E11100A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7</w:t>
            </w:r>
            <w:r w:rsidR="00C32B38" w:rsidRPr="00270F68">
              <w:rPr>
                <w:bCs/>
              </w:rPr>
              <w:t xml:space="preserve">,3 млн. </w:t>
            </w:r>
            <w:r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  <w:r w:rsidRPr="00270F68">
              <w:rPr>
                <w:bCs/>
              </w:rPr>
              <w:t xml:space="preserve"> </w:t>
            </w:r>
          </w:p>
          <w:p w14:paraId="383F3448" w14:textId="77777777" w:rsidR="00C32B3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66F0D895" w14:textId="3AF08586" w:rsidR="005E545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260</w:t>
            </w:r>
            <w:r w:rsidR="00C32B38" w:rsidRPr="00270F68">
              <w:rPr>
                <w:bCs/>
              </w:rPr>
              <w:t>,4</w:t>
            </w:r>
            <w:r w:rsidRPr="00270F68">
              <w:rPr>
                <w:bCs/>
              </w:rPr>
              <w:t xml:space="preserve"> </w:t>
            </w:r>
            <w:r w:rsidR="00C32B38" w:rsidRPr="00270F68">
              <w:rPr>
                <w:bCs/>
              </w:rPr>
              <w:t xml:space="preserve">тыс. </w:t>
            </w:r>
            <w:r w:rsidRPr="00270F68">
              <w:rPr>
                <w:bCs/>
              </w:rPr>
              <w:t>руб</w:t>
            </w:r>
            <w:r w:rsidR="00C32B38" w:rsidRPr="00270F68">
              <w:rPr>
                <w:bCs/>
              </w:rPr>
              <w:t>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40B1B9F9" w14:textId="40221F25" w:rsidR="005E545F" w:rsidRPr="00270F68" w:rsidRDefault="00AB127F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6</w:t>
            </w:r>
          </w:p>
        </w:tc>
      </w:tr>
      <w:tr w:rsidR="00270F68" w:rsidRPr="00270F68" w14:paraId="3833637A" w14:textId="77777777" w:rsidTr="00815371">
        <w:tc>
          <w:tcPr>
            <w:tcW w:w="1901" w:type="dxa"/>
          </w:tcPr>
          <w:p w14:paraId="07436784" w14:textId="74AC69EA" w:rsidR="00AB127F" w:rsidRPr="00270F68" w:rsidRDefault="00AB127F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20</w:t>
            </w:r>
          </w:p>
        </w:tc>
        <w:tc>
          <w:tcPr>
            <w:tcW w:w="1930" w:type="dxa"/>
          </w:tcPr>
          <w:p w14:paraId="3FE6E9E0" w14:textId="72008DFF" w:rsidR="00AB127F" w:rsidRPr="00270F68" w:rsidRDefault="00360D9B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9</w:t>
            </w:r>
          </w:p>
        </w:tc>
        <w:tc>
          <w:tcPr>
            <w:tcW w:w="1923" w:type="dxa"/>
          </w:tcPr>
          <w:p w14:paraId="1877BB45" w14:textId="5ABECE82" w:rsidR="00AB127F" w:rsidRPr="00270F68" w:rsidRDefault="00AB127F" w:rsidP="00141588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6</w:t>
            </w:r>
            <w:r w:rsidR="00141588" w:rsidRPr="00270F68">
              <w:rPr>
                <w:bCs/>
              </w:rPr>
              <w:t xml:space="preserve">,9 млн. </w:t>
            </w:r>
            <w:r w:rsidRPr="00270F68">
              <w:rPr>
                <w:bCs/>
              </w:rPr>
              <w:t>руб</w:t>
            </w:r>
            <w:r w:rsidR="00141588" w:rsidRPr="00270F68">
              <w:rPr>
                <w:bCs/>
              </w:rPr>
              <w:t>.</w:t>
            </w:r>
            <w:r w:rsidRPr="00270F68">
              <w:rPr>
                <w:bCs/>
              </w:rPr>
              <w:t xml:space="preserve"> </w:t>
            </w:r>
          </w:p>
          <w:p w14:paraId="167F4CBE" w14:textId="77777777" w:rsidR="0014158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18A715B0" w14:textId="12B2B04B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lastRenderedPageBreak/>
              <w:t>2</w:t>
            </w:r>
            <w:r w:rsidR="00141588" w:rsidRPr="00270F68">
              <w:rPr>
                <w:bCs/>
              </w:rPr>
              <w:t>,</w:t>
            </w:r>
            <w:r w:rsidR="00360D9B" w:rsidRPr="00270F68">
              <w:rPr>
                <w:bCs/>
              </w:rPr>
              <w:t>5</w:t>
            </w:r>
            <w:r w:rsidR="00141588" w:rsidRPr="00270F68">
              <w:rPr>
                <w:bCs/>
              </w:rPr>
              <w:t xml:space="preserve"> млн. </w:t>
            </w:r>
            <w:r w:rsidRPr="00270F68">
              <w:rPr>
                <w:bCs/>
              </w:rPr>
              <w:t>руб</w:t>
            </w:r>
            <w:r w:rsidR="00141588" w:rsidRPr="00270F68">
              <w:rPr>
                <w:bCs/>
              </w:rPr>
              <w:t>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022F8179" w14:textId="421E4319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lastRenderedPageBreak/>
              <w:t>3</w:t>
            </w:r>
            <w:r w:rsidR="00141588" w:rsidRPr="00270F68">
              <w:rPr>
                <w:bCs/>
              </w:rPr>
              <w:t xml:space="preserve">,4 млн. </w:t>
            </w:r>
            <w:r w:rsidRPr="00270F68">
              <w:rPr>
                <w:bCs/>
              </w:rPr>
              <w:t>ру</w:t>
            </w:r>
            <w:r w:rsidR="00141588" w:rsidRPr="00270F68">
              <w:rPr>
                <w:bCs/>
              </w:rPr>
              <w:t>б.</w:t>
            </w:r>
            <w:r w:rsidRPr="00270F68">
              <w:rPr>
                <w:bCs/>
              </w:rPr>
              <w:t xml:space="preserve"> </w:t>
            </w:r>
          </w:p>
          <w:p w14:paraId="2420CC7F" w14:textId="77777777" w:rsidR="00141588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5CF7B636" w14:textId="0DA99ACE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lastRenderedPageBreak/>
              <w:t xml:space="preserve">188 </w:t>
            </w:r>
            <w:r w:rsidR="00141588" w:rsidRPr="00270F68">
              <w:rPr>
                <w:bCs/>
              </w:rPr>
              <w:t>тыс.</w:t>
            </w:r>
            <w:r w:rsidRPr="00270F68">
              <w:rPr>
                <w:bCs/>
              </w:rPr>
              <w:t xml:space="preserve"> руб</w:t>
            </w:r>
            <w:r w:rsidR="00141588" w:rsidRPr="00270F68">
              <w:rPr>
                <w:bCs/>
              </w:rPr>
              <w:t>.</w:t>
            </w:r>
            <w:r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26161514" w14:textId="78119A6A" w:rsidR="00AB127F" w:rsidRPr="00270F68" w:rsidRDefault="00AB127F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lastRenderedPageBreak/>
              <w:t>7</w:t>
            </w:r>
          </w:p>
        </w:tc>
      </w:tr>
      <w:tr w:rsidR="00270F68" w:rsidRPr="00270F68" w14:paraId="3F557259" w14:textId="77777777" w:rsidTr="00815371">
        <w:tc>
          <w:tcPr>
            <w:tcW w:w="1901" w:type="dxa"/>
          </w:tcPr>
          <w:p w14:paraId="267C168A" w14:textId="135D425E" w:rsidR="00AB127F" w:rsidRPr="00270F68" w:rsidRDefault="00AB127F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lastRenderedPageBreak/>
              <w:t>2021</w:t>
            </w:r>
          </w:p>
        </w:tc>
        <w:tc>
          <w:tcPr>
            <w:tcW w:w="1930" w:type="dxa"/>
          </w:tcPr>
          <w:p w14:paraId="01797019" w14:textId="70A9BF52" w:rsidR="00AB127F" w:rsidRPr="00270F68" w:rsidRDefault="00AB127F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4</w:t>
            </w:r>
          </w:p>
        </w:tc>
        <w:tc>
          <w:tcPr>
            <w:tcW w:w="1923" w:type="dxa"/>
          </w:tcPr>
          <w:p w14:paraId="58BB04F2" w14:textId="77777777" w:rsidR="00AB127F" w:rsidRPr="00270F68" w:rsidRDefault="00141588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71 млн. руб.</w:t>
            </w:r>
          </w:p>
          <w:p w14:paraId="7EB9BB9C" w14:textId="77777777" w:rsidR="00141588" w:rsidRPr="00270F68" w:rsidRDefault="00141588" w:rsidP="00566D49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(в среднем</w:t>
            </w:r>
            <w:proofErr w:type="gramEnd"/>
          </w:p>
          <w:p w14:paraId="2ACE18E5" w14:textId="7DAA07D4" w:rsidR="00141588" w:rsidRPr="00270F68" w:rsidRDefault="00141588" w:rsidP="00566D49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3 млн. руб.)</w:t>
            </w:r>
            <w:proofErr w:type="gramEnd"/>
          </w:p>
        </w:tc>
        <w:tc>
          <w:tcPr>
            <w:tcW w:w="2020" w:type="dxa"/>
          </w:tcPr>
          <w:p w14:paraId="71880D0F" w14:textId="77777777" w:rsidR="00AB127F" w:rsidRPr="00270F68" w:rsidRDefault="00141588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,1 млн. руб.</w:t>
            </w:r>
          </w:p>
          <w:p w14:paraId="0B69F283" w14:textId="77777777" w:rsidR="00141588" w:rsidRPr="00270F68" w:rsidRDefault="00141588" w:rsidP="00141588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3F9DCA4E" w14:textId="37CD0657" w:rsidR="00141588" w:rsidRPr="00270F68" w:rsidRDefault="00141588" w:rsidP="00141588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387,5 тыс. руб.)</w:t>
            </w:r>
            <w:proofErr w:type="gramEnd"/>
          </w:p>
        </w:tc>
        <w:tc>
          <w:tcPr>
            <w:tcW w:w="1940" w:type="dxa"/>
          </w:tcPr>
          <w:p w14:paraId="2366F1C2" w14:textId="69C44FB5" w:rsidR="00AB127F" w:rsidRPr="00270F68" w:rsidRDefault="00AB127F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2</w:t>
            </w:r>
          </w:p>
        </w:tc>
      </w:tr>
      <w:tr w:rsidR="00270F68" w:rsidRPr="00270F68" w14:paraId="7B5FFD6B" w14:textId="77777777" w:rsidTr="00815371">
        <w:tc>
          <w:tcPr>
            <w:tcW w:w="1901" w:type="dxa"/>
          </w:tcPr>
          <w:p w14:paraId="78506566" w14:textId="0D701767" w:rsidR="005E545F" w:rsidRPr="00270F68" w:rsidRDefault="00AB127F" w:rsidP="00B304E2">
            <w:pPr>
              <w:ind w:right="-1"/>
              <w:jc w:val="center"/>
              <w:rPr>
                <w:bCs/>
                <w:i/>
                <w:iCs/>
              </w:rPr>
            </w:pPr>
            <w:r w:rsidRPr="00270F68">
              <w:rPr>
                <w:bCs/>
                <w:i/>
                <w:iCs/>
              </w:rPr>
              <w:t>Итого</w:t>
            </w:r>
          </w:p>
        </w:tc>
        <w:tc>
          <w:tcPr>
            <w:tcW w:w="1930" w:type="dxa"/>
          </w:tcPr>
          <w:p w14:paraId="6D488C89" w14:textId="060CAA66" w:rsidR="005E545F" w:rsidRPr="00270F68" w:rsidRDefault="00815371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21</w:t>
            </w:r>
          </w:p>
          <w:p w14:paraId="3F4EDF95" w14:textId="58D3582A" w:rsidR="00BB6BC7" w:rsidRPr="00270F68" w:rsidRDefault="00BB6BC7" w:rsidP="00BB6BC7">
            <w:pPr>
              <w:ind w:right="-1"/>
              <w:rPr>
                <w:bCs/>
              </w:rPr>
            </w:pPr>
          </w:p>
        </w:tc>
        <w:tc>
          <w:tcPr>
            <w:tcW w:w="1923" w:type="dxa"/>
          </w:tcPr>
          <w:p w14:paraId="3F0A9EBF" w14:textId="3EEA318D" w:rsidR="00AB127F" w:rsidRPr="00270F68" w:rsidRDefault="00360D9B" w:rsidP="00AB127F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01 млн. руб</w:t>
            </w:r>
            <w:r w:rsidR="00BB6BC7" w:rsidRPr="00270F68">
              <w:rPr>
                <w:bCs/>
              </w:rPr>
              <w:t>.</w:t>
            </w:r>
          </w:p>
          <w:p w14:paraId="59D07D77" w14:textId="77777777" w:rsidR="00AB127F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4FE435C3" w14:textId="62F00568" w:rsidR="005E545F" w:rsidRPr="00270F68" w:rsidRDefault="00D25452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1,8</w:t>
            </w:r>
            <w:r w:rsidR="00360D9B" w:rsidRPr="00270F68">
              <w:rPr>
                <w:bCs/>
              </w:rPr>
              <w:t xml:space="preserve"> млн. </w:t>
            </w:r>
            <w:r w:rsidR="00AB127F" w:rsidRPr="00270F68">
              <w:rPr>
                <w:bCs/>
              </w:rPr>
              <w:t>руб</w:t>
            </w:r>
            <w:r w:rsidR="00360D9B"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2020" w:type="dxa"/>
          </w:tcPr>
          <w:p w14:paraId="4E076F4B" w14:textId="36F11622" w:rsidR="00AB127F" w:rsidRPr="00270F68" w:rsidRDefault="00AB127F" w:rsidP="00360D9B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</w:t>
            </w:r>
            <w:r w:rsidR="00360D9B" w:rsidRPr="00270F68">
              <w:rPr>
                <w:bCs/>
              </w:rPr>
              <w:t>3,5</w:t>
            </w:r>
            <w:r w:rsidRPr="00270F68">
              <w:rPr>
                <w:bCs/>
              </w:rPr>
              <w:t> </w:t>
            </w:r>
            <w:r w:rsidR="00360D9B" w:rsidRPr="00270F68">
              <w:rPr>
                <w:bCs/>
              </w:rPr>
              <w:t>млн. руб.</w:t>
            </w:r>
          </w:p>
          <w:p w14:paraId="3828ACA6" w14:textId="77777777" w:rsidR="00360D9B" w:rsidRPr="00270F68" w:rsidRDefault="00AB127F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 xml:space="preserve">(в среднем </w:t>
            </w:r>
            <w:proofErr w:type="gramEnd"/>
          </w:p>
          <w:p w14:paraId="00EF637E" w14:textId="3CC4B9A3" w:rsidR="005E545F" w:rsidRPr="00270F68" w:rsidRDefault="00360D9B" w:rsidP="00AB127F">
            <w:pPr>
              <w:ind w:right="-1"/>
              <w:jc w:val="center"/>
              <w:rPr>
                <w:bCs/>
              </w:rPr>
            </w:pPr>
            <w:proofErr w:type="gramStart"/>
            <w:r w:rsidRPr="00270F68">
              <w:rPr>
                <w:bCs/>
              </w:rPr>
              <w:t>237,5</w:t>
            </w:r>
            <w:r w:rsidR="00AB127F" w:rsidRPr="00270F68">
              <w:rPr>
                <w:bCs/>
              </w:rPr>
              <w:t xml:space="preserve"> </w:t>
            </w:r>
            <w:r w:rsidRPr="00270F68">
              <w:rPr>
                <w:bCs/>
              </w:rPr>
              <w:t xml:space="preserve">тыс. </w:t>
            </w:r>
            <w:r w:rsidR="00AB127F" w:rsidRPr="00270F68">
              <w:rPr>
                <w:bCs/>
              </w:rPr>
              <w:t>руб</w:t>
            </w:r>
            <w:r w:rsidRPr="00270F68">
              <w:rPr>
                <w:bCs/>
              </w:rPr>
              <w:t>.</w:t>
            </w:r>
            <w:r w:rsidR="00AB127F" w:rsidRPr="00270F68">
              <w:rPr>
                <w:bCs/>
              </w:rPr>
              <w:t>)</w:t>
            </w:r>
            <w:proofErr w:type="gramEnd"/>
          </w:p>
        </w:tc>
        <w:tc>
          <w:tcPr>
            <w:tcW w:w="1940" w:type="dxa"/>
          </w:tcPr>
          <w:p w14:paraId="7AC89097" w14:textId="48279154" w:rsidR="005E545F" w:rsidRPr="00270F68" w:rsidRDefault="00141588" w:rsidP="00B304E2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9</w:t>
            </w:r>
          </w:p>
        </w:tc>
      </w:tr>
    </w:tbl>
    <w:p w14:paraId="41164E4B" w14:textId="77777777" w:rsidR="00995907" w:rsidRPr="00270F68" w:rsidRDefault="00995907" w:rsidP="00B67BE7">
      <w:pPr>
        <w:ind w:right="-1" w:firstLine="567"/>
        <w:jc w:val="both"/>
        <w:rPr>
          <w:sz w:val="12"/>
          <w:szCs w:val="12"/>
        </w:rPr>
      </w:pPr>
    </w:p>
    <w:p w14:paraId="29F517CF" w14:textId="48580451" w:rsidR="002106C1" w:rsidRPr="00270F68" w:rsidRDefault="00477DC2" w:rsidP="002106C1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В 202</w:t>
      </w:r>
      <w:r w:rsidR="00D25452" w:rsidRPr="00270F68">
        <w:rPr>
          <w:sz w:val="28"/>
          <w:szCs w:val="28"/>
        </w:rPr>
        <w:t>1</w:t>
      </w:r>
      <w:r w:rsidRPr="00270F68">
        <w:rPr>
          <w:sz w:val="28"/>
          <w:szCs w:val="28"/>
        </w:rPr>
        <w:t xml:space="preserve"> г</w:t>
      </w:r>
      <w:r w:rsidR="00051C3F" w:rsidRPr="00270F68">
        <w:rPr>
          <w:sz w:val="28"/>
          <w:szCs w:val="28"/>
        </w:rPr>
        <w:t>.</w:t>
      </w:r>
      <w:r w:rsidRPr="00270F68">
        <w:rPr>
          <w:sz w:val="28"/>
          <w:szCs w:val="28"/>
        </w:rPr>
        <w:t xml:space="preserve"> </w:t>
      </w:r>
      <w:r w:rsidR="00051C3F" w:rsidRPr="00270F68">
        <w:rPr>
          <w:sz w:val="28"/>
          <w:szCs w:val="28"/>
        </w:rPr>
        <w:t>юристами Профсоюза в рамках возбужденных уголовных дел и проведения доследственных проверок, оказана консультативная</w:t>
      </w:r>
      <w:r w:rsidR="00EB1EC1" w:rsidRPr="00270F68">
        <w:rPr>
          <w:sz w:val="28"/>
          <w:szCs w:val="28"/>
        </w:rPr>
        <w:t xml:space="preserve"> и практическая</w:t>
      </w:r>
      <w:r w:rsidR="00051C3F" w:rsidRPr="00270F68">
        <w:rPr>
          <w:sz w:val="28"/>
          <w:szCs w:val="28"/>
        </w:rPr>
        <w:t xml:space="preserve"> помощь 68 членам </w:t>
      </w:r>
      <w:r w:rsidR="00270F68" w:rsidRPr="00270F68">
        <w:rPr>
          <w:sz w:val="28"/>
          <w:szCs w:val="28"/>
        </w:rPr>
        <w:t>п</w:t>
      </w:r>
      <w:r w:rsidR="00051C3F" w:rsidRPr="00270F68">
        <w:rPr>
          <w:sz w:val="28"/>
          <w:szCs w:val="28"/>
        </w:rPr>
        <w:t xml:space="preserve">рофсоюза по 13 случаям. Профсоюзный адвокат в рамках уголовного дела </w:t>
      </w:r>
      <w:r w:rsidR="00A36BF9" w:rsidRPr="00270F68">
        <w:rPr>
          <w:sz w:val="28"/>
          <w:szCs w:val="28"/>
        </w:rPr>
        <w:t>представлял интересы и защищал</w:t>
      </w:r>
      <w:r w:rsidR="00051C3F" w:rsidRPr="00270F68">
        <w:rPr>
          <w:sz w:val="28"/>
          <w:szCs w:val="28"/>
        </w:rPr>
        <w:t xml:space="preserve"> 7 членов Профсоюза, по 7 </w:t>
      </w:r>
      <w:r w:rsidR="00A36BF9" w:rsidRPr="00270F68">
        <w:rPr>
          <w:sz w:val="28"/>
          <w:szCs w:val="28"/>
        </w:rPr>
        <w:t>уголовным делам</w:t>
      </w:r>
      <w:r w:rsidR="00051C3F" w:rsidRPr="00270F68">
        <w:rPr>
          <w:sz w:val="28"/>
          <w:szCs w:val="28"/>
        </w:rPr>
        <w:t>.</w:t>
      </w:r>
    </w:p>
    <w:p w14:paraId="52D5D9CD" w14:textId="6B104329" w:rsidR="00D25452" w:rsidRPr="00270F68" w:rsidRDefault="00A36BF9" w:rsidP="004177CA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Всего за период</w:t>
      </w:r>
      <w:r w:rsidR="00051C3F" w:rsidRPr="00270F68">
        <w:rPr>
          <w:sz w:val="28"/>
          <w:szCs w:val="28"/>
        </w:rPr>
        <w:t xml:space="preserve"> 2019</w:t>
      </w:r>
      <w:r w:rsidRPr="00270F68">
        <w:rPr>
          <w:sz w:val="28"/>
          <w:szCs w:val="28"/>
        </w:rPr>
        <w:t xml:space="preserve"> – 2021 гг.</w:t>
      </w:r>
      <w:r w:rsidR="00051C3F" w:rsidRPr="00270F68">
        <w:rPr>
          <w:sz w:val="28"/>
          <w:szCs w:val="28"/>
        </w:rPr>
        <w:t xml:space="preserve"> </w:t>
      </w:r>
      <w:r w:rsidRPr="00270F68">
        <w:rPr>
          <w:sz w:val="28"/>
          <w:szCs w:val="28"/>
        </w:rPr>
        <w:t xml:space="preserve">юристами Профсоюза в рамках возбужденных уголовных дел и проведения доследственных проверок, оказана консультативная помощь 122 членам Профсоюза по 28 случаям. Профсоюзный адвокат в рамках уголовного дела представлял интересы и защищал 21 члена </w:t>
      </w:r>
      <w:r w:rsidR="00270F68" w:rsidRPr="00270F68">
        <w:rPr>
          <w:sz w:val="28"/>
          <w:szCs w:val="28"/>
        </w:rPr>
        <w:t>п</w:t>
      </w:r>
      <w:r w:rsidRPr="00270F68">
        <w:rPr>
          <w:sz w:val="28"/>
          <w:szCs w:val="28"/>
        </w:rPr>
        <w:t>рофсоюза, по 18 уголовным делам.</w:t>
      </w:r>
    </w:p>
    <w:p w14:paraId="10B47055" w14:textId="13CB5B2C" w:rsidR="004177CA" w:rsidRPr="00270F68" w:rsidRDefault="004177CA" w:rsidP="004177CA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 xml:space="preserve">В случаях своевременного обращения медицинских работников, председателей ППО и </w:t>
      </w:r>
      <w:r w:rsidR="00270F68" w:rsidRPr="00270F68">
        <w:rPr>
          <w:sz w:val="28"/>
          <w:szCs w:val="28"/>
        </w:rPr>
        <w:t>руководителей</w:t>
      </w:r>
      <w:r w:rsidRPr="00270F68">
        <w:rPr>
          <w:sz w:val="28"/>
          <w:szCs w:val="28"/>
        </w:rPr>
        <w:t xml:space="preserve"> медицинских организаций </w:t>
      </w:r>
      <w:proofErr w:type="gramStart"/>
      <w:r w:rsidRPr="00270F68">
        <w:rPr>
          <w:sz w:val="28"/>
          <w:szCs w:val="28"/>
        </w:rPr>
        <w:t>в</w:t>
      </w:r>
      <w:proofErr w:type="gramEnd"/>
      <w:r w:rsidRPr="00270F68">
        <w:rPr>
          <w:sz w:val="28"/>
          <w:szCs w:val="28"/>
        </w:rPr>
        <w:t xml:space="preserve"> </w:t>
      </w:r>
      <w:proofErr w:type="gramStart"/>
      <w:r w:rsidRPr="00270F68">
        <w:rPr>
          <w:sz w:val="28"/>
          <w:szCs w:val="28"/>
        </w:rPr>
        <w:t>РОБ</w:t>
      </w:r>
      <w:proofErr w:type="gramEnd"/>
      <w:r w:rsidRPr="00270F68">
        <w:rPr>
          <w:sz w:val="28"/>
          <w:szCs w:val="28"/>
        </w:rPr>
        <w:t xml:space="preserve"> ПРЗ РФ, удается не только снизить вероятность привлечения медицинских работников – членов </w:t>
      </w:r>
      <w:r w:rsidR="00FA22FE" w:rsidRPr="00270F68">
        <w:rPr>
          <w:sz w:val="28"/>
          <w:szCs w:val="28"/>
        </w:rPr>
        <w:t>п</w:t>
      </w:r>
      <w:r w:rsidRPr="00270F68">
        <w:rPr>
          <w:sz w:val="28"/>
          <w:szCs w:val="28"/>
        </w:rPr>
        <w:t xml:space="preserve">рофсоюза к уголовной ответственности, но и повышает вероятность внесудебного урегулирования конфликта с пациентами, а также повышает значимость и статус </w:t>
      </w:r>
      <w:r w:rsidR="00270F68" w:rsidRPr="00270F68">
        <w:rPr>
          <w:sz w:val="28"/>
          <w:szCs w:val="28"/>
        </w:rPr>
        <w:t>П</w:t>
      </w:r>
      <w:r w:rsidRPr="00270F68">
        <w:rPr>
          <w:sz w:val="28"/>
          <w:szCs w:val="28"/>
        </w:rPr>
        <w:t>рофсоюза в глазах медицинских работников.</w:t>
      </w:r>
    </w:p>
    <w:p w14:paraId="1E859EBE" w14:textId="2DA87719" w:rsidR="002106C1" w:rsidRPr="00270F68" w:rsidRDefault="002106C1" w:rsidP="002106C1">
      <w:pPr>
        <w:ind w:right="-1" w:firstLine="567"/>
        <w:jc w:val="both"/>
        <w:rPr>
          <w:bCs/>
          <w:sz w:val="28"/>
          <w:szCs w:val="28"/>
        </w:rPr>
      </w:pPr>
      <w:r w:rsidRPr="00270F68">
        <w:rPr>
          <w:sz w:val="28"/>
          <w:szCs w:val="28"/>
        </w:rPr>
        <w:t>В рамках второго направления деятельности Фонда (выплата денежной компенсации членам профсоюза при взыскании с них сумм ущерба) в 202</w:t>
      </w:r>
      <w:r w:rsidR="00FA22FE" w:rsidRPr="00270F68">
        <w:rPr>
          <w:sz w:val="28"/>
          <w:szCs w:val="28"/>
        </w:rPr>
        <w:t>1</w:t>
      </w:r>
      <w:r w:rsidRPr="00270F68">
        <w:rPr>
          <w:sz w:val="28"/>
          <w:szCs w:val="28"/>
        </w:rPr>
        <w:t xml:space="preserve"> г</w:t>
      </w:r>
      <w:r w:rsidR="00FA22FE" w:rsidRPr="00270F68">
        <w:rPr>
          <w:sz w:val="28"/>
          <w:szCs w:val="28"/>
        </w:rPr>
        <w:t>.</w:t>
      </w:r>
      <w:r w:rsidRPr="00270F68">
        <w:rPr>
          <w:sz w:val="28"/>
          <w:szCs w:val="28"/>
        </w:rPr>
        <w:t xml:space="preserve"> </w:t>
      </w:r>
      <w:r w:rsidR="00270F68" w:rsidRPr="00270F68">
        <w:rPr>
          <w:sz w:val="28"/>
          <w:szCs w:val="28"/>
        </w:rPr>
        <w:t xml:space="preserve">   </w:t>
      </w:r>
      <w:r w:rsidR="00FA22FE" w:rsidRPr="00270F68">
        <w:rPr>
          <w:sz w:val="28"/>
          <w:szCs w:val="28"/>
        </w:rPr>
        <w:t xml:space="preserve">8 медицинским работникам – членам Профсоюза </w:t>
      </w:r>
      <w:r w:rsidRPr="00270F68">
        <w:rPr>
          <w:sz w:val="28"/>
          <w:szCs w:val="28"/>
        </w:rPr>
        <w:t xml:space="preserve">компенсировано </w:t>
      </w:r>
      <w:r w:rsidR="00FA22FE" w:rsidRPr="00270F68">
        <w:rPr>
          <w:sz w:val="28"/>
          <w:szCs w:val="28"/>
        </w:rPr>
        <w:t>466 тыс.</w:t>
      </w:r>
      <w:r w:rsidRPr="00270F68">
        <w:rPr>
          <w:sz w:val="28"/>
          <w:szCs w:val="28"/>
        </w:rPr>
        <w:t xml:space="preserve"> руб. За весь период деятельности Фонда денежная компенсация выплачена </w:t>
      </w:r>
      <w:r w:rsidR="00FA22FE" w:rsidRPr="00270F68">
        <w:rPr>
          <w:sz w:val="28"/>
          <w:szCs w:val="28"/>
        </w:rPr>
        <w:t>80</w:t>
      </w:r>
      <w:r w:rsidRPr="00270F68">
        <w:rPr>
          <w:sz w:val="28"/>
          <w:szCs w:val="28"/>
        </w:rPr>
        <w:t xml:space="preserve"> членам профсоюза на общую сумму </w:t>
      </w:r>
      <w:r w:rsidR="00FA22FE" w:rsidRPr="00270F68">
        <w:rPr>
          <w:bCs/>
          <w:sz w:val="28"/>
          <w:szCs w:val="28"/>
        </w:rPr>
        <w:t>2 969 тыс. руб.</w:t>
      </w:r>
    </w:p>
    <w:p w14:paraId="32EDCF20" w14:textId="77777777" w:rsidR="00270F68" w:rsidRPr="00270F68" w:rsidRDefault="00270F68" w:rsidP="002106C1">
      <w:pPr>
        <w:ind w:right="-1" w:firstLine="567"/>
        <w:jc w:val="both"/>
      </w:pPr>
    </w:p>
    <w:p w14:paraId="0C276828" w14:textId="234389F9" w:rsidR="002106C1" w:rsidRPr="00270F68" w:rsidRDefault="002106C1" w:rsidP="00FA22FE">
      <w:pPr>
        <w:ind w:right="-1" w:firstLine="567"/>
        <w:jc w:val="center"/>
        <w:rPr>
          <w:bCs/>
          <w:i/>
          <w:iCs/>
          <w:sz w:val="28"/>
          <w:szCs w:val="28"/>
        </w:rPr>
      </w:pPr>
      <w:r w:rsidRPr="00270F68">
        <w:rPr>
          <w:bCs/>
          <w:i/>
          <w:iCs/>
          <w:sz w:val="28"/>
          <w:szCs w:val="28"/>
        </w:rPr>
        <w:t xml:space="preserve">Данные о выплатах денежных компенсаций </w:t>
      </w:r>
    </w:p>
    <w:p w14:paraId="7110D42B" w14:textId="77777777" w:rsidR="00270F68" w:rsidRPr="00270F68" w:rsidRDefault="00270F68" w:rsidP="00FA22FE">
      <w:pPr>
        <w:ind w:right="-1" w:firstLine="567"/>
        <w:jc w:val="center"/>
        <w:rPr>
          <w:bCs/>
          <w:i/>
          <w:iCs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270F68" w:rsidRPr="00270F68" w14:paraId="2D3F8B72" w14:textId="77777777" w:rsidTr="002106C1">
        <w:tc>
          <w:tcPr>
            <w:tcW w:w="2428" w:type="dxa"/>
          </w:tcPr>
          <w:p w14:paraId="68ED8AC6" w14:textId="0C1919C4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Год</w:t>
            </w:r>
          </w:p>
        </w:tc>
        <w:tc>
          <w:tcPr>
            <w:tcW w:w="2428" w:type="dxa"/>
          </w:tcPr>
          <w:p w14:paraId="7BF1B40E" w14:textId="2386CFD5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Кол</w:t>
            </w:r>
            <w:r w:rsidR="00FA22FE" w:rsidRPr="00270F68">
              <w:rPr>
                <w:bCs/>
              </w:rPr>
              <w:t>-</w:t>
            </w:r>
            <w:r w:rsidRPr="00270F68">
              <w:rPr>
                <w:bCs/>
              </w:rPr>
              <w:t xml:space="preserve">во </w:t>
            </w:r>
            <w:proofErr w:type="gramStart"/>
            <w:r w:rsidRPr="00270F68">
              <w:rPr>
                <w:bCs/>
              </w:rPr>
              <w:t>получивших</w:t>
            </w:r>
            <w:proofErr w:type="gramEnd"/>
            <w:r w:rsidRPr="00270F68">
              <w:rPr>
                <w:bCs/>
              </w:rPr>
              <w:t xml:space="preserve"> компенсацию</w:t>
            </w:r>
          </w:p>
        </w:tc>
        <w:tc>
          <w:tcPr>
            <w:tcW w:w="2429" w:type="dxa"/>
          </w:tcPr>
          <w:p w14:paraId="02956D08" w14:textId="05DFDD79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Общая сумма компенсации</w:t>
            </w:r>
          </w:p>
        </w:tc>
        <w:tc>
          <w:tcPr>
            <w:tcW w:w="2429" w:type="dxa"/>
          </w:tcPr>
          <w:p w14:paraId="39848DC5" w14:textId="78401C2F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Средняя сумма компенсации</w:t>
            </w:r>
          </w:p>
        </w:tc>
      </w:tr>
      <w:tr w:rsidR="00270F68" w:rsidRPr="00270F68" w14:paraId="67E5E6A4" w14:textId="77777777" w:rsidTr="002106C1">
        <w:tc>
          <w:tcPr>
            <w:tcW w:w="2428" w:type="dxa"/>
          </w:tcPr>
          <w:p w14:paraId="79D56CD4" w14:textId="1696DDF6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4</w:t>
            </w:r>
          </w:p>
        </w:tc>
        <w:tc>
          <w:tcPr>
            <w:tcW w:w="2428" w:type="dxa"/>
          </w:tcPr>
          <w:p w14:paraId="0BBCE7BF" w14:textId="39FE3ADC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</w:t>
            </w:r>
          </w:p>
        </w:tc>
        <w:tc>
          <w:tcPr>
            <w:tcW w:w="2429" w:type="dxa"/>
          </w:tcPr>
          <w:p w14:paraId="69133F0F" w14:textId="388D1738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5</w:t>
            </w:r>
            <w:r w:rsidR="00A967BD" w:rsidRPr="00270F68">
              <w:rPr>
                <w:bCs/>
              </w:rPr>
              <w:t>,5 тыс. руб.</w:t>
            </w:r>
          </w:p>
        </w:tc>
        <w:tc>
          <w:tcPr>
            <w:tcW w:w="2429" w:type="dxa"/>
          </w:tcPr>
          <w:p w14:paraId="226716E4" w14:textId="086550B6" w:rsidR="002106C1" w:rsidRPr="00270F68" w:rsidRDefault="00A967BD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2,7 тыс. руб.</w:t>
            </w:r>
          </w:p>
        </w:tc>
      </w:tr>
      <w:tr w:rsidR="00270F68" w:rsidRPr="00270F68" w14:paraId="5B5F8C24" w14:textId="77777777" w:rsidTr="002106C1">
        <w:tc>
          <w:tcPr>
            <w:tcW w:w="2428" w:type="dxa"/>
          </w:tcPr>
          <w:p w14:paraId="79CE1C28" w14:textId="0D451685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5</w:t>
            </w:r>
          </w:p>
        </w:tc>
        <w:tc>
          <w:tcPr>
            <w:tcW w:w="2428" w:type="dxa"/>
          </w:tcPr>
          <w:p w14:paraId="731B3106" w14:textId="6924EEC6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</w:t>
            </w:r>
          </w:p>
        </w:tc>
        <w:tc>
          <w:tcPr>
            <w:tcW w:w="2429" w:type="dxa"/>
          </w:tcPr>
          <w:p w14:paraId="7534B52D" w14:textId="2870B807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16 </w:t>
            </w:r>
            <w:r w:rsidR="00A967BD" w:rsidRPr="00270F68">
              <w:rPr>
                <w:bCs/>
              </w:rPr>
              <w:t>тыс. руб.</w:t>
            </w:r>
          </w:p>
        </w:tc>
        <w:tc>
          <w:tcPr>
            <w:tcW w:w="2429" w:type="dxa"/>
          </w:tcPr>
          <w:p w14:paraId="02178540" w14:textId="7B37FE04" w:rsidR="002106C1" w:rsidRPr="00270F68" w:rsidRDefault="00A967BD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8 тыс. руб.</w:t>
            </w:r>
          </w:p>
        </w:tc>
      </w:tr>
      <w:tr w:rsidR="00270F68" w:rsidRPr="00270F68" w14:paraId="5F1589E8" w14:textId="77777777" w:rsidTr="002106C1">
        <w:tc>
          <w:tcPr>
            <w:tcW w:w="2428" w:type="dxa"/>
          </w:tcPr>
          <w:p w14:paraId="7B901B24" w14:textId="3CCE8918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6</w:t>
            </w:r>
          </w:p>
        </w:tc>
        <w:tc>
          <w:tcPr>
            <w:tcW w:w="2428" w:type="dxa"/>
          </w:tcPr>
          <w:p w14:paraId="626E31A8" w14:textId="2FDE25E8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4</w:t>
            </w:r>
          </w:p>
        </w:tc>
        <w:tc>
          <w:tcPr>
            <w:tcW w:w="2429" w:type="dxa"/>
          </w:tcPr>
          <w:p w14:paraId="3873E45B" w14:textId="664E39B9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77</w:t>
            </w:r>
            <w:r w:rsidR="00A967BD" w:rsidRPr="00270F68">
              <w:rPr>
                <w:bCs/>
              </w:rPr>
              <w:t>,7</w:t>
            </w:r>
            <w:r w:rsidRPr="00270F68">
              <w:rPr>
                <w:bCs/>
              </w:rPr>
              <w:t> </w:t>
            </w:r>
            <w:r w:rsidR="00A967BD" w:rsidRPr="00270F68">
              <w:rPr>
                <w:bCs/>
              </w:rPr>
              <w:t>тыс. руб.</w:t>
            </w:r>
          </w:p>
        </w:tc>
        <w:tc>
          <w:tcPr>
            <w:tcW w:w="2429" w:type="dxa"/>
          </w:tcPr>
          <w:p w14:paraId="510C473B" w14:textId="1268B7F0" w:rsidR="002106C1" w:rsidRPr="00270F68" w:rsidRDefault="00A967BD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1,3 тыс. руб.</w:t>
            </w:r>
          </w:p>
        </w:tc>
      </w:tr>
      <w:tr w:rsidR="00270F68" w:rsidRPr="00270F68" w14:paraId="61CAFAC8" w14:textId="77777777" w:rsidTr="002106C1">
        <w:tc>
          <w:tcPr>
            <w:tcW w:w="2428" w:type="dxa"/>
          </w:tcPr>
          <w:p w14:paraId="58588390" w14:textId="7E23A662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7</w:t>
            </w:r>
          </w:p>
        </w:tc>
        <w:tc>
          <w:tcPr>
            <w:tcW w:w="2428" w:type="dxa"/>
          </w:tcPr>
          <w:p w14:paraId="56BC15EF" w14:textId="78611436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</w:t>
            </w:r>
          </w:p>
        </w:tc>
        <w:tc>
          <w:tcPr>
            <w:tcW w:w="2429" w:type="dxa"/>
          </w:tcPr>
          <w:p w14:paraId="08A25DE0" w14:textId="1DAFB166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90 </w:t>
            </w:r>
            <w:r w:rsidR="00A967BD" w:rsidRPr="00270F68">
              <w:rPr>
                <w:bCs/>
              </w:rPr>
              <w:t>тыс. руб.</w:t>
            </w:r>
          </w:p>
        </w:tc>
        <w:tc>
          <w:tcPr>
            <w:tcW w:w="2429" w:type="dxa"/>
          </w:tcPr>
          <w:p w14:paraId="57F80B01" w14:textId="492A0057" w:rsidR="002106C1" w:rsidRPr="00270F68" w:rsidRDefault="00A967BD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0 тыс. руб.</w:t>
            </w:r>
          </w:p>
        </w:tc>
      </w:tr>
      <w:tr w:rsidR="00270F68" w:rsidRPr="00270F68" w14:paraId="737DDC88" w14:textId="77777777" w:rsidTr="002106C1">
        <w:tc>
          <w:tcPr>
            <w:tcW w:w="2428" w:type="dxa"/>
          </w:tcPr>
          <w:p w14:paraId="4303A731" w14:textId="4ACA2CD8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8</w:t>
            </w:r>
          </w:p>
        </w:tc>
        <w:tc>
          <w:tcPr>
            <w:tcW w:w="2428" w:type="dxa"/>
          </w:tcPr>
          <w:p w14:paraId="7E31E926" w14:textId="30086FEE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5</w:t>
            </w:r>
          </w:p>
        </w:tc>
        <w:tc>
          <w:tcPr>
            <w:tcW w:w="2429" w:type="dxa"/>
          </w:tcPr>
          <w:p w14:paraId="5BCA5BA7" w14:textId="59D6E52D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48</w:t>
            </w:r>
            <w:r w:rsidR="00A967BD" w:rsidRPr="00270F68">
              <w:rPr>
                <w:bCs/>
              </w:rPr>
              <w:t>,7 тыс. руб.</w:t>
            </w:r>
          </w:p>
        </w:tc>
        <w:tc>
          <w:tcPr>
            <w:tcW w:w="2429" w:type="dxa"/>
          </w:tcPr>
          <w:p w14:paraId="7D2AF174" w14:textId="1719C802" w:rsidR="002106C1" w:rsidRPr="00270F68" w:rsidRDefault="00A967BD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6,6 тыс. руб.</w:t>
            </w:r>
          </w:p>
        </w:tc>
      </w:tr>
      <w:tr w:rsidR="00270F68" w:rsidRPr="00270F68" w14:paraId="518FE029" w14:textId="77777777" w:rsidTr="002106C1">
        <w:tc>
          <w:tcPr>
            <w:tcW w:w="2428" w:type="dxa"/>
          </w:tcPr>
          <w:p w14:paraId="3E82551A" w14:textId="2BE9E64E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19</w:t>
            </w:r>
          </w:p>
        </w:tc>
        <w:tc>
          <w:tcPr>
            <w:tcW w:w="2428" w:type="dxa"/>
          </w:tcPr>
          <w:p w14:paraId="29079E7D" w14:textId="6F4D28E0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3</w:t>
            </w:r>
          </w:p>
        </w:tc>
        <w:tc>
          <w:tcPr>
            <w:tcW w:w="2429" w:type="dxa"/>
          </w:tcPr>
          <w:p w14:paraId="2457E54C" w14:textId="69C02083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697</w:t>
            </w:r>
            <w:r w:rsidR="00A967BD" w:rsidRPr="00270F68">
              <w:rPr>
                <w:bCs/>
              </w:rPr>
              <w:t>,5 тыс. руб.</w:t>
            </w:r>
          </w:p>
        </w:tc>
        <w:tc>
          <w:tcPr>
            <w:tcW w:w="2429" w:type="dxa"/>
          </w:tcPr>
          <w:p w14:paraId="5B045DD0" w14:textId="43C46142" w:rsidR="002106C1" w:rsidRPr="00270F68" w:rsidRDefault="00A967BD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0,3 тыс. руб.</w:t>
            </w:r>
          </w:p>
        </w:tc>
      </w:tr>
      <w:tr w:rsidR="00270F68" w:rsidRPr="00270F68" w14:paraId="4326CFEC" w14:textId="77777777" w:rsidTr="00566D49">
        <w:tc>
          <w:tcPr>
            <w:tcW w:w="2428" w:type="dxa"/>
          </w:tcPr>
          <w:p w14:paraId="39699F43" w14:textId="58C5CD19" w:rsidR="002106C1" w:rsidRPr="00270F68" w:rsidRDefault="002106C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20</w:t>
            </w:r>
          </w:p>
        </w:tc>
        <w:tc>
          <w:tcPr>
            <w:tcW w:w="2428" w:type="dxa"/>
          </w:tcPr>
          <w:p w14:paraId="240FAD40" w14:textId="17766B84" w:rsidR="002106C1" w:rsidRPr="00270F68" w:rsidRDefault="002106C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13</w:t>
            </w:r>
          </w:p>
        </w:tc>
        <w:tc>
          <w:tcPr>
            <w:tcW w:w="2429" w:type="dxa"/>
          </w:tcPr>
          <w:p w14:paraId="087636E9" w14:textId="2CA5C127" w:rsidR="002106C1" w:rsidRPr="00270F68" w:rsidRDefault="002106C1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47</w:t>
            </w:r>
            <w:r w:rsidR="00A967BD" w:rsidRPr="00270F68">
              <w:rPr>
                <w:bCs/>
              </w:rPr>
              <w:t>,5 тыс. руб.</w:t>
            </w:r>
          </w:p>
        </w:tc>
        <w:tc>
          <w:tcPr>
            <w:tcW w:w="2429" w:type="dxa"/>
          </w:tcPr>
          <w:p w14:paraId="3A254723" w14:textId="6058ABF8" w:rsidR="002106C1" w:rsidRPr="00270F68" w:rsidRDefault="00A967BD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4,4 тыс. руб.</w:t>
            </w:r>
          </w:p>
        </w:tc>
      </w:tr>
      <w:tr w:rsidR="00270F68" w:rsidRPr="00270F68" w14:paraId="53559C32" w14:textId="77777777" w:rsidTr="00566D49">
        <w:tc>
          <w:tcPr>
            <w:tcW w:w="2428" w:type="dxa"/>
          </w:tcPr>
          <w:p w14:paraId="2554D164" w14:textId="77777777" w:rsidR="00A967BD" w:rsidRPr="00270F68" w:rsidRDefault="00A967BD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021</w:t>
            </w:r>
          </w:p>
        </w:tc>
        <w:tc>
          <w:tcPr>
            <w:tcW w:w="2428" w:type="dxa"/>
          </w:tcPr>
          <w:p w14:paraId="41F1A2E0" w14:textId="77777777" w:rsidR="00A967BD" w:rsidRPr="00270F68" w:rsidRDefault="00A967BD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8</w:t>
            </w:r>
          </w:p>
        </w:tc>
        <w:tc>
          <w:tcPr>
            <w:tcW w:w="2429" w:type="dxa"/>
          </w:tcPr>
          <w:p w14:paraId="6E023208" w14:textId="77777777" w:rsidR="00A967BD" w:rsidRPr="00270F68" w:rsidRDefault="00A967BD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466 тыс. руб.</w:t>
            </w:r>
          </w:p>
        </w:tc>
        <w:tc>
          <w:tcPr>
            <w:tcW w:w="2429" w:type="dxa"/>
          </w:tcPr>
          <w:p w14:paraId="654641C2" w14:textId="77777777" w:rsidR="00A967BD" w:rsidRPr="00270F68" w:rsidRDefault="00A967BD" w:rsidP="00566D49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58,3 тыс. руб.</w:t>
            </w:r>
          </w:p>
        </w:tc>
      </w:tr>
      <w:tr w:rsidR="00270F68" w:rsidRPr="00270F68" w14:paraId="72BF9F2F" w14:textId="77777777" w:rsidTr="002106C1">
        <w:tc>
          <w:tcPr>
            <w:tcW w:w="2428" w:type="dxa"/>
          </w:tcPr>
          <w:p w14:paraId="17975871" w14:textId="5C68DC45" w:rsidR="002106C1" w:rsidRPr="00270F68" w:rsidRDefault="00A967BD" w:rsidP="002106C1">
            <w:pPr>
              <w:ind w:right="-1"/>
              <w:jc w:val="center"/>
              <w:rPr>
                <w:bCs/>
                <w:i/>
                <w:iCs/>
              </w:rPr>
            </w:pPr>
            <w:r w:rsidRPr="00270F68">
              <w:rPr>
                <w:bCs/>
                <w:i/>
                <w:iCs/>
              </w:rPr>
              <w:t>Итого</w:t>
            </w:r>
          </w:p>
        </w:tc>
        <w:tc>
          <w:tcPr>
            <w:tcW w:w="2428" w:type="dxa"/>
          </w:tcPr>
          <w:p w14:paraId="2428AED6" w14:textId="3DD72A3E" w:rsidR="002106C1" w:rsidRPr="00270F68" w:rsidRDefault="002106C1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8</w:t>
            </w:r>
            <w:r w:rsidR="00A967BD" w:rsidRPr="00270F68">
              <w:rPr>
                <w:bCs/>
              </w:rPr>
              <w:t>0</w:t>
            </w:r>
          </w:p>
        </w:tc>
        <w:tc>
          <w:tcPr>
            <w:tcW w:w="2429" w:type="dxa"/>
          </w:tcPr>
          <w:p w14:paraId="47C7FBAB" w14:textId="13FC63A4" w:rsidR="002106C1" w:rsidRPr="00270F68" w:rsidRDefault="00FA22FE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2 969</w:t>
            </w:r>
            <w:r w:rsidR="00A967BD" w:rsidRPr="00270F68">
              <w:rPr>
                <w:bCs/>
              </w:rPr>
              <w:t xml:space="preserve"> </w:t>
            </w:r>
            <w:r w:rsidRPr="00270F68">
              <w:rPr>
                <w:bCs/>
              </w:rPr>
              <w:t>тыс</w:t>
            </w:r>
            <w:r w:rsidR="00A967BD" w:rsidRPr="00270F68">
              <w:rPr>
                <w:bCs/>
              </w:rPr>
              <w:t>. руб.</w:t>
            </w:r>
          </w:p>
        </w:tc>
        <w:tc>
          <w:tcPr>
            <w:tcW w:w="2429" w:type="dxa"/>
          </w:tcPr>
          <w:p w14:paraId="5E0EA43D" w14:textId="2987CE93" w:rsidR="002106C1" w:rsidRPr="00270F68" w:rsidRDefault="00FA22FE" w:rsidP="002106C1">
            <w:pPr>
              <w:ind w:right="-1"/>
              <w:jc w:val="center"/>
              <w:rPr>
                <w:bCs/>
              </w:rPr>
            </w:pPr>
            <w:r w:rsidRPr="00270F68">
              <w:rPr>
                <w:bCs/>
              </w:rPr>
              <w:t>37</w:t>
            </w:r>
            <w:r w:rsidR="00A967BD" w:rsidRPr="00270F68">
              <w:rPr>
                <w:bCs/>
              </w:rPr>
              <w:t>,</w:t>
            </w:r>
            <w:r w:rsidRPr="00270F68">
              <w:rPr>
                <w:bCs/>
              </w:rPr>
              <w:t>1</w:t>
            </w:r>
            <w:r w:rsidR="00A967BD" w:rsidRPr="00270F68">
              <w:rPr>
                <w:bCs/>
              </w:rPr>
              <w:t xml:space="preserve"> тыс. руб.</w:t>
            </w:r>
          </w:p>
        </w:tc>
      </w:tr>
    </w:tbl>
    <w:p w14:paraId="161081F4" w14:textId="77777777" w:rsidR="002106C1" w:rsidRPr="00270F68" w:rsidRDefault="002106C1" w:rsidP="004177CA">
      <w:pPr>
        <w:ind w:right="-1" w:firstLine="567"/>
        <w:jc w:val="both"/>
        <w:rPr>
          <w:sz w:val="28"/>
          <w:szCs w:val="28"/>
        </w:rPr>
      </w:pPr>
    </w:p>
    <w:p w14:paraId="3919AFC4" w14:textId="1EA8B2C9" w:rsidR="00BE6EFD" w:rsidRPr="00270F68" w:rsidRDefault="0011077B" w:rsidP="00BE6EFD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С</w:t>
      </w:r>
      <w:r w:rsidR="00667F6A" w:rsidRPr="00270F68">
        <w:rPr>
          <w:sz w:val="28"/>
          <w:szCs w:val="28"/>
        </w:rPr>
        <w:t xml:space="preserve"> 2019 г</w:t>
      </w:r>
      <w:r w:rsidR="004177CA" w:rsidRPr="00270F68">
        <w:rPr>
          <w:sz w:val="28"/>
          <w:szCs w:val="28"/>
        </w:rPr>
        <w:t>.</w:t>
      </w:r>
      <w:r w:rsidR="00667F6A" w:rsidRPr="00270F68">
        <w:rPr>
          <w:sz w:val="28"/>
          <w:szCs w:val="28"/>
        </w:rPr>
        <w:t xml:space="preserve"> </w:t>
      </w:r>
      <w:r w:rsidR="004177CA" w:rsidRPr="00270F68">
        <w:rPr>
          <w:sz w:val="28"/>
          <w:szCs w:val="28"/>
        </w:rPr>
        <w:t>Профсоюз</w:t>
      </w:r>
      <w:r w:rsidR="00782510" w:rsidRPr="00270F68">
        <w:rPr>
          <w:sz w:val="28"/>
          <w:szCs w:val="28"/>
        </w:rPr>
        <w:t xml:space="preserve"> </w:t>
      </w:r>
      <w:r w:rsidR="002106C1" w:rsidRPr="00270F68">
        <w:rPr>
          <w:sz w:val="28"/>
          <w:szCs w:val="28"/>
        </w:rPr>
        <w:t>уделяет</w:t>
      </w:r>
      <w:r w:rsidR="004177CA" w:rsidRPr="00270F68">
        <w:rPr>
          <w:sz w:val="28"/>
          <w:szCs w:val="28"/>
        </w:rPr>
        <w:t xml:space="preserve"> </w:t>
      </w:r>
      <w:r w:rsidR="00BE6EFD" w:rsidRPr="00270F68">
        <w:rPr>
          <w:sz w:val="28"/>
          <w:szCs w:val="28"/>
        </w:rPr>
        <w:t>больш</w:t>
      </w:r>
      <w:r w:rsidR="002106C1" w:rsidRPr="00270F68">
        <w:rPr>
          <w:sz w:val="28"/>
          <w:szCs w:val="28"/>
        </w:rPr>
        <w:t>ое</w:t>
      </w:r>
      <w:r w:rsidR="00BE6EFD" w:rsidRPr="00270F68">
        <w:rPr>
          <w:sz w:val="28"/>
          <w:szCs w:val="28"/>
        </w:rPr>
        <w:t xml:space="preserve"> </w:t>
      </w:r>
      <w:r w:rsidR="004177CA" w:rsidRPr="00270F68">
        <w:rPr>
          <w:sz w:val="28"/>
          <w:szCs w:val="28"/>
        </w:rPr>
        <w:t>внимани</w:t>
      </w:r>
      <w:r w:rsidR="002106C1" w:rsidRPr="00270F68">
        <w:rPr>
          <w:sz w:val="28"/>
          <w:szCs w:val="28"/>
        </w:rPr>
        <w:t>е</w:t>
      </w:r>
      <w:r w:rsidR="004177CA" w:rsidRPr="00270F68">
        <w:rPr>
          <w:sz w:val="28"/>
          <w:szCs w:val="28"/>
        </w:rPr>
        <w:t xml:space="preserve"> з</w:t>
      </w:r>
      <w:r w:rsidR="00667F6A" w:rsidRPr="00270F68">
        <w:rPr>
          <w:sz w:val="28"/>
          <w:szCs w:val="28"/>
        </w:rPr>
        <w:t>ащи</w:t>
      </w:r>
      <w:r w:rsidR="004177CA" w:rsidRPr="00270F68">
        <w:rPr>
          <w:sz w:val="28"/>
          <w:szCs w:val="28"/>
        </w:rPr>
        <w:t>те</w:t>
      </w:r>
      <w:r w:rsidR="00667F6A" w:rsidRPr="00270F68">
        <w:rPr>
          <w:sz w:val="28"/>
          <w:szCs w:val="28"/>
        </w:rPr>
        <w:t xml:space="preserve"> прав </w:t>
      </w:r>
      <w:r w:rsidR="00270F68" w:rsidRPr="00270F68">
        <w:rPr>
          <w:sz w:val="28"/>
          <w:szCs w:val="28"/>
        </w:rPr>
        <w:t xml:space="preserve"> медицинских </w:t>
      </w:r>
      <w:r w:rsidR="00667F6A" w:rsidRPr="00270F68">
        <w:rPr>
          <w:sz w:val="28"/>
          <w:szCs w:val="28"/>
        </w:rPr>
        <w:t xml:space="preserve">работников </w:t>
      </w:r>
      <w:r w:rsidR="004A70CD" w:rsidRPr="00270F68">
        <w:rPr>
          <w:sz w:val="28"/>
          <w:szCs w:val="28"/>
        </w:rPr>
        <w:t>в связи</w:t>
      </w:r>
      <w:r w:rsidR="00667F6A" w:rsidRPr="00270F68">
        <w:rPr>
          <w:sz w:val="28"/>
          <w:szCs w:val="28"/>
        </w:rPr>
        <w:t xml:space="preserve"> </w:t>
      </w:r>
      <w:r w:rsidR="004A70CD" w:rsidRPr="00270F68">
        <w:rPr>
          <w:sz w:val="28"/>
          <w:szCs w:val="28"/>
        </w:rPr>
        <w:t xml:space="preserve">с </w:t>
      </w:r>
      <w:r w:rsidR="00667F6A" w:rsidRPr="00270F68">
        <w:rPr>
          <w:sz w:val="28"/>
          <w:szCs w:val="28"/>
        </w:rPr>
        <w:t>нападени</w:t>
      </w:r>
      <w:r w:rsidR="004A70CD" w:rsidRPr="00270F68">
        <w:rPr>
          <w:sz w:val="28"/>
          <w:szCs w:val="28"/>
        </w:rPr>
        <w:t>ями</w:t>
      </w:r>
      <w:r w:rsidR="00667F6A" w:rsidRPr="00270F68">
        <w:rPr>
          <w:sz w:val="28"/>
          <w:szCs w:val="28"/>
        </w:rPr>
        <w:t xml:space="preserve"> пациентов</w:t>
      </w:r>
      <w:r w:rsidR="004A70CD" w:rsidRPr="00270F68">
        <w:rPr>
          <w:sz w:val="28"/>
          <w:szCs w:val="28"/>
        </w:rPr>
        <w:t>.</w:t>
      </w:r>
      <w:r w:rsidR="00667F6A" w:rsidRPr="00270F68">
        <w:rPr>
          <w:sz w:val="28"/>
          <w:szCs w:val="28"/>
        </w:rPr>
        <w:t xml:space="preserve"> </w:t>
      </w:r>
      <w:r w:rsidR="000115D3" w:rsidRPr="00270F68">
        <w:rPr>
          <w:sz w:val="28"/>
          <w:szCs w:val="28"/>
        </w:rPr>
        <w:t>В отчетном</w:t>
      </w:r>
      <w:r w:rsidR="004177CA" w:rsidRPr="00270F68">
        <w:rPr>
          <w:sz w:val="28"/>
          <w:szCs w:val="28"/>
        </w:rPr>
        <w:t xml:space="preserve"> периоде оказана правовая помощь 8 медицинским работникам</w:t>
      </w:r>
      <w:r w:rsidR="00BE6EFD" w:rsidRPr="00270F68">
        <w:rPr>
          <w:sz w:val="28"/>
          <w:szCs w:val="28"/>
        </w:rPr>
        <w:t>, пострадавшим от нападений пациентов</w:t>
      </w:r>
      <w:r w:rsidR="002106C1" w:rsidRPr="00270F68">
        <w:rPr>
          <w:sz w:val="28"/>
          <w:szCs w:val="28"/>
        </w:rPr>
        <w:t>.</w:t>
      </w:r>
      <w:r w:rsidR="00BE6EFD" w:rsidRPr="00270F68">
        <w:rPr>
          <w:sz w:val="28"/>
          <w:szCs w:val="28"/>
        </w:rPr>
        <w:t xml:space="preserve"> </w:t>
      </w:r>
    </w:p>
    <w:p w14:paraId="554D0C44" w14:textId="39C2886F" w:rsidR="005E02B9" w:rsidRPr="00270F68" w:rsidRDefault="00270F68" w:rsidP="00270F68">
      <w:pPr>
        <w:ind w:right="-1" w:firstLine="567"/>
        <w:jc w:val="both"/>
        <w:rPr>
          <w:sz w:val="28"/>
          <w:szCs w:val="28"/>
        </w:rPr>
      </w:pPr>
      <w:r w:rsidRPr="00270F68">
        <w:rPr>
          <w:sz w:val="28"/>
          <w:szCs w:val="28"/>
        </w:rPr>
        <w:t>Р</w:t>
      </w:r>
      <w:r w:rsidR="005E02B9" w:rsidRPr="00270F68">
        <w:rPr>
          <w:sz w:val="28"/>
          <w:szCs w:val="28"/>
        </w:rPr>
        <w:t>аботу Фонда «Защита. Гарантии. Солидарность</w:t>
      </w:r>
      <w:proofErr w:type="gramStart"/>
      <w:r w:rsidR="005E02B9" w:rsidRPr="00270F68">
        <w:rPr>
          <w:sz w:val="28"/>
          <w:szCs w:val="28"/>
        </w:rPr>
        <w:t xml:space="preserve">.» </w:t>
      </w:r>
      <w:proofErr w:type="gramEnd"/>
      <w:r w:rsidR="005E02B9" w:rsidRPr="00270F68">
        <w:rPr>
          <w:sz w:val="28"/>
          <w:szCs w:val="28"/>
        </w:rPr>
        <w:t xml:space="preserve">в 2021 г. следует признать удовлетворительной. </w:t>
      </w:r>
    </w:p>
    <w:p w14:paraId="73E12228" w14:textId="77777777" w:rsidR="00974EB2" w:rsidRDefault="00974EB2" w:rsidP="00974EB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, </w:t>
      </w:r>
    </w:p>
    <w:p w14:paraId="1EE83ED0" w14:textId="77777777" w:rsidR="00F13061" w:rsidRDefault="00F13061" w:rsidP="00974EB2">
      <w:pPr>
        <w:ind w:right="-1" w:firstLine="567"/>
        <w:jc w:val="both"/>
        <w:rPr>
          <w:sz w:val="28"/>
          <w:szCs w:val="28"/>
        </w:rPr>
      </w:pPr>
    </w:p>
    <w:p w14:paraId="4EBE62CA" w14:textId="77777777" w:rsidR="00974EB2" w:rsidRDefault="00974EB2" w:rsidP="00974EB2">
      <w:pPr>
        <w:pStyle w:val="4"/>
        <w:rPr>
          <w:szCs w:val="28"/>
        </w:rPr>
      </w:pPr>
      <w:r>
        <w:rPr>
          <w:szCs w:val="28"/>
        </w:rPr>
        <w:t xml:space="preserve">ПРЕЗИДИУМ </w:t>
      </w:r>
    </w:p>
    <w:p w14:paraId="78E0C62E" w14:textId="77777777" w:rsidR="00974EB2" w:rsidRDefault="00974EB2" w:rsidP="00974EB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21FDB01" w14:textId="77777777" w:rsidR="00974EB2" w:rsidRDefault="00974EB2" w:rsidP="00974EB2">
      <w:pPr>
        <w:ind w:firstLine="540"/>
        <w:jc w:val="center"/>
        <w:rPr>
          <w:b/>
          <w:bCs/>
          <w:sz w:val="28"/>
          <w:szCs w:val="28"/>
        </w:rPr>
      </w:pPr>
    </w:p>
    <w:p w14:paraId="7B219EC9" w14:textId="3340A9D2"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 деятельности Фонда «Защита. Гарантии. Солидарность</w:t>
      </w:r>
      <w:proofErr w:type="gramStart"/>
      <w:r>
        <w:rPr>
          <w:sz w:val="28"/>
          <w:szCs w:val="28"/>
        </w:rPr>
        <w:t xml:space="preserve">.» </w:t>
      </w:r>
      <w:proofErr w:type="gramEnd"/>
      <w:r w:rsidR="00642A54" w:rsidRPr="00642A54">
        <w:rPr>
          <w:sz w:val="28"/>
          <w:szCs w:val="28"/>
        </w:rPr>
        <w:t xml:space="preserve">в </w:t>
      </w:r>
      <w:r w:rsidR="00DB257A">
        <w:rPr>
          <w:sz w:val="28"/>
          <w:szCs w:val="28"/>
        </w:rPr>
        <w:t>202</w:t>
      </w:r>
      <w:r w:rsidR="00FA22FE">
        <w:rPr>
          <w:sz w:val="28"/>
          <w:szCs w:val="28"/>
        </w:rPr>
        <w:t>1</w:t>
      </w:r>
      <w:r w:rsidR="00F10B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нять к сведению.</w:t>
      </w:r>
    </w:p>
    <w:p w14:paraId="53D574A9" w14:textId="6E7B624E"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3DE">
        <w:rPr>
          <w:sz w:val="28"/>
          <w:szCs w:val="28"/>
        </w:rPr>
        <w:t>Аппарату РОБ ПРЗ РФ</w:t>
      </w:r>
      <w:r>
        <w:rPr>
          <w:sz w:val="28"/>
          <w:szCs w:val="28"/>
        </w:rPr>
        <w:t xml:space="preserve">: </w:t>
      </w:r>
    </w:p>
    <w:p w14:paraId="3EE96A1C" w14:textId="7CD7175B" w:rsidR="00977E7E" w:rsidRDefault="00974EB2" w:rsidP="004A70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сти информацию о деятельности Фонда «Защита. Гарантии. Солидарность.» </w:t>
      </w:r>
      <w:r w:rsidR="00210967">
        <w:rPr>
          <w:sz w:val="28"/>
          <w:szCs w:val="28"/>
        </w:rPr>
        <w:t>в 202</w:t>
      </w:r>
      <w:r w:rsidR="00FA22FE">
        <w:rPr>
          <w:sz w:val="28"/>
          <w:szCs w:val="28"/>
        </w:rPr>
        <w:t>1</w:t>
      </w:r>
      <w:r w:rsidR="00F10BFB" w:rsidRPr="00F10B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о профсоюзных организаций, входящих в состав РОБ ПРЗ РФ</w:t>
      </w:r>
      <w:r w:rsidR="00EB0ABD">
        <w:rPr>
          <w:sz w:val="28"/>
          <w:szCs w:val="28"/>
        </w:rPr>
        <w:t xml:space="preserve">, </w:t>
      </w:r>
      <w:r w:rsidR="004A70CD">
        <w:rPr>
          <w:sz w:val="28"/>
          <w:szCs w:val="28"/>
        </w:rPr>
        <w:t xml:space="preserve">в том числе разместить на сайте </w:t>
      </w:r>
      <w:r w:rsidR="00977E7E" w:rsidRPr="00977E7E">
        <w:rPr>
          <w:sz w:val="28"/>
          <w:szCs w:val="28"/>
        </w:rPr>
        <w:t>РОБ ПРЗ РФ</w:t>
      </w:r>
      <w:r w:rsidR="001633DE">
        <w:rPr>
          <w:sz w:val="28"/>
          <w:szCs w:val="28"/>
        </w:rPr>
        <w:t xml:space="preserve">, </w:t>
      </w:r>
      <w:proofErr w:type="gramStart"/>
      <w:r w:rsidR="001633DE">
        <w:rPr>
          <w:sz w:val="28"/>
          <w:szCs w:val="28"/>
        </w:rPr>
        <w:t>во</w:t>
      </w:r>
      <w:proofErr w:type="gramEnd"/>
      <w:r w:rsidR="001633DE">
        <w:rPr>
          <w:sz w:val="28"/>
          <w:szCs w:val="28"/>
        </w:rPr>
        <w:t xml:space="preserve"> социальных сетях</w:t>
      </w:r>
      <w:r w:rsidR="00977E7E">
        <w:rPr>
          <w:sz w:val="28"/>
          <w:szCs w:val="28"/>
        </w:rPr>
        <w:t>;</w:t>
      </w:r>
    </w:p>
    <w:p w14:paraId="1B989189" w14:textId="2AAAFDCB" w:rsidR="0034126A" w:rsidRDefault="0034126A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направлениям</w:t>
      </w:r>
      <w:r w:rsidR="00FA22F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FA22FE">
        <w:rPr>
          <w:sz w:val="28"/>
          <w:szCs w:val="28"/>
        </w:rPr>
        <w:t xml:space="preserve"> Фонда</w:t>
      </w:r>
      <w:r w:rsidR="001633DE">
        <w:rPr>
          <w:sz w:val="28"/>
          <w:szCs w:val="28"/>
        </w:rPr>
        <w:t>.</w:t>
      </w:r>
    </w:p>
    <w:p w14:paraId="639EB517" w14:textId="7AB0D377"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ям городских, районных и первичных профсоюзных организаций довести информацию о деятельности Фонда «Защита. Гарантии. Солидарность</w:t>
      </w:r>
      <w:proofErr w:type="gramStart"/>
      <w:r>
        <w:rPr>
          <w:sz w:val="28"/>
          <w:szCs w:val="28"/>
        </w:rPr>
        <w:t xml:space="preserve">.» </w:t>
      </w:r>
      <w:proofErr w:type="gramEnd"/>
      <w:r w:rsidR="00210967">
        <w:rPr>
          <w:sz w:val="28"/>
          <w:szCs w:val="28"/>
        </w:rPr>
        <w:t>в 202</w:t>
      </w:r>
      <w:r w:rsidR="00FA22FE">
        <w:rPr>
          <w:sz w:val="28"/>
          <w:szCs w:val="28"/>
        </w:rPr>
        <w:t>1</w:t>
      </w:r>
      <w:r w:rsidR="000C6B3A" w:rsidRPr="000C6B3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о с</w:t>
      </w:r>
      <w:r w:rsidR="00642A54">
        <w:rPr>
          <w:sz w:val="28"/>
          <w:szCs w:val="28"/>
        </w:rPr>
        <w:t xml:space="preserve">ведения </w:t>
      </w:r>
      <w:r w:rsidR="002204FA">
        <w:rPr>
          <w:sz w:val="28"/>
          <w:szCs w:val="28"/>
        </w:rPr>
        <w:t>руководителей</w:t>
      </w:r>
      <w:r w:rsidR="00FA22FE">
        <w:rPr>
          <w:sz w:val="28"/>
          <w:szCs w:val="28"/>
        </w:rPr>
        <w:t xml:space="preserve"> медицинских организаций</w:t>
      </w:r>
      <w:r w:rsidR="006E60E3">
        <w:rPr>
          <w:sz w:val="28"/>
          <w:szCs w:val="28"/>
        </w:rPr>
        <w:t>, профактива</w:t>
      </w:r>
      <w:r w:rsidR="00FA22FE">
        <w:rPr>
          <w:sz w:val="28"/>
          <w:szCs w:val="28"/>
        </w:rPr>
        <w:t xml:space="preserve"> и</w:t>
      </w:r>
      <w:r w:rsidR="006E60E3">
        <w:rPr>
          <w:sz w:val="28"/>
          <w:szCs w:val="28"/>
        </w:rPr>
        <w:t xml:space="preserve"> членов профсоюза.</w:t>
      </w:r>
    </w:p>
    <w:p w14:paraId="1F2B6A5B" w14:textId="2E8BF0FF" w:rsidR="000F1DCA" w:rsidRDefault="00974EB2" w:rsidP="00220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ям городских, районных и первичных профсоюзных организаций – участник</w:t>
      </w:r>
      <w:r w:rsidR="0034126A">
        <w:rPr>
          <w:sz w:val="28"/>
          <w:szCs w:val="28"/>
        </w:rPr>
        <w:t>ов</w:t>
      </w:r>
      <w:r w:rsidR="006E60E3">
        <w:rPr>
          <w:sz w:val="28"/>
          <w:szCs w:val="28"/>
        </w:rPr>
        <w:t xml:space="preserve"> Фонда</w:t>
      </w:r>
      <w:r w:rsidR="002204FA" w:rsidRPr="002204FA">
        <w:rPr>
          <w:sz w:val="28"/>
          <w:szCs w:val="28"/>
        </w:rPr>
        <w:t xml:space="preserve"> </w:t>
      </w:r>
      <w:r w:rsidR="002204FA">
        <w:rPr>
          <w:sz w:val="28"/>
          <w:szCs w:val="28"/>
        </w:rPr>
        <w:t xml:space="preserve">инициировать незамедлительное обращение </w:t>
      </w:r>
      <w:proofErr w:type="gramStart"/>
      <w:r w:rsidR="002204FA">
        <w:rPr>
          <w:sz w:val="28"/>
          <w:szCs w:val="28"/>
        </w:rPr>
        <w:t>в</w:t>
      </w:r>
      <w:proofErr w:type="gramEnd"/>
      <w:r w:rsidR="002204FA">
        <w:rPr>
          <w:sz w:val="28"/>
          <w:szCs w:val="28"/>
        </w:rPr>
        <w:t xml:space="preserve"> </w:t>
      </w:r>
      <w:proofErr w:type="gramStart"/>
      <w:r w:rsidR="002204FA">
        <w:rPr>
          <w:sz w:val="28"/>
          <w:szCs w:val="28"/>
        </w:rPr>
        <w:t>РОБ</w:t>
      </w:r>
      <w:proofErr w:type="gramEnd"/>
      <w:r w:rsidR="002204FA">
        <w:rPr>
          <w:sz w:val="28"/>
          <w:szCs w:val="28"/>
        </w:rPr>
        <w:t xml:space="preserve"> ПРЗ РФ:</w:t>
      </w:r>
    </w:p>
    <w:p w14:paraId="525378BF" w14:textId="4A7431E0" w:rsidR="000F1DCA" w:rsidRDefault="000F1DCA" w:rsidP="000F1D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ападении на медицинских работников при исполнении должностных обязанностей;</w:t>
      </w:r>
    </w:p>
    <w:p w14:paraId="64F60F25" w14:textId="10DC38E9" w:rsidR="000F1DCA" w:rsidRDefault="000F1DCA" w:rsidP="000F1D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исков по вопросам, связанным с рисками профессиональной деятельности медицинских работников;</w:t>
      </w:r>
    </w:p>
    <w:p w14:paraId="547283EB" w14:textId="7866F02D" w:rsidR="000F1DCA" w:rsidRDefault="000F1DCA" w:rsidP="000F1D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возбуждении уголовного дела или проведении доследственной проверки в отношении медицинских работников</w:t>
      </w:r>
      <w:r w:rsidR="002204FA">
        <w:rPr>
          <w:sz w:val="28"/>
          <w:szCs w:val="28"/>
        </w:rPr>
        <w:t>.</w:t>
      </w:r>
    </w:p>
    <w:p w14:paraId="4A6AFE7D" w14:textId="7FE1F9D8"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8952F9">
        <w:rPr>
          <w:sz w:val="28"/>
          <w:szCs w:val="28"/>
        </w:rPr>
        <w:t xml:space="preserve">на </w:t>
      </w:r>
      <w:r w:rsidR="007E57B9">
        <w:rPr>
          <w:sz w:val="28"/>
          <w:szCs w:val="28"/>
        </w:rPr>
        <w:t>заведующего отделом</w:t>
      </w:r>
      <w:r w:rsidR="000C19D6">
        <w:rPr>
          <w:sz w:val="28"/>
          <w:szCs w:val="28"/>
        </w:rPr>
        <w:t xml:space="preserve"> правовой и социальной защиты</w:t>
      </w:r>
      <w:r w:rsidR="007E5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 ПРЗ РФ </w:t>
      </w:r>
      <w:r w:rsidR="000C19D6">
        <w:rPr>
          <w:sz w:val="28"/>
          <w:szCs w:val="28"/>
        </w:rPr>
        <w:t>Клочкова А.В.</w:t>
      </w:r>
      <w:r w:rsidR="007E57B9">
        <w:rPr>
          <w:sz w:val="28"/>
          <w:szCs w:val="28"/>
        </w:rPr>
        <w:t xml:space="preserve">, главного бухгалтера </w:t>
      </w:r>
      <w:r w:rsidR="007E57B9" w:rsidRPr="007E57B9">
        <w:rPr>
          <w:sz w:val="28"/>
          <w:szCs w:val="28"/>
        </w:rPr>
        <w:t xml:space="preserve">РОБ ПРЗ РФ </w:t>
      </w:r>
      <w:r w:rsidR="007E57B9">
        <w:rPr>
          <w:sz w:val="28"/>
          <w:szCs w:val="28"/>
        </w:rPr>
        <w:t>Тухватуллину З.Р.</w:t>
      </w:r>
    </w:p>
    <w:p w14:paraId="05B1EA63" w14:textId="77777777" w:rsidR="00974EB2" w:rsidRDefault="00974EB2" w:rsidP="00974EB2">
      <w:pPr>
        <w:ind w:firstLine="540"/>
        <w:jc w:val="both"/>
        <w:rPr>
          <w:sz w:val="28"/>
          <w:szCs w:val="28"/>
        </w:rPr>
      </w:pPr>
    </w:p>
    <w:p w14:paraId="15799DCD" w14:textId="77777777" w:rsidR="007D55EC" w:rsidRDefault="007D55EC" w:rsidP="00974EB2">
      <w:pPr>
        <w:ind w:firstLine="540"/>
        <w:jc w:val="both"/>
        <w:rPr>
          <w:sz w:val="28"/>
          <w:szCs w:val="28"/>
        </w:rPr>
      </w:pPr>
    </w:p>
    <w:p w14:paraId="75A78009" w14:textId="1B3ADE04" w:rsidR="00974EB2" w:rsidRDefault="00974EB2" w:rsidP="00B92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</w:t>
      </w:r>
      <w:r w:rsidR="00B92D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D562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950009">
        <w:rPr>
          <w:sz w:val="28"/>
          <w:szCs w:val="28"/>
        </w:rPr>
        <w:t xml:space="preserve">        Р.М. Халфин</w:t>
      </w:r>
    </w:p>
    <w:p w14:paraId="3C63ED62" w14:textId="6096AFB4" w:rsidR="000C19D6" w:rsidRDefault="000C19D6" w:rsidP="00B92DBE">
      <w:pPr>
        <w:jc w:val="both"/>
        <w:rPr>
          <w:sz w:val="28"/>
          <w:szCs w:val="28"/>
        </w:rPr>
      </w:pPr>
    </w:p>
    <w:p w14:paraId="0FDF63D6" w14:textId="0805BB3F" w:rsidR="000C19D6" w:rsidRDefault="000C19D6" w:rsidP="00B92DBE">
      <w:pPr>
        <w:jc w:val="both"/>
        <w:rPr>
          <w:sz w:val="28"/>
          <w:szCs w:val="28"/>
        </w:rPr>
      </w:pPr>
    </w:p>
    <w:p w14:paraId="5EED23B2" w14:textId="4A7F4C43" w:rsidR="000C19D6" w:rsidRDefault="000C19D6" w:rsidP="00B92DBE">
      <w:pPr>
        <w:jc w:val="both"/>
        <w:rPr>
          <w:sz w:val="28"/>
          <w:szCs w:val="28"/>
        </w:rPr>
      </w:pPr>
    </w:p>
    <w:p w14:paraId="109D9610" w14:textId="089290A0" w:rsidR="000C19D6" w:rsidRDefault="000C19D6" w:rsidP="00B92DBE">
      <w:pPr>
        <w:jc w:val="both"/>
        <w:rPr>
          <w:sz w:val="28"/>
          <w:szCs w:val="28"/>
        </w:rPr>
      </w:pPr>
    </w:p>
    <w:p w14:paraId="79C2EF10" w14:textId="465A27B5" w:rsidR="000C19D6" w:rsidRDefault="000C19D6" w:rsidP="00B92DBE">
      <w:pPr>
        <w:jc w:val="both"/>
        <w:rPr>
          <w:sz w:val="28"/>
          <w:szCs w:val="28"/>
        </w:rPr>
      </w:pPr>
    </w:p>
    <w:p w14:paraId="0BB21E01" w14:textId="4B35B845" w:rsidR="000C19D6" w:rsidRDefault="000C19D6" w:rsidP="00B92DBE">
      <w:pPr>
        <w:jc w:val="both"/>
        <w:rPr>
          <w:sz w:val="28"/>
          <w:szCs w:val="28"/>
        </w:rPr>
      </w:pPr>
    </w:p>
    <w:p w14:paraId="66EB19D6" w14:textId="644B20B9" w:rsidR="000C19D6" w:rsidRDefault="000C19D6" w:rsidP="00B92DBE">
      <w:pPr>
        <w:jc w:val="both"/>
        <w:rPr>
          <w:sz w:val="28"/>
          <w:szCs w:val="28"/>
        </w:rPr>
      </w:pPr>
    </w:p>
    <w:p w14:paraId="35E7CCCF" w14:textId="2018EE7A" w:rsidR="00701173" w:rsidRDefault="00701173" w:rsidP="00D86701">
      <w:pPr>
        <w:jc w:val="both"/>
        <w:rPr>
          <w:sz w:val="28"/>
          <w:szCs w:val="28"/>
        </w:rPr>
      </w:pPr>
    </w:p>
    <w:p w14:paraId="7781892C" w14:textId="3F78486F" w:rsidR="002204FA" w:rsidRDefault="002204FA" w:rsidP="00D86701">
      <w:pPr>
        <w:jc w:val="both"/>
        <w:rPr>
          <w:sz w:val="28"/>
          <w:szCs w:val="28"/>
        </w:rPr>
      </w:pPr>
    </w:p>
    <w:p w14:paraId="047F9016" w14:textId="2CC75397" w:rsidR="002204FA" w:rsidRDefault="002204FA" w:rsidP="00D86701">
      <w:pPr>
        <w:jc w:val="both"/>
        <w:rPr>
          <w:sz w:val="28"/>
          <w:szCs w:val="28"/>
        </w:rPr>
      </w:pPr>
    </w:p>
    <w:p w14:paraId="75DE9926" w14:textId="77A64A13" w:rsidR="002204FA" w:rsidRDefault="002204FA" w:rsidP="00D86701">
      <w:pPr>
        <w:jc w:val="both"/>
        <w:rPr>
          <w:sz w:val="28"/>
          <w:szCs w:val="28"/>
        </w:rPr>
      </w:pPr>
    </w:p>
    <w:p w14:paraId="4174C419" w14:textId="3793BD09" w:rsidR="002204FA" w:rsidRDefault="002204FA" w:rsidP="00D86701">
      <w:pPr>
        <w:jc w:val="both"/>
        <w:rPr>
          <w:sz w:val="28"/>
          <w:szCs w:val="28"/>
        </w:rPr>
      </w:pPr>
    </w:p>
    <w:p w14:paraId="39C7E6D3" w14:textId="44EEFD5A" w:rsidR="002204FA" w:rsidRDefault="002204FA" w:rsidP="00D86701">
      <w:pPr>
        <w:jc w:val="both"/>
        <w:rPr>
          <w:sz w:val="28"/>
          <w:szCs w:val="28"/>
        </w:rPr>
      </w:pPr>
    </w:p>
    <w:p w14:paraId="1F7A313A" w14:textId="2DBF3525" w:rsidR="002204FA" w:rsidRDefault="002204FA" w:rsidP="00D86701">
      <w:pPr>
        <w:jc w:val="both"/>
        <w:rPr>
          <w:sz w:val="28"/>
          <w:szCs w:val="28"/>
        </w:rPr>
      </w:pPr>
    </w:p>
    <w:p w14:paraId="1B669353" w14:textId="77777777" w:rsidR="002204FA" w:rsidRDefault="002204FA" w:rsidP="00D86701">
      <w:pPr>
        <w:jc w:val="both"/>
        <w:rPr>
          <w:sz w:val="28"/>
          <w:szCs w:val="28"/>
        </w:rPr>
      </w:pPr>
    </w:p>
    <w:p w14:paraId="18A8FEA3" w14:textId="77777777" w:rsidR="00632727" w:rsidRDefault="00632727" w:rsidP="00974EB2">
      <w:pPr>
        <w:ind w:firstLine="540"/>
        <w:jc w:val="both"/>
        <w:rPr>
          <w:sz w:val="28"/>
          <w:szCs w:val="28"/>
        </w:rPr>
      </w:pPr>
    </w:p>
    <w:p w14:paraId="263D7A19" w14:textId="77777777" w:rsidR="00974EB2" w:rsidRDefault="00974EB2" w:rsidP="00974EB2">
      <w:pPr>
        <w:ind w:left="4956" w:firstLine="708"/>
      </w:pPr>
      <w:r>
        <w:t xml:space="preserve">Приложение №1 </w:t>
      </w:r>
    </w:p>
    <w:p w14:paraId="1F81E47B" w14:textId="7701CE8A" w:rsidR="00974EB2" w:rsidRDefault="00974EB2" w:rsidP="00F13061">
      <w:pPr>
        <w:ind w:left="5664"/>
      </w:pPr>
      <w:r>
        <w:lastRenderedPageBreak/>
        <w:t xml:space="preserve">к постановлению Президиума </w:t>
      </w:r>
      <w:r w:rsidR="005C46A5">
        <w:t xml:space="preserve">РОБ ПРЗ РФ от </w:t>
      </w:r>
      <w:r w:rsidR="00C46971">
        <w:t>26</w:t>
      </w:r>
      <w:r w:rsidR="009776D3">
        <w:t>.0</w:t>
      </w:r>
      <w:r w:rsidR="00C46971">
        <w:t>1</w:t>
      </w:r>
      <w:r w:rsidR="009776D3">
        <w:t>.20</w:t>
      </w:r>
      <w:r w:rsidR="00A657AD">
        <w:t>2</w:t>
      </w:r>
      <w:r w:rsidR="00C46971">
        <w:t>2</w:t>
      </w:r>
      <w:r w:rsidR="005C46A5">
        <w:t>г. №</w:t>
      </w:r>
      <w:r w:rsidR="00C46971">
        <w:t xml:space="preserve"> 35-6</w:t>
      </w:r>
    </w:p>
    <w:p w14:paraId="5526FC87" w14:textId="77777777" w:rsidR="00F13061" w:rsidRDefault="00F13061" w:rsidP="00974EB2">
      <w:pPr>
        <w:ind w:right="-1" w:firstLine="567"/>
        <w:jc w:val="center"/>
        <w:rPr>
          <w:b/>
          <w:sz w:val="28"/>
          <w:szCs w:val="28"/>
        </w:rPr>
      </w:pPr>
    </w:p>
    <w:p w14:paraId="53B2A993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еречень</w:t>
      </w:r>
    </w:p>
    <w:p w14:paraId="082040C6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ервичных профсоюзных организаций – участников</w:t>
      </w:r>
    </w:p>
    <w:p w14:paraId="5861B3A3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Фонда «Защита. Гарантии. Солидарность</w:t>
      </w:r>
      <w:proofErr w:type="gramStart"/>
      <w:r w:rsidRPr="00672942">
        <w:rPr>
          <w:b/>
          <w:sz w:val="26"/>
          <w:szCs w:val="26"/>
        </w:rPr>
        <w:t>.»</w:t>
      </w:r>
      <w:proofErr w:type="gramEnd"/>
    </w:p>
    <w:p w14:paraId="37354789" w14:textId="5A2BFF60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о состоянию</w:t>
      </w:r>
      <w:r w:rsidR="00672942">
        <w:rPr>
          <w:b/>
          <w:sz w:val="26"/>
          <w:szCs w:val="26"/>
        </w:rPr>
        <w:t xml:space="preserve"> на 1 января 20</w:t>
      </w:r>
      <w:r w:rsidR="00A657AD">
        <w:rPr>
          <w:b/>
          <w:sz w:val="26"/>
          <w:szCs w:val="26"/>
        </w:rPr>
        <w:t>2</w:t>
      </w:r>
      <w:r w:rsidR="00AE50C9">
        <w:rPr>
          <w:b/>
          <w:sz w:val="26"/>
          <w:szCs w:val="26"/>
        </w:rPr>
        <w:t>2</w:t>
      </w:r>
      <w:r w:rsidRPr="00672942">
        <w:rPr>
          <w:b/>
          <w:sz w:val="26"/>
          <w:szCs w:val="26"/>
        </w:rPr>
        <w:t xml:space="preserve"> года:</w:t>
      </w:r>
    </w:p>
    <w:p w14:paraId="12062C03" w14:textId="77777777"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</w:p>
    <w:p w14:paraId="11D32F62" w14:textId="621724FA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. </w:t>
      </w:r>
      <w:r w:rsidR="00974EB2" w:rsidRPr="00672942">
        <w:rPr>
          <w:sz w:val="26"/>
          <w:szCs w:val="26"/>
        </w:rPr>
        <w:t>Городская поликлиника №1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6DCD703B" w14:textId="204DC1F9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 </w:t>
      </w:r>
      <w:r w:rsidR="00974EB2" w:rsidRPr="00672942">
        <w:rPr>
          <w:sz w:val="26"/>
          <w:szCs w:val="26"/>
        </w:rPr>
        <w:t>Стерлитамакский межрайонный противотуберкулезный диспансер;</w:t>
      </w:r>
    </w:p>
    <w:p w14:paraId="7D577905" w14:textId="2B380CBF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. </w:t>
      </w:r>
      <w:r w:rsidR="00974EB2" w:rsidRPr="00672942">
        <w:rPr>
          <w:sz w:val="26"/>
          <w:szCs w:val="26"/>
        </w:rPr>
        <w:t>Городская инфекционная больница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1FCAC31C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. </w:t>
      </w:r>
      <w:r w:rsidR="00974EB2" w:rsidRPr="00672942">
        <w:rPr>
          <w:sz w:val="26"/>
          <w:szCs w:val="26"/>
        </w:rPr>
        <w:t>Республиканский наркологический диспансер №2</w:t>
      </w:r>
      <w:proofErr w:type="gramStart"/>
      <w:r w:rsidR="00974EB2" w:rsidRPr="00672942">
        <w:rPr>
          <w:sz w:val="26"/>
          <w:szCs w:val="26"/>
        </w:rPr>
        <w:t xml:space="preserve"> ;</w:t>
      </w:r>
      <w:proofErr w:type="gramEnd"/>
    </w:p>
    <w:p w14:paraId="40ABBA40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. </w:t>
      </w:r>
      <w:r w:rsidR="00974EB2" w:rsidRPr="00672942">
        <w:rPr>
          <w:sz w:val="26"/>
          <w:szCs w:val="26"/>
        </w:rPr>
        <w:t>Городская больница №4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1715021E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6. </w:t>
      </w:r>
      <w:r w:rsidR="00974EB2" w:rsidRPr="00672942">
        <w:rPr>
          <w:sz w:val="26"/>
          <w:szCs w:val="26"/>
        </w:rPr>
        <w:t>Детский санаторий «Радуга»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1BFEFCB6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7. </w:t>
      </w:r>
      <w:r w:rsidR="00974EB2" w:rsidRPr="00672942">
        <w:rPr>
          <w:sz w:val="26"/>
          <w:szCs w:val="26"/>
        </w:rPr>
        <w:t>Санитарный автотранспорт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031945B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8. </w:t>
      </w:r>
      <w:r w:rsidR="00974EB2" w:rsidRPr="00672942">
        <w:rPr>
          <w:sz w:val="26"/>
          <w:szCs w:val="26"/>
        </w:rPr>
        <w:t>Республиканская психиатрическая больница №2;</w:t>
      </w:r>
    </w:p>
    <w:p w14:paraId="2915306A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9. </w:t>
      </w:r>
      <w:r w:rsidR="00974EB2" w:rsidRPr="00672942">
        <w:rPr>
          <w:sz w:val="26"/>
          <w:szCs w:val="26"/>
        </w:rPr>
        <w:t>Детский санаторий НУР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CEF25AE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0. </w:t>
      </w:r>
      <w:r w:rsidR="00974EB2" w:rsidRPr="00672942">
        <w:rPr>
          <w:sz w:val="26"/>
          <w:szCs w:val="26"/>
        </w:rPr>
        <w:t>Врачебно-физкультурный диспансер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6D854F83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1. </w:t>
      </w:r>
      <w:r w:rsidR="00974EB2" w:rsidRPr="00672942">
        <w:rPr>
          <w:sz w:val="26"/>
          <w:szCs w:val="26"/>
        </w:rPr>
        <w:t>Городская больница №3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E48437C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2. </w:t>
      </w:r>
      <w:r w:rsidR="00117558" w:rsidRPr="00672942">
        <w:rPr>
          <w:sz w:val="26"/>
          <w:szCs w:val="26"/>
        </w:rPr>
        <w:t>Станция</w:t>
      </w:r>
      <w:r w:rsidR="00974EB2" w:rsidRPr="00672942">
        <w:rPr>
          <w:sz w:val="26"/>
          <w:szCs w:val="26"/>
        </w:rPr>
        <w:t xml:space="preserve"> скорой медицинской помощи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551BF4B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3. </w:t>
      </w:r>
      <w:r w:rsidR="00974EB2" w:rsidRPr="00672942">
        <w:rPr>
          <w:sz w:val="26"/>
          <w:szCs w:val="26"/>
        </w:rPr>
        <w:t>Станция переливания крови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4C247284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4. </w:t>
      </w:r>
      <w:r w:rsidR="00974EB2" w:rsidRPr="00672942">
        <w:rPr>
          <w:sz w:val="26"/>
          <w:szCs w:val="26"/>
        </w:rPr>
        <w:t>Детская больница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D4A1CBA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5. </w:t>
      </w:r>
      <w:r w:rsidR="00974EB2" w:rsidRPr="00672942">
        <w:rPr>
          <w:sz w:val="26"/>
          <w:szCs w:val="26"/>
        </w:rPr>
        <w:t>Стерлитамакский дом ребенка специализированный;</w:t>
      </w:r>
    </w:p>
    <w:p w14:paraId="0F3CDF32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6. </w:t>
      </w:r>
      <w:r w:rsidR="00974EB2" w:rsidRPr="00672942">
        <w:rPr>
          <w:sz w:val="26"/>
          <w:szCs w:val="26"/>
        </w:rPr>
        <w:t>Городская больница №2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D4B298D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7. </w:t>
      </w:r>
      <w:r w:rsidR="00974EB2" w:rsidRPr="00672942">
        <w:rPr>
          <w:sz w:val="26"/>
          <w:szCs w:val="26"/>
        </w:rPr>
        <w:t>Клиническая больница №1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.</w:t>
      </w:r>
    </w:p>
    <w:p w14:paraId="3785DC64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8. </w:t>
      </w:r>
      <w:r w:rsidR="00974EB2" w:rsidRPr="00672942">
        <w:rPr>
          <w:sz w:val="26"/>
          <w:szCs w:val="26"/>
        </w:rPr>
        <w:t>Стоматологическая поликлиника 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;</w:t>
      </w:r>
    </w:p>
    <w:p w14:paraId="2564BDD3" w14:textId="77777777"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9. Туймазинская районная </w:t>
      </w:r>
      <w:r w:rsidR="002C298A" w:rsidRPr="00672942">
        <w:rPr>
          <w:sz w:val="26"/>
          <w:szCs w:val="26"/>
        </w:rPr>
        <w:t xml:space="preserve">профсоюзная </w:t>
      </w:r>
      <w:r w:rsidRPr="00672942">
        <w:rPr>
          <w:sz w:val="26"/>
          <w:szCs w:val="26"/>
        </w:rPr>
        <w:t>организация РОБ ПРЗ  РФ.</w:t>
      </w:r>
    </w:p>
    <w:p w14:paraId="24D304CC" w14:textId="6D79319F"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0</w:t>
      </w:r>
      <w:r w:rsidR="004042C5" w:rsidRPr="00672942">
        <w:rPr>
          <w:sz w:val="26"/>
          <w:szCs w:val="26"/>
        </w:rPr>
        <w:t>.</w:t>
      </w:r>
      <w:r w:rsidR="006E34DC" w:rsidRPr="00672942">
        <w:rPr>
          <w:sz w:val="26"/>
          <w:szCs w:val="26"/>
        </w:rPr>
        <w:t xml:space="preserve"> </w:t>
      </w:r>
      <w:r w:rsidR="00AE50C9">
        <w:rPr>
          <w:sz w:val="26"/>
          <w:szCs w:val="26"/>
        </w:rPr>
        <w:t>Г</w:t>
      </w:r>
      <w:r w:rsidRPr="00672942">
        <w:rPr>
          <w:sz w:val="26"/>
          <w:szCs w:val="26"/>
        </w:rPr>
        <w:t>ородская больница г</w:t>
      </w:r>
      <w:proofErr w:type="gramStart"/>
      <w:r w:rsidRPr="00672942">
        <w:rPr>
          <w:sz w:val="26"/>
          <w:szCs w:val="26"/>
        </w:rPr>
        <w:t>.К</w:t>
      </w:r>
      <w:proofErr w:type="gramEnd"/>
      <w:r w:rsidRPr="00672942">
        <w:rPr>
          <w:sz w:val="26"/>
          <w:szCs w:val="26"/>
        </w:rPr>
        <w:t>умертау;</w:t>
      </w:r>
    </w:p>
    <w:p w14:paraId="4E6BC1FA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1. </w:t>
      </w:r>
      <w:r w:rsidR="002C298A" w:rsidRPr="00672942">
        <w:rPr>
          <w:sz w:val="26"/>
          <w:szCs w:val="26"/>
        </w:rPr>
        <w:t>Дюртюлинская ц</w:t>
      </w:r>
      <w:r w:rsidRPr="00672942">
        <w:rPr>
          <w:sz w:val="26"/>
          <w:szCs w:val="26"/>
        </w:rPr>
        <w:t>ентральная районная больница</w:t>
      </w:r>
    </w:p>
    <w:p w14:paraId="16FD72AF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2. Кушнаренковск</w:t>
      </w:r>
      <w:r w:rsidR="006E34DC" w:rsidRPr="00672942">
        <w:rPr>
          <w:sz w:val="26"/>
          <w:szCs w:val="26"/>
        </w:rPr>
        <w:t>ая центральн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14:paraId="14255568" w14:textId="401D1A1A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3. </w:t>
      </w:r>
      <w:r w:rsidR="00AE50C9">
        <w:rPr>
          <w:sz w:val="26"/>
          <w:szCs w:val="26"/>
        </w:rPr>
        <w:t>Г</w:t>
      </w:r>
      <w:r w:rsidRPr="00672942">
        <w:rPr>
          <w:sz w:val="26"/>
          <w:szCs w:val="26"/>
        </w:rPr>
        <w:t>ород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 xml:space="preserve"> г. Нефтекамск;</w:t>
      </w:r>
    </w:p>
    <w:p w14:paraId="774A223D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4. Чишмин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14:paraId="7210657C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5. Кармаскалин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</w:p>
    <w:p w14:paraId="7A123277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6. РКБ им. Куватова</w:t>
      </w:r>
    </w:p>
    <w:p w14:paraId="2726F924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7. Ермекеев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 больница</w:t>
      </w:r>
      <w:r w:rsidRPr="00672942">
        <w:rPr>
          <w:sz w:val="26"/>
          <w:szCs w:val="26"/>
        </w:rPr>
        <w:t>;</w:t>
      </w:r>
    </w:p>
    <w:p w14:paraId="1D30A1F0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8. Республикан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клин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онколог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диспансер</w:t>
      </w:r>
    </w:p>
    <w:p w14:paraId="6DC12F14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9. Стоматологическая поликлиника №6 г</w:t>
      </w:r>
      <w:proofErr w:type="gramStart"/>
      <w:r w:rsidRPr="00672942">
        <w:rPr>
          <w:sz w:val="26"/>
          <w:szCs w:val="26"/>
        </w:rPr>
        <w:t>.У</w:t>
      </w:r>
      <w:proofErr w:type="gramEnd"/>
      <w:r w:rsidRPr="00672942">
        <w:rPr>
          <w:sz w:val="26"/>
          <w:szCs w:val="26"/>
        </w:rPr>
        <w:t>фа</w:t>
      </w:r>
    </w:p>
    <w:p w14:paraId="273809A1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0. Кигинская </w:t>
      </w:r>
      <w:r w:rsidR="006E34DC" w:rsidRPr="00672942">
        <w:rPr>
          <w:sz w:val="26"/>
          <w:szCs w:val="26"/>
        </w:rPr>
        <w:t>центральная районная больница</w:t>
      </w:r>
      <w:r w:rsidRPr="00672942">
        <w:rPr>
          <w:sz w:val="26"/>
          <w:szCs w:val="26"/>
        </w:rPr>
        <w:t xml:space="preserve"> </w:t>
      </w:r>
    </w:p>
    <w:p w14:paraId="2BD6269A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1. Республиканская стоматологическая поликлиника </w:t>
      </w:r>
    </w:p>
    <w:p w14:paraId="5193B5DD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2. Бакалин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74B2B553" w14:textId="1E519D12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</w:t>
      </w:r>
      <w:r w:rsidR="002204FA">
        <w:rPr>
          <w:sz w:val="26"/>
          <w:szCs w:val="26"/>
        </w:rPr>
        <w:t>3</w:t>
      </w:r>
      <w:r w:rsidRPr="00672942">
        <w:rPr>
          <w:sz w:val="26"/>
          <w:szCs w:val="26"/>
        </w:rPr>
        <w:t>. Раевская</w:t>
      </w:r>
      <w:r w:rsidR="006E34DC" w:rsidRPr="00672942">
        <w:rPr>
          <w:sz w:val="26"/>
          <w:szCs w:val="26"/>
        </w:rPr>
        <w:t xml:space="preserve"> центральная районная больница</w:t>
      </w:r>
    </w:p>
    <w:p w14:paraId="06E32E83" w14:textId="6C142F1F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</w:t>
      </w:r>
      <w:r w:rsidR="002204FA">
        <w:rPr>
          <w:sz w:val="26"/>
          <w:szCs w:val="26"/>
        </w:rPr>
        <w:t>4</w:t>
      </w:r>
      <w:r w:rsidRPr="00672942">
        <w:rPr>
          <w:sz w:val="26"/>
          <w:szCs w:val="26"/>
        </w:rPr>
        <w:t>. Городская клиническая больница №21  г</w:t>
      </w:r>
      <w:proofErr w:type="gramStart"/>
      <w:r w:rsidRPr="00672942">
        <w:rPr>
          <w:sz w:val="26"/>
          <w:szCs w:val="26"/>
        </w:rPr>
        <w:t>.У</w:t>
      </w:r>
      <w:proofErr w:type="gramEnd"/>
      <w:r w:rsidRPr="00672942">
        <w:rPr>
          <w:sz w:val="26"/>
          <w:szCs w:val="26"/>
        </w:rPr>
        <w:t>фа</w:t>
      </w:r>
    </w:p>
    <w:p w14:paraId="547C06B8" w14:textId="5FD9DE46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</w:t>
      </w:r>
      <w:r w:rsidR="002204FA">
        <w:rPr>
          <w:sz w:val="26"/>
          <w:szCs w:val="26"/>
        </w:rPr>
        <w:t>5</w:t>
      </w:r>
      <w:r w:rsidRPr="00672942">
        <w:rPr>
          <w:sz w:val="26"/>
          <w:szCs w:val="26"/>
        </w:rPr>
        <w:t xml:space="preserve">. </w:t>
      </w:r>
      <w:r w:rsidR="006E34DC" w:rsidRPr="00672942">
        <w:rPr>
          <w:sz w:val="26"/>
          <w:szCs w:val="26"/>
        </w:rPr>
        <w:t>Бижбулякская</w:t>
      </w:r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351AA459" w14:textId="276566BF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</w:t>
      </w:r>
      <w:r w:rsidR="002204FA">
        <w:rPr>
          <w:sz w:val="26"/>
          <w:szCs w:val="26"/>
        </w:rPr>
        <w:t>6</w:t>
      </w:r>
      <w:r w:rsidRPr="00672942">
        <w:rPr>
          <w:sz w:val="26"/>
          <w:szCs w:val="26"/>
        </w:rPr>
        <w:t>. Санаторий «Толпар»</w:t>
      </w:r>
    </w:p>
    <w:p w14:paraId="5A1FCC90" w14:textId="0535B730"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</w:t>
      </w:r>
      <w:r w:rsidR="002204FA">
        <w:rPr>
          <w:sz w:val="26"/>
          <w:szCs w:val="26"/>
        </w:rPr>
        <w:t>7</w:t>
      </w:r>
      <w:r w:rsidRPr="00672942">
        <w:rPr>
          <w:sz w:val="26"/>
          <w:szCs w:val="26"/>
        </w:rPr>
        <w:t xml:space="preserve">. Белокатай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10F78F2D" w14:textId="2C9230CE"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</w:t>
      </w:r>
      <w:r w:rsidR="002204FA">
        <w:rPr>
          <w:sz w:val="26"/>
          <w:szCs w:val="26"/>
        </w:rPr>
        <w:t>8</w:t>
      </w:r>
      <w:r w:rsidRPr="00672942">
        <w:rPr>
          <w:sz w:val="26"/>
          <w:szCs w:val="26"/>
        </w:rPr>
        <w:t xml:space="preserve">. Татышлин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043C632E" w14:textId="7388DE6C" w:rsidR="00347543" w:rsidRPr="00672942" w:rsidRDefault="002204FA" w:rsidP="00347543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216826"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Городская детская клин</w:t>
      </w:r>
      <w:r w:rsidR="006E34DC" w:rsidRPr="00672942">
        <w:rPr>
          <w:sz w:val="26"/>
          <w:szCs w:val="26"/>
        </w:rPr>
        <w:t>ическая</w:t>
      </w:r>
      <w:r w:rsidR="00347543" w:rsidRPr="00672942">
        <w:rPr>
          <w:sz w:val="26"/>
          <w:szCs w:val="26"/>
        </w:rPr>
        <w:t xml:space="preserve"> больница №17 г. Уфы</w:t>
      </w:r>
    </w:p>
    <w:p w14:paraId="1BB5872C" w14:textId="2CBACAB2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0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Мечетлинский санаторий для детей с родителями</w:t>
      </w:r>
    </w:p>
    <w:p w14:paraId="1E0F63F3" w14:textId="114758C1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1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 xml:space="preserve">Толбазин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4F7A2742" w14:textId="0E92CE1B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2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 xml:space="preserve">Янауль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1C4101D8" w14:textId="713A2AB1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3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Республиканская станция переливания крови</w:t>
      </w:r>
    </w:p>
    <w:p w14:paraId="04F08068" w14:textId="7F8F0256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4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Благовещенск</w:t>
      </w:r>
      <w:r w:rsidR="006E34DC" w:rsidRPr="00672942">
        <w:rPr>
          <w:sz w:val="26"/>
          <w:szCs w:val="26"/>
        </w:rPr>
        <w:t>ая</w:t>
      </w:r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197ACD75" w14:textId="05C6070F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lastRenderedPageBreak/>
        <w:t>4</w:t>
      </w:r>
      <w:r w:rsidR="002204FA">
        <w:rPr>
          <w:sz w:val="26"/>
          <w:szCs w:val="26"/>
        </w:rPr>
        <w:t>5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Караидельская центральная районная больница</w:t>
      </w:r>
    </w:p>
    <w:p w14:paraId="1728B369" w14:textId="530CACA3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6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Большеустьикинская центральная районная больница</w:t>
      </w:r>
    </w:p>
    <w:p w14:paraId="0F777593" w14:textId="6762BB9B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7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Верхнеяркеевская центральная районная больница</w:t>
      </w:r>
    </w:p>
    <w:p w14:paraId="74E6453E" w14:textId="697166B0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4</w:t>
      </w:r>
      <w:r w:rsidR="002204FA">
        <w:rPr>
          <w:sz w:val="26"/>
          <w:szCs w:val="26"/>
        </w:rPr>
        <w:t>8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Городская клиническая больница №13 г</w:t>
      </w:r>
      <w:proofErr w:type="gramStart"/>
      <w:r w:rsidR="00347543" w:rsidRPr="00672942">
        <w:rPr>
          <w:sz w:val="26"/>
          <w:szCs w:val="26"/>
        </w:rPr>
        <w:t>.У</w:t>
      </w:r>
      <w:proofErr w:type="gramEnd"/>
      <w:r w:rsidR="00347543" w:rsidRPr="00672942">
        <w:rPr>
          <w:sz w:val="26"/>
          <w:szCs w:val="26"/>
        </w:rPr>
        <w:t>фы</w:t>
      </w:r>
    </w:p>
    <w:p w14:paraId="40FB483F" w14:textId="7EB42663" w:rsidR="00347543" w:rsidRPr="00672942" w:rsidRDefault="002204FA" w:rsidP="00347543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216826"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Аскинская центральная районная больница;</w:t>
      </w:r>
    </w:p>
    <w:p w14:paraId="030F61F2" w14:textId="6031A2F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0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Стоматологическая поликлиника №4 г</w:t>
      </w:r>
      <w:proofErr w:type="gramStart"/>
      <w:r w:rsidR="00347543" w:rsidRPr="00672942">
        <w:rPr>
          <w:sz w:val="26"/>
          <w:szCs w:val="26"/>
        </w:rPr>
        <w:t>.У</w:t>
      </w:r>
      <w:proofErr w:type="gramEnd"/>
      <w:r w:rsidR="00347543" w:rsidRPr="00672942">
        <w:rPr>
          <w:sz w:val="26"/>
          <w:szCs w:val="26"/>
        </w:rPr>
        <w:t>ф</w:t>
      </w:r>
      <w:r w:rsidR="00CD66B8" w:rsidRPr="00672942">
        <w:rPr>
          <w:sz w:val="26"/>
          <w:szCs w:val="26"/>
        </w:rPr>
        <w:t>ы</w:t>
      </w:r>
    </w:p>
    <w:p w14:paraId="002D3837" w14:textId="71B37341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1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Давлекановская центральная районная больница;</w:t>
      </w:r>
    </w:p>
    <w:p w14:paraId="61D24B68" w14:textId="5E0D3CEB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2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Калтасинска</w:t>
      </w:r>
      <w:r w:rsidR="00CD66B8" w:rsidRPr="00672942">
        <w:rPr>
          <w:sz w:val="26"/>
          <w:szCs w:val="26"/>
        </w:rPr>
        <w:t>я центральная районная больница</w:t>
      </w:r>
    </w:p>
    <w:p w14:paraId="5BA3B2CF" w14:textId="005F4B2E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3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Языковская центральная районная больница</w:t>
      </w:r>
    </w:p>
    <w:p w14:paraId="320F9D92" w14:textId="7468F8CE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4</w:t>
      </w:r>
      <w:r w:rsidRPr="00672942">
        <w:rPr>
          <w:sz w:val="26"/>
          <w:szCs w:val="26"/>
        </w:rPr>
        <w:t xml:space="preserve">. </w:t>
      </w:r>
      <w:r w:rsidR="00347543" w:rsidRPr="00672942">
        <w:rPr>
          <w:sz w:val="26"/>
          <w:szCs w:val="26"/>
        </w:rPr>
        <w:t>Малоязовская центральная районная больница</w:t>
      </w:r>
    </w:p>
    <w:p w14:paraId="1C1CB2DF" w14:textId="6A5EAF2B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5</w:t>
      </w:r>
      <w:r w:rsidR="00B0512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Месягутовская</w:t>
      </w:r>
      <w:r w:rsidR="00347543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1406DDC5" w14:textId="4E4DFE30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6</w:t>
      </w:r>
      <w:r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Миякинская</w:t>
      </w:r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6676905A" w14:textId="7F7B832A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7</w:t>
      </w:r>
      <w:r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Мраковская</w:t>
      </w:r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6D8CB8F7" w14:textId="52E81B21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</w:t>
      </w:r>
      <w:r w:rsidR="002204FA">
        <w:rPr>
          <w:sz w:val="26"/>
          <w:szCs w:val="26"/>
        </w:rPr>
        <w:t>8</w:t>
      </w:r>
      <w:r w:rsidRPr="00672942">
        <w:rPr>
          <w:sz w:val="26"/>
          <w:szCs w:val="26"/>
        </w:rPr>
        <w:t>. Зилаирск</w:t>
      </w:r>
      <w:r w:rsidR="00CD66B8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4AA0C7A0" w14:textId="1B5F0FFE" w:rsidR="00D92E99" w:rsidRPr="00672942" w:rsidRDefault="002204FA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D92E99" w:rsidRPr="00672942">
        <w:rPr>
          <w:sz w:val="26"/>
          <w:szCs w:val="26"/>
        </w:rPr>
        <w:t xml:space="preserve">. Стоматологическая поликлиника г. </w:t>
      </w:r>
      <w:proofErr w:type="gramStart"/>
      <w:r w:rsidR="00D92E99" w:rsidRPr="00672942">
        <w:rPr>
          <w:sz w:val="26"/>
          <w:szCs w:val="26"/>
        </w:rPr>
        <w:t>Октябрьский</w:t>
      </w:r>
      <w:proofErr w:type="gramEnd"/>
    </w:p>
    <w:p w14:paraId="1517348C" w14:textId="64DA378C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0</w:t>
      </w:r>
      <w:r w:rsidR="00D92E99" w:rsidRPr="00672942">
        <w:rPr>
          <w:sz w:val="26"/>
          <w:szCs w:val="26"/>
        </w:rPr>
        <w:t>. Городская больница №1 г. Октябрьский</w:t>
      </w:r>
    </w:p>
    <w:p w14:paraId="36479628" w14:textId="4FD9AC30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1</w:t>
      </w:r>
      <w:r w:rsidR="00D92E99" w:rsidRPr="00672942">
        <w:rPr>
          <w:sz w:val="26"/>
          <w:szCs w:val="26"/>
        </w:rPr>
        <w:t>. Санаторий «Шафраново»</w:t>
      </w:r>
    </w:p>
    <w:p w14:paraId="73585851" w14:textId="275B0425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2</w:t>
      </w:r>
      <w:r w:rsidR="00D92E99" w:rsidRPr="00672942">
        <w:rPr>
          <w:sz w:val="26"/>
          <w:szCs w:val="26"/>
        </w:rPr>
        <w:t>. Белорец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14:paraId="1F4108D3" w14:textId="3D1AD444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3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Мишкинская</w:t>
      </w:r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1CFC41A0" w14:textId="4F3DE273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4</w:t>
      </w:r>
      <w:r w:rsidR="00D92E99" w:rsidRPr="00672942">
        <w:rPr>
          <w:sz w:val="26"/>
          <w:szCs w:val="26"/>
        </w:rPr>
        <w:t>. Буздяк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14:paraId="146E48BB" w14:textId="7064604B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5</w:t>
      </w:r>
      <w:r w:rsidR="00D92E99" w:rsidRPr="00672942">
        <w:rPr>
          <w:sz w:val="26"/>
          <w:szCs w:val="26"/>
        </w:rPr>
        <w:t>. Шаран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65E8EAD9" w14:textId="048A2376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6</w:t>
      </w:r>
      <w:r w:rsidR="00D92E99" w:rsidRPr="00672942">
        <w:rPr>
          <w:sz w:val="26"/>
          <w:szCs w:val="26"/>
        </w:rPr>
        <w:t>.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  <w:r w:rsidR="00D92E99" w:rsidRPr="00672942">
        <w:rPr>
          <w:sz w:val="26"/>
          <w:szCs w:val="26"/>
        </w:rPr>
        <w:tab/>
      </w:r>
    </w:p>
    <w:p w14:paraId="33867A86" w14:textId="207ABC76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7</w:t>
      </w:r>
      <w:r w:rsidR="00D92E99" w:rsidRPr="00672942">
        <w:rPr>
          <w:sz w:val="26"/>
          <w:szCs w:val="26"/>
        </w:rPr>
        <w:t>. Сибай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межрайон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противотуберкулез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диспансер</w:t>
      </w:r>
    </w:p>
    <w:p w14:paraId="49172B8A" w14:textId="5D936131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04FA">
        <w:rPr>
          <w:sz w:val="26"/>
          <w:szCs w:val="26"/>
        </w:rPr>
        <w:t>8</w:t>
      </w:r>
      <w:r w:rsidR="00D92E99" w:rsidRPr="00672942">
        <w:rPr>
          <w:sz w:val="26"/>
          <w:szCs w:val="26"/>
        </w:rPr>
        <w:t>. Стоматолог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</w:p>
    <w:p w14:paraId="18EE2434" w14:textId="1970E3F5" w:rsidR="00D92E99" w:rsidRPr="00672942" w:rsidRDefault="002204FA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D92E99" w:rsidRPr="00672942">
        <w:rPr>
          <w:sz w:val="26"/>
          <w:szCs w:val="26"/>
        </w:rPr>
        <w:t>. Сибай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медицин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колледж</w:t>
      </w:r>
    </w:p>
    <w:p w14:paraId="02EF94EB" w14:textId="03AB5375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0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8 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</w:p>
    <w:p w14:paraId="3C30AD6C" w14:textId="3DC93CB3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1</w:t>
      </w:r>
      <w:r w:rsidR="00D92E99" w:rsidRPr="00672942">
        <w:rPr>
          <w:sz w:val="26"/>
          <w:szCs w:val="26"/>
        </w:rPr>
        <w:t>. Нуриманов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3279EEF7" w14:textId="33CAB590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2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5 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r w:rsidR="00D92E99" w:rsidRPr="00672942">
        <w:rPr>
          <w:sz w:val="26"/>
          <w:szCs w:val="26"/>
        </w:rPr>
        <w:tab/>
      </w:r>
    </w:p>
    <w:p w14:paraId="0AD14556" w14:textId="6FBD3C52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3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12 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r w:rsidR="00D92E99" w:rsidRPr="00672942">
        <w:rPr>
          <w:sz w:val="26"/>
          <w:szCs w:val="26"/>
        </w:rPr>
        <w:tab/>
      </w:r>
    </w:p>
    <w:p w14:paraId="195DB249" w14:textId="668EF72D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4</w:t>
      </w:r>
      <w:r w:rsidR="00D92E99" w:rsidRPr="00672942">
        <w:rPr>
          <w:sz w:val="26"/>
          <w:szCs w:val="26"/>
        </w:rPr>
        <w:t>. Дет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4 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r w:rsidR="00D92E99" w:rsidRPr="00672942">
        <w:rPr>
          <w:sz w:val="26"/>
          <w:szCs w:val="26"/>
        </w:rPr>
        <w:tab/>
      </w:r>
    </w:p>
    <w:p w14:paraId="3A8D5D48" w14:textId="3588482C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5</w:t>
      </w:r>
      <w:r w:rsidR="00D92E99" w:rsidRPr="00672942">
        <w:rPr>
          <w:sz w:val="26"/>
          <w:szCs w:val="26"/>
        </w:rPr>
        <w:t>. ООО «Камви»</w:t>
      </w:r>
      <w:r w:rsidR="00D92E99" w:rsidRPr="00672942">
        <w:rPr>
          <w:sz w:val="26"/>
          <w:szCs w:val="26"/>
        </w:rPr>
        <w:tab/>
      </w:r>
    </w:p>
    <w:p w14:paraId="5C4066ED" w14:textId="2D960E95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6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Санаторий</w:t>
      </w:r>
      <w:r w:rsidR="00D92E99" w:rsidRPr="00672942">
        <w:rPr>
          <w:sz w:val="26"/>
          <w:szCs w:val="26"/>
        </w:rPr>
        <w:t xml:space="preserve"> «Дуслык»</w:t>
      </w:r>
      <w:r w:rsidR="00D92E99" w:rsidRPr="00672942">
        <w:rPr>
          <w:sz w:val="26"/>
          <w:szCs w:val="26"/>
        </w:rPr>
        <w:tab/>
      </w:r>
    </w:p>
    <w:p w14:paraId="2DB96EC9" w14:textId="3087240A" w:rsidR="00C928BF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7</w:t>
      </w:r>
      <w:r w:rsidR="00D92E99" w:rsidRPr="00672942">
        <w:rPr>
          <w:sz w:val="26"/>
          <w:szCs w:val="26"/>
        </w:rPr>
        <w:t>. Поликлиника №46 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</w:p>
    <w:p w14:paraId="3DDBE2F2" w14:textId="4BC1D20F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04FA">
        <w:rPr>
          <w:sz w:val="26"/>
          <w:szCs w:val="26"/>
        </w:rPr>
        <w:t>8</w:t>
      </w:r>
      <w:r w:rsidR="00C928BF" w:rsidRPr="00672942">
        <w:rPr>
          <w:sz w:val="26"/>
          <w:szCs w:val="26"/>
        </w:rPr>
        <w:t xml:space="preserve">. Мелеузовская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379E3428" w14:textId="5A433007" w:rsidR="00D92E99" w:rsidRPr="00672942" w:rsidRDefault="002204FA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Городская клиническая больница</w:t>
      </w:r>
      <w:r w:rsidR="00D92E99" w:rsidRPr="00672942">
        <w:rPr>
          <w:sz w:val="26"/>
          <w:szCs w:val="26"/>
        </w:rPr>
        <w:t xml:space="preserve"> №18 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 xml:space="preserve">фа </w:t>
      </w:r>
      <w:r w:rsidR="00D92E99" w:rsidRPr="00672942">
        <w:rPr>
          <w:sz w:val="26"/>
          <w:szCs w:val="26"/>
        </w:rPr>
        <w:tab/>
      </w:r>
    </w:p>
    <w:p w14:paraId="4B43BEFE" w14:textId="4A4B8A74" w:rsidR="00570552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0</w:t>
      </w:r>
      <w:r w:rsidR="00CD66B8" w:rsidRPr="00672942">
        <w:rPr>
          <w:sz w:val="26"/>
          <w:szCs w:val="26"/>
        </w:rPr>
        <w:t xml:space="preserve">. </w:t>
      </w:r>
      <w:r w:rsidR="00570552" w:rsidRPr="00672942">
        <w:rPr>
          <w:sz w:val="26"/>
          <w:szCs w:val="26"/>
        </w:rPr>
        <w:t xml:space="preserve">Белебеевская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0102F5A9" w14:textId="005DEC2A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1</w:t>
      </w:r>
      <w:r w:rsidR="00672942" w:rsidRPr="00672942">
        <w:rPr>
          <w:sz w:val="26"/>
          <w:szCs w:val="26"/>
        </w:rPr>
        <w:t xml:space="preserve">. Республиканский кожно-венерологический диспансер №1 </w:t>
      </w:r>
      <w:r w:rsidR="00672942" w:rsidRPr="00672942">
        <w:rPr>
          <w:sz w:val="26"/>
          <w:szCs w:val="26"/>
        </w:rPr>
        <w:tab/>
      </w:r>
    </w:p>
    <w:p w14:paraId="699710A2" w14:textId="76E5F9AB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2</w:t>
      </w:r>
      <w:r w:rsidR="00672942" w:rsidRPr="00672942">
        <w:rPr>
          <w:sz w:val="26"/>
          <w:szCs w:val="26"/>
        </w:rPr>
        <w:t>. Иглинская ЦРБ</w:t>
      </w:r>
    </w:p>
    <w:p w14:paraId="5EC8CEA2" w14:textId="1AF12963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3</w:t>
      </w:r>
      <w:r w:rsidR="00672942" w:rsidRPr="00672942">
        <w:rPr>
          <w:sz w:val="26"/>
          <w:szCs w:val="26"/>
        </w:rPr>
        <w:t xml:space="preserve">. Ишимбайская ЦРБ </w:t>
      </w:r>
      <w:r w:rsidR="00672942" w:rsidRPr="00672942">
        <w:rPr>
          <w:sz w:val="26"/>
          <w:szCs w:val="26"/>
        </w:rPr>
        <w:tab/>
      </w:r>
    </w:p>
    <w:p w14:paraId="58AC0EE4" w14:textId="558E25A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4</w:t>
      </w:r>
      <w:r w:rsidR="00672942" w:rsidRPr="00672942">
        <w:rPr>
          <w:sz w:val="26"/>
          <w:szCs w:val="26"/>
        </w:rPr>
        <w:t>. Поликлиника №44 г</w:t>
      </w:r>
      <w:proofErr w:type="gramStart"/>
      <w:r w:rsidR="00672942" w:rsidRPr="00672942">
        <w:rPr>
          <w:sz w:val="26"/>
          <w:szCs w:val="26"/>
        </w:rPr>
        <w:t>.У</w:t>
      </w:r>
      <w:proofErr w:type="gramEnd"/>
      <w:r w:rsidR="00672942" w:rsidRPr="00672942">
        <w:rPr>
          <w:sz w:val="26"/>
          <w:szCs w:val="26"/>
        </w:rPr>
        <w:t xml:space="preserve">фа </w:t>
      </w:r>
      <w:r w:rsidR="00672942" w:rsidRPr="00672942">
        <w:rPr>
          <w:sz w:val="26"/>
          <w:szCs w:val="26"/>
        </w:rPr>
        <w:tab/>
      </w:r>
    </w:p>
    <w:p w14:paraId="5BC42C33" w14:textId="4EF50692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5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>Балтачевская ЦРБ</w:t>
      </w:r>
      <w:r w:rsidR="00672942" w:rsidRPr="00672942">
        <w:rPr>
          <w:sz w:val="26"/>
          <w:szCs w:val="26"/>
        </w:rPr>
        <w:tab/>
      </w:r>
    </w:p>
    <w:p w14:paraId="0FE08589" w14:textId="7F2EAF44" w:rsidR="009B77BD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6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>Городская больница №9 г</w:t>
      </w:r>
      <w:proofErr w:type="gramStart"/>
      <w:r w:rsidR="00672942" w:rsidRPr="00672942">
        <w:rPr>
          <w:sz w:val="26"/>
          <w:szCs w:val="26"/>
        </w:rPr>
        <w:t>.У</w:t>
      </w:r>
      <w:proofErr w:type="gramEnd"/>
      <w:r w:rsidR="00672942" w:rsidRPr="00672942">
        <w:rPr>
          <w:sz w:val="26"/>
          <w:szCs w:val="26"/>
        </w:rPr>
        <w:t>фа</w:t>
      </w:r>
    </w:p>
    <w:p w14:paraId="336F868D" w14:textId="4574459A" w:rsidR="009B77BD" w:rsidRDefault="009B77BD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04FA">
        <w:rPr>
          <w:sz w:val="26"/>
          <w:szCs w:val="26"/>
        </w:rPr>
        <w:t>7</w:t>
      </w:r>
      <w:r>
        <w:rPr>
          <w:sz w:val="26"/>
          <w:szCs w:val="26"/>
        </w:rPr>
        <w:t>. ГБУЗ РБ Бурзянская ЦРБ</w:t>
      </w:r>
    </w:p>
    <w:p w14:paraId="340DBDA6" w14:textId="37304F8A" w:rsidR="00087C48" w:rsidRDefault="002204FA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8</w:t>
      </w:r>
      <w:r w:rsidR="00087C48">
        <w:rPr>
          <w:sz w:val="26"/>
          <w:szCs w:val="26"/>
        </w:rPr>
        <w:t xml:space="preserve">. </w:t>
      </w:r>
      <w:r w:rsidR="00087C48" w:rsidRPr="00087C48">
        <w:rPr>
          <w:sz w:val="26"/>
          <w:szCs w:val="26"/>
        </w:rPr>
        <w:t>ГБУЗ РБ Республиканская клиническая психиатрическая больница</w:t>
      </w:r>
    </w:p>
    <w:p w14:paraId="29BDD8AF" w14:textId="0C7F71AC" w:rsidR="00AE50C9" w:rsidRDefault="002204FA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9</w:t>
      </w:r>
      <w:r w:rsidR="00AE50C9">
        <w:rPr>
          <w:sz w:val="26"/>
          <w:szCs w:val="26"/>
        </w:rPr>
        <w:t>. ГБУЗ РБ Чекмагушевская ЦРБ</w:t>
      </w:r>
    </w:p>
    <w:p w14:paraId="463B61ED" w14:textId="670275FB" w:rsidR="00AE50C9" w:rsidRPr="00CB526F" w:rsidRDefault="00AE50C9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204FA">
        <w:rPr>
          <w:sz w:val="26"/>
          <w:szCs w:val="26"/>
        </w:rPr>
        <w:t>0</w:t>
      </w:r>
      <w:r>
        <w:rPr>
          <w:sz w:val="26"/>
          <w:szCs w:val="26"/>
        </w:rPr>
        <w:t>. ГБУЗ РБ Стоматологическая поликлиника № 2</w:t>
      </w:r>
    </w:p>
    <w:sectPr w:rsidR="00AE50C9" w:rsidRPr="00CB526F" w:rsidSect="00D8449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B2"/>
    <w:rsid w:val="00001EDF"/>
    <w:rsid w:val="000044BE"/>
    <w:rsid w:val="00006E6F"/>
    <w:rsid w:val="0000742E"/>
    <w:rsid w:val="000115D3"/>
    <w:rsid w:val="000148CD"/>
    <w:rsid w:val="00014AD3"/>
    <w:rsid w:val="00015B63"/>
    <w:rsid w:val="00021AF6"/>
    <w:rsid w:val="000261C6"/>
    <w:rsid w:val="00027F10"/>
    <w:rsid w:val="00030022"/>
    <w:rsid w:val="00031BBE"/>
    <w:rsid w:val="00033610"/>
    <w:rsid w:val="00036FB5"/>
    <w:rsid w:val="000414BE"/>
    <w:rsid w:val="00046DC7"/>
    <w:rsid w:val="00051C3F"/>
    <w:rsid w:val="00065744"/>
    <w:rsid w:val="0007256F"/>
    <w:rsid w:val="0008274F"/>
    <w:rsid w:val="0008409C"/>
    <w:rsid w:val="000848CB"/>
    <w:rsid w:val="00084E0E"/>
    <w:rsid w:val="00087488"/>
    <w:rsid w:val="00087C48"/>
    <w:rsid w:val="00087FAF"/>
    <w:rsid w:val="0009202C"/>
    <w:rsid w:val="000A2BE1"/>
    <w:rsid w:val="000A69B5"/>
    <w:rsid w:val="000B24A8"/>
    <w:rsid w:val="000B297F"/>
    <w:rsid w:val="000B45FA"/>
    <w:rsid w:val="000B66E5"/>
    <w:rsid w:val="000C19D6"/>
    <w:rsid w:val="000C2985"/>
    <w:rsid w:val="000C6B3A"/>
    <w:rsid w:val="000C6DE9"/>
    <w:rsid w:val="000C7811"/>
    <w:rsid w:val="000D1E0A"/>
    <w:rsid w:val="000D7C91"/>
    <w:rsid w:val="000E32B5"/>
    <w:rsid w:val="000F1DCA"/>
    <w:rsid w:val="000F4595"/>
    <w:rsid w:val="000F48E6"/>
    <w:rsid w:val="000F58D5"/>
    <w:rsid w:val="000F624B"/>
    <w:rsid w:val="000F72FA"/>
    <w:rsid w:val="00104F61"/>
    <w:rsid w:val="001100A8"/>
    <w:rsid w:val="00110338"/>
    <w:rsid w:val="0011077B"/>
    <w:rsid w:val="0011098D"/>
    <w:rsid w:val="00110A3A"/>
    <w:rsid w:val="001110F9"/>
    <w:rsid w:val="0011365D"/>
    <w:rsid w:val="001173F5"/>
    <w:rsid w:val="00117558"/>
    <w:rsid w:val="0011758D"/>
    <w:rsid w:val="00126350"/>
    <w:rsid w:val="00126A19"/>
    <w:rsid w:val="001320BD"/>
    <w:rsid w:val="00132C25"/>
    <w:rsid w:val="001344DA"/>
    <w:rsid w:val="0013509C"/>
    <w:rsid w:val="0013515F"/>
    <w:rsid w:val="00141588"/>
    <w:rsid w:val="0014569D"/>
    <w:rsid w:val="00145883"/>
    <w:rsid w:val="001633DE"/>
    <w:rsid w:val="00163EC8"/>
    <w:rsid w:val="00171D97"/>
    <w:rsid w:val="0017249E"/>
    <w:rsid w:val="00174FC4"/>
    <w:rsid w:val="00177A2C"/>
    <w:rsid w:val="00184C82"/>
    <w:rsid w:val="00190671"/>
    <w:rsid w:val="00192E02"/>
    <w:rsid w:val="00195119"/>
    <w:rsid w:val="001A2127"/>
    <w:rsid w:val="001A4232"/>
    <w:rsid w:val="001B46A1"/>
    <w:rsid w:val="001C1391"/>
    <w:rsid w:val="001C158D"/>
    <w:rsid w:val="001C3D85"/>
    <w:rsid w:val="001C506D"/>
    <w:rsid w:val="001C6AFE"/>
    <w:rsid w:val="001F1D81"/>
    <w:rsid w:val="001F2282"/>
    <w:rsid w:val="001F4D5A"/>
    <w:rsid w:val="001F5AA0"/>
    <w:rsid w:val="001F5BC1"/>
    <w:rsid w:val="001F5BF2"/>
    <w:rsid w:val="001F740B"/>
    <w:rsid w:val="00201E1C"/>
    <w:rsid w:val="00202AF4"/>
    <w:rsid w:val="002076E4"/>
    <w:rsid w:val="002106C1"/>
    <w:rsid w:val="00210967"/>
    <w:rsid w:val="00216826"/>
    <w:rsid w:val="002204FA"/>
    <w:rsid w:val="00221494"/>
    <w:rsid w:val="00223671"/>
    <w:rsid w:val="002264C0"/>
    <w:rsid w:val="002265A1"/>
    <w:rsid w:val="00226B00"/>
    <w:rsid w:val="0022756F"/>
    <w:rsid w:val="00232A38"/>
    <w:rsid w:val="00235D8A"/>
    <w:rsid w:val="002409EA"/>
    <w:rsid w:val="00240F28"/>
    <w:rsid w:val="00243A9C"/>
    <w:rsid w:val="0024582E"/>
    <w:rsid w:val="00253070"/>
    <w:rsid w:val="00257934"/>
    <w:rsid w:val="00257BA8"/>
    <w:rsid w:val="0026082E"/>
    <w:rsid w:val="00265EC5"/>
    <w:rsid w:val="0026779F"/>
    <w:rsid w:val="00270F68"/>
    <w:rsid w:val="0027134A"/>
    <w:rsid w:val="00283A00"/>
    <w:rsid w:val="00294217"/>
    <w:rsid w:val="002A5F55"/>
    <w:rsid w:val="002B1CE5"/>
    <w:rsid w:val="002B2E2C"/>
    <w:rsid w:val="002C298A"/>
    <w:rsid w:val="002C497F"/>
    <w:rsid w:val="002C4BEC"/>
    <w:rsid w:val="002D6E2A"/>
    <w:rsid w:val="002E3465"/>
    <w:rsid w:val="002E4AC6"/>
    <w:rsid w:val="002E5139"/>
    <w:rsid w:val="002F6C9F"/>
    <w:rsid w:val="002F782A"/>
    <w:rsid w:val="00303225"/>
    <w:rsid w:val="003123D1"/>
    <w:rsid w:val="00316571"/>
    <w:rsid w:val="00316D55"/>
    <w:rsid w:val="00320FB1"/>
    <w:rsid w:val="00326C93"/>
    <w:rsid w:val="003312D0"/>
    <w:rsid w:val="00333E8F"/>
    <w:rsid w:val="00335497"/>
    <w:rsid w:val="003400C9"/>
    <w:rsid w:val="0034126A"/>
    <w:rsid w:val="00344FB0"/>
    <w:rsid w:val="00347543"/>
    <w:rsid w:val="00360D9B"/>
    <w:rsid w:val="00364F23"/>
    <w:rsid w:val="00367DBD"/>
    <w:rsid w:val="00370FE2"/>
    <w:rsid w:val="00372A39"/>
    <w:rsid w:val="00380E93"/>
    <w:rsid w:val="00383DD6"/>
    <w:rsid w:val="003A009C"/>
    <w:rsid w:val="003A1E80"/>
    <w:rsid w:val="003A23F8"/>
    <w:rsid w:val="003A2DDC"/>
    <w:rsid w:val="003B0242"/>
    <w:rsid w:val="003B2488"/>
    <w:rsid w:val="003B62BC"/>
    <w:rsid w:val="003C1DC9"/>
    <w:rsid w:val="003C6330"/>
    <w:rsid w:val="003C7727"/>
    <w:rsid w:val="003D3538"/>
    <w:rsid w:val="003D4870"/>
    <w:rsid w:val="003D5C16"/>
    <w:rsid w:val="003D7DDC"/>
    <w:rsid w:val="003E3A37"/>
    <w:rsid w:val="003E4964"/>
    <w:rsid w:val="003F31C7"/>
    <w:rsid w:val="003F6C6E"/>
    <w:rsid w:val="004021A6"/>
    <w:rsid w:val="004042C5"/>
    <w:rsid w:val="00412D18"/>
    <w:rsid w:val="004154C6"/>
    <w:rsid w:val="004177CA"/>
    <w:rsid w:val="00417D12"/>
    <w:rsid w:val="00420429"/>
    <w:rsid w:val="004205A8"/>
    <w:rsid w:val="0042419A"/>
    <w:rsid w:val="00430018"/>
    <w:rsid w:val="004366DF"/>
    <w:rsid w:val="00445343"/>
    <w:rsid w:val="00447EA3"/>
    <w:rsid w:val="00450F01"/>
    <w:rsid w:val="00451B02"/>
    <w:rsid w:val="00454A9A"/>
    <w:rsid w:val="00454C6A"/>
    <w:rsid w:val="00462CAE"/>
    <w:rsid w:val="004723C7"/>
    <w:rsid w:val="00474C4A"/>
    <w:rsid w:val="004758B5"/>
    <w:rsid w:val="00475947"/>
    <w:rsid w:val="00475FA6"/>
    <w:rsid w:val="00476748"/>
    <w:rsid w:val="00477DC2"/>
    <w:rsid w:val="004844E9"/>
    <w:rsid w:val="004920C5"/>
    <w:rsid w:val="004975C1"/>
    <w:rsid w:val="004A0C30"/>
    <w:rsid w:val="004A480E"/>
    <w:rsid w:val="004A70CD"/>
    <w:rsid w:val="004B1035"/>
    <w:rsid w:val="004B1DA6"/>
    <w:rsid w:val="004B1DCD"/>
    <w:rsid w:val="004B7924"/>
    <w:rsid w:val="004B7A32"/>
    <w:rsid w:val="004C1CF0"/>
    <w:rsid w:val="004C2983"/>
    <w:rsid w:val="004C2B01"/>
    <w:rsid w:val="004C7FC2"/>
    <w:rsid w:val="004D0CBD"/>
    <w:rsid w:val="004D7235"/>
    <w:rsid w:val="004E0745"/>
    <w:rsid w:val="004E1922"/>
    <w:rsid w:val="004E2E31"/>
    <w:rsid w:val="004E4552"/>
    <w:rsid w:val="004E6562"/>
    <w:rsid w:val="004E686E"/>
    <w:rsid w:val="004F2530"/>
    <w:rsid w:val="004F4334"/>
    <w:rsid w:val="004F55A2"/>
    <w:rsid w:val="004F7F11"/>
    <w:rsid w:val="0050469F"/>
    <w:rsid w:val="00506A65"/>
    <w:rsid w:val="00511569"/>
    <w:rsid w:val="00511EF5"/>
    <w:rsid w:val="00513BDF"/>
    <w:rsid w:val="0051642E"/>
    <w:rsid w:val="00531303"/>
    <w:rsid w:val="005326E4"/>
    <w:rsid w:val="005329DD"/>
    <w:rsid w:val="005362AC"/>
    <w:rsid w:val="00542755"/>
    <w:rsid w:val="00545E41"/>
    <w:rsid w:val="00546D06"/>
    <w:rsid w:val="00547C8F"/>
    <w:rsid w:val="00551CE6"/>
    <w:rsid w:val="00554775"/>
    <w:rsid w:val="0056059A"/>
    <w:rsid w:val="00561D40"/>
    <w:rsid w:val="00562A73"/>
    <w:rsid w:val="00563CEA"/>
    <w:rsid w:val="005672DC"/>
    <w:rsid w:val="00567C15"/>
    <w:rsid w:val="00570552"/>
    <w:rsid w:val="0057356D"/>
    <w:rsid w:val="00574C4C"/>
    <w:rsid w:val="0057719B"/>
    <w:rsid w:val="00580F87"/>
    <w:rsid w:val="00581D12"/>
    <w:rsid w:val="0059145E"/>
    <w:rsid w:val="005A2BC8"/>
    <w:rsid w:val="005A34BA"/>
    <w:rsid w:val="005A7E2A"/>
    <w:rsid w:val="005C46A5"/>
    <w:rsid w:val="005C7FAB"/>
    <w:rsid w:val="005D74E5"/>
    <w:rsid w:val="005E02B9"/>
    <w:rsid w:val="005E545F"/>
    <w:rsid w:val="005F36D3"/>
    <w:rsid w:val="005F579F"/>
    <w:rsid w:val="005F5D28"/>
    <w:rsid w:val="006016EE"/>
    <w:rsid w:val="00602662"/>
    <w:rsid w:val="0060795F"/>
    <w:rsid w:val="00610095"/>
    <w:rsid w:val="0061146B"/>
    <w:rsid w:val="0061236A"/>
    <w:rsid w:val="00613D94"/>
    <w:rsid w:val="00622FB1"/>
    <w:rsid w:val="0063056D"/>
    <w:rsid w:val="0063150F"/>
    <w:rsid w:val="006318D6"/>
    <w:rsid w:val="00632727"/>
    <w:rsid w:val="006355E1"/>
    <w:rsid w:val="00642A54"/>
    <w:rsid w:val="00642DF3"/>
    <w:rsid w:val="006447AC"/>
    <w:rsid w:val="00652C31"/>
    <w:rsid w:val="006625D5"/>
    <w:rsid w:val="00662CCC"/>
    <w:rsid w:val="00664DA2"/>
    <w:rsid w:val="0066624F"/>
    <w:rsid w:val="0066652D"/>
    <w:rsid w:val="0066680E"/>
    <w:rsid w:val="00667F6A"/>
    <w:rsid w:val="00671BDC"/>
    <w:rsid w:val="00672942"/>
    <w:rsid w:val="00672FB5"/>
    <w:rsid w:val="00685DD7"/>
    <w:rsid w:val="006868F6"/>
    <w:rsid w:val="0069332F"/>
    <w:rsid w:val="00693A6C"/>
    <w:rsid w:val="006A6757"/>
    <w:rsid w:val="006B5100"/>
    <w:rsid w:val="006C0B87"/>
    <w:rsid w:val="006C0C3A"/>
    <w:rsid w:val="006C2344"/>
    <w:rsid w:val="006C3699"/>
    <w:rsid w:val="006C36CE"/>
    <w:rsid w:val="006C4D33"/>
    <w:rsid w:val="006D0DCF"/>
    <w:rsid w:val="006D2461"/>
    <w:rsid w:val="006D5390"/>
    <w:rsid w:val="006E11AA"/>
    <w:rsid w:val="006E34DC"/>
    <w:rsid w:val="006E474D"/>
    <w:rsid w:val="006E48C5"/>
    <w:rsid w:val="006E60E3"/>
    <w:rsid w:val="006F36FD"/>
    <w:rsid w:val="006F4B21"/>
    <w:rsid w:val="0070038D"/>
    <w:rsid w:val="00701173"/>
    <w:rsid w:val="00703039"/>
    <w:rsid w:val="007058A7"/>
    <w:rsid w:val="00706C15"/>
    <w:rsid w:val="0071002F"/>
    <w:rsid w:val="00712BAE"/>
    <w:rsid w:val="00713987"/>
    <w:rsid w:val="00716008"/>
    <w:rsid w:val="00722BB0"/>
    <w:rsid w:val="00723FB8"/>
    <w:rsid w:val="007245AA"/>
    <w:rsid w:val="00733AC8"/>
    <w:rsid w:val="0073780B"/>
    <w:rsid w:val="0074152F"/>
    <w:rsid w:val="00742713"/>
    <w:rsid w:val="00744F18"/>
    <w:rsid w:val="007455AD"/>
    <w:rsid w:val="0074566E"/>
    <w:rsid w:val="00750E4E"/>
    <w:rsid w:val="00752C07"/>
    <w:rsid w:val="007562BC"/>
    <w:rsid w:val="00760968"/>
    <w:rsid w:val="00763787"/>
    <w:rsid w:val="007674A1"/>
    <w:rsid w:val="007711CE"/>
    <w:rsid w:val="00771EF1"/>
    <w:rsid w:val="00773EB5"/>
    <w:rsid w:val="00782510"/>
    <w:rsid w:val="007900DE"/>
    <w:rsid w:val="0079349A"/>
    <w:rsid w:val="0079486B"/>
    <w:rsid w:val="007A3057"/>
    <w:rsid w:val="007A69A3"/>
    <w:rsid w:val="007B0A0A"/>
    <w:rsid w:val="007C4EF9"/>
    <w:rsid w:val="007D39CE"/>
    <w:rsid w:val="007D3B69"/>
    <w:rsid w:val="007D475A"/>
    <w:rsid w:val="007D55EC"/>
    <w:rsid w:val="007E07C6"/>
    <w:rsid w:val="007E25CB"/>
    <w:rsid w:val="007E57B9"/>
    <w:rsid w:val="007F1D65"/>
    <w:rsid w:val="007F6D7D"/>
    <w:rsid w:val="00800215"/>
    <w:rsid w:val="00800CC6"/>
    <w:rsid w:val="008045F2"/>
    <w:rsid w:val="00804710"/>
    <w:rsid w:val="00805641"/>
    <w:rsid w:val="00806B92"/>
    <w:rsid w:val="00807F28"/>
    <w:rsid w:val="008142D7"/>
    <w:rsid w:val="00815371"/>
    <w:rsid w:val="00821ABB"/>
    <w:rsid w:val="00822718"/>
    <w:rsid w:val="008230EE"/>
    <w:rsid w:val="008263FC"/>
    <w:rsid w:val="00832877"/>
    <w:rsid w:val="00842186"/>
    <w:rsid w:val="008435A6"/>
    <w:rsid w:val="00850EAD"/>
    <w:rsid w:val="008546B3"/>
    <w:rsid w:val="0086310B"/>
    <w:rsid w:val="00863620"/>
    <w:rsid w:val="00866B64"/>
    <w:rsid w:val="00872655"/>
    <w:rsid w:val="00875100"/>
    <w:rsid w:val="00877549"/>
    <w:rsid w:val="00891ECB"/>
    <w:rsid w:val="00893DD9"/>
    <w:rsid w:val="00895104"/>
    <w:rsid w:val="008952F9"/>
    <w:rsid w:val="008960AD"/>
    <w:rsid w:val="008A7C7A"/>
    <w:rsid w:val="008B130F"/>
    <w:rsid w:val="008B5293"/>
    <w:rsid w:val="008B6937"/>
    <w:rsid w:val="008C07E4"/>
    <w:rsid w:val="008C5598"/>
    <w:rsid w:val="008D016A"/>
    <w:rsid w:val="008D3474"/>
    <w:rsid w:val="008E107A"/>
    <w:rsid w:val="008E3A60"/>
    <w:rsid w:val="008F334E"/>
    <w:rsid w:val="008F4490"/>
    <w:rsid w:val="008F4CDA"/>
    <w:rsid w:val="008F73A5"/>
    <w:rsid w:val="0090113A"/>
    <w:rsid w:val="00901E98"/>
    <w:rsid w:val="00903FB7"/>
    <w:rsid w:val="00911D3B"/>
    <w:rsid w:val="009127E5"/>
    <w:rsid w:val="00924F25"/>
    <w:rsid w:val="00926985"/>
    <w:rsid w:val="00931B18"/>
    <w:rsid w:val="00932B93"/>
    <w:rsid w:val="009352D8"/>
    <w:rsid w:val="00935E27"/>
    <w:rsid w:val="00943D0A"/>
    <w:rsid w:val="00950009"/>
    <w:rsid w:val="00950E67"/>
    <w:rsid w:val="00952CE3"/>
    <w:rsid w:val="009535F5"/>
    <w:rsid w:val="0095417F"/>
    <w:rsid w:val="00956F52"/>
    <w:rsid w:val="009616E1"/>
    <w:rsid w:val="009639CE"/>
    <w:rsid w:val="00971151"/>
    <w:rsid w:val="0097361D"/>
    <w:rsid w:val="00974EB2"/>
    <w:rsid w:val="0097538A"/>
    <w:rsid w:val="00976241"/>
    <w:rsid w:val="009776D3"/>
    <w:rsid w:val="00977E7E"/>
    <w:rsid w:val="0098050A"/>
    <w:rsid w:val="0098615C"/>
    <w:rsid w:val="009875A0"/>
    <w:rsid w:val="00991D8E"/>
    <w:rsid w:val="00994F93"/>
    <w:rsid w:val="00995907"/>
    <w:rsid w:val="0099646B"/>
    <w:rsid w:val="009B47BC"/>
    <w:rsid w:val="009B5E46"/>
    <w:rsid w:val="009B77BD"/>
    <w:rsid w:val="009C3253"/>
    <w:rsid w:val="009C3581"/>
    <w:rsid w:val="009C3CCB"/>
    <w:rsid w:val="009C7159"/>
    <w:rsid w:val="009D0602"/>
    <w:rsid w:val="009D7395"/>
    <w:rsid w:val="009D79A2"/>
    <w:rsid w:val="00A0288C"/>
    <w:rsid w:val="00A05F7F"/>
    <w:rsid w:val="00A155A8"/>
    <w:rsid w:val="00A20495"/>
    <w:rsid w:val="00A21C98"/>
    <w:rsid w:val="00A226A8"/>
    <w:rsid w:val="00A30695"/>
    <w:rsid w:val="00A3120F"/>
    <w:rsid w:val="00A316B2"/>
    <w:rsid w:val="00A325DC"/>
    <w:rsid w:val="00A3335F"/>
    <w:rsid w:val="00A33DBE"/>
    <w:rsid w:val="00A3417A"/>
    <w:rsid w:val="00A36BF9"/>
    <w:rsid w:val="00A5042C"/>
    <w:rsid w:val="00A51049"/>
    <w:rsid w:val="00A53753"/>
    <w:rsid w:val="00A609DE"/>
    <w:rsid w:val="00A657AD"/>
    <w:rsid w:val="00A6684B"/>
    <w:rsid w:val="00A8133C"/>
    <w:rsid w:val="00A81FB9"/>
    <w:rsid w:val="00A84313"/>
    <w:rsid w:val="00A864BF"/>
    <w:rsid w:val="00A870E0"/>
    <w:rsid w:val="00A8735E"/>
    <w:rsid w:val="00A967BD"/>
    <w:rsid w:val="00AA3BA8"/>
    <w:rsid w:val="00AA4C9B"/>
    <w:rsid w:val="00AA4D75"/>
    <w:rsid w:val="00AA6303"/>
    <w:rsid w:val="00AB127F"/>
    <w:rsid w:val="00AB3728"/>
    <w:rsid w:val="00AB55F8"/>
    <w:rsid w:val="00AC12F1"/>
    <w:rsid w:val="00AC299F"/>
    <w:rsid w:val="00AD0B46"/>
    <w:rsid w:val="00AD256A"/>
    <w:rsid w:val="00AD2BF4"/>
    <w:rsid w:val="00AD2E45"/>
    <w:rsid w:val="00AD50AC"/>
    <w:rsid w:val="00AD60A7"/>
    <w:rsid w:val="00AD6F9D"/>
    <w:rsid w:val="00AE50C9"/>
    <w:rsid w:val="00AF1A30"/>
    <w:rsid w:val="00AF3549"/>
    <w:rsid w:val="00AF4CA2"/>
    <w:rsid w:val="00AF5446"/>
    <w:rsid w:val="00AF6123"/>
    <w:rsid w:val="00AF73C1"/>
    <w:rsid w:val="00B008B8"/>
    <w:rsid w:val="00B01E9A"/>
    <w:rsid w:val="00B03521"/>
    <w:rsid w:val="00B05129"/>
    <w:rsid w:val="00B135A7"/>
    <w:rsid w:val="00B13CDB"/>
    <w:rsid w:val="00B24F9A"/>
    <w:rsid w:val="00B304E2"/>
    <w:rsid w:val="00B342A0"/>
    <w:rsid w:val="00B34414"/>
    <w:rsid w:val="00B36C27"/>
    <w:rsid w:val="00B37566"/>
    <w:rsid w:val="00B4086D"/>
    <w:rsid w:val="00B41130"/>
    <w:rsid w:val="00B43399"/>
    <w:rsid w:val="00B43CC1"/>
    <w:rsid w:val="00B46238"/>
    <w:rsid w:val="00B52682"/>
    <w:rsid w:val="00B53B38"/>
    <w:rsid w:val="00B53FF2"/>
    <w:rsid w:val="00B56536"/>
    <w:rsid w:val="00B63F7A"/>
    <w:rsid w:val="00B67BE7"/>
    <w:rsid w:val="00B70584"/>
    <w:rsid w:val="00B72A8E"/>
    <w:rsid w:val="00B74736"/>
    <w:rsid w:val="00B764A4"/>
    <w:rsid w:val="00B8283C"/>
    <w:rsid w:val="00B83C15"/>
    <w:rsid w:val="00B8468D"/>
    <w:rsid w:val="00B90EC2"/>
    <w:rsid w:val="00B917E2"/>
    <w:rsid w:val="00B92DBE"/>
    <w:rsid w:val="00B958A3"/>
    <w:rsid w:val="00B963B5"/>
    <w:rsid w:val="00BA006A"/>
    <w:rsid w:val="00BA04E1"/>
    <w:rsid w:val="00BA1B96"/>
    <w:rsid w:val="00BA280D"/>
    <w:rsid w:val="00BA2CD3"/>
    <w:rsid w:val="00BA5AD4"/>
    <w:rsid w:val="00BB22EF"/>
    <w:rsid w:val="00BB6BC7"/>
    <w:rsid w:val="00BD2BF0"/>
    <w:rsid w:val="00BD6362"/>
    <w:rsid w:val="00BE2F97"/>
    <w:rsid w:val="00BE55A4"/>
    <w:rsid w:val="00BE6EFD"/>
    <w:rsid w:val="00BF2B09"/>
    <w:rsid w:val="00BF2E5A"/>
    <w:rsid w:val="00BF4542"/>
    <w:rsid w:val="00C004FA"/>
    <w:rsid w:val="00C01752"/>
    <w:rsid w:val="00C04BAA"/>
    <w:rsid w:val="00C16BBC"/>
    <w:rsid w:val="00C262FD"/>
    <w:rsid w:val="00C326DA"/>
    <w:rsid w:val="00C32B38"/>
    <w:rsid w:val="00C34B3C"/>
    <w:rsid w:val="00C41156"/>
    <w:rsid w:val="00C46214"/>
    <w:rsid w:val="00C46971"/>
    <w:rsid w:val="00C573D2"/>
    <w:rsid w:val="00C62530"/>
    <w:rsid w:val="00C63516"/>
    <w:rsid w:val="00C67C63"/>
    <w:rsid w:val="00C7631D"/>
    <w:rsid w:val="00C86547"/>
    <w:rsid w:val="00C8665D"/>
    <w:rsid w:val="00C90CCB"/>
    <w:rsid w:val="00C914DE"/>
    <w:rsid w:val="00C91AED"/>
    <w:rsid w:val="00C928BF"/>
    <w:rsid w:val="00C9340E"/>
    <w:rsid w:val="00C936AB"/>
    <w:rsid w:val="00C936FD"/>
    <w:rsid w:val="00C954CF"/>
    <w:rsid w:val="00C96C5D"/>
    <w:rsid w:val="00C9741F"/>
    <w:rsid w:val="00CA07F5"/>
    <w:rsid w:val="00CA5633"/>
    <w:rsid w:val="00CA7DC5"/>
    <w:rsid w:val="00CB247F"/>
    <w:rsid w:val="00CB526F"/>
    <w:rsid w:val="00CC240F"/>
    <w:rsid w:val="00CC4A9C"/>
    <w:rsid w:val="00CC597A"/>
    <w:rsid w:val="00CC6AEC"/>
    <w:rsid w:val="00CD5E64"/>
    <w:rsid w:val="00CD66B8"/>
    <w:rsid w:val="00CD67D6"/>
    <w:rsid w:val="00CD7068"/>
    <w:rsid w:val="00CE644A"/>
    <w:rsid w:val="00CE6C62"/>
    <w:rsid w:val="00CE6FC4"/>
    <w:rsid w:val="00CF1C70"/>
    <w:rsid w:val="00D020B9"/>
    <w:rsid w:val="00D06AF8"/>
    <w:rsid w:val="00D10A50"/>
    <w:rsid w:val="00D1408B"/>
    <w:rsid w:val="00D17245"/>
    <w:rsid w:val="00D20638"/>
    <w:rsid w:val="00D24993"/>
    <w:rsid w:val="00D25452"/>
    <w:rsid w:val="00D27550"/>
    <w:rsid w:val="00D30B29"/>
    <w:rsid w:val="00D33C1D"/>
    <w:rsid w:val="00D36515"/>
    <w:rsid w:val="00D376BA"/>
    <w:rsid w:val="00D45911"/>
    <w:rsid w:val="00D45C49"/>
    <w:rsid w:val="00D47E6E"/>
    <w:rsid w:val="00D520F5"/>
    <w:rsid w:val="00D562CE"/>
    <w:rsid w:val="00D64248"/>
    <w:rsid w:val="00D64DAB"/>
    <w:rsid w:val="00D720B4"/>
    <w:rsid w:val="00D722BC"/>
    <w:rsid w:val="00D72421"/>
    <w:rsid w:val="00D72BCE"/>
    <w:rsid w:val="00D73123"/>
    <w:rsid w:val="00D75507"/>
    <w:rsid w:val="00D76BF1"/>
    <w:rsid w:val="00D76F0E"/>
    <w:rsid w:val="00D83544"/>
    <w:rsid w:val="00D83746"/>
    <w:rsid w:val="00D8437F"/>
    <w:rsid w:val="00D84499"/>
    <w:rsid w:val="00D86701"/>
    <w:rsid w:val="00D92E99"/>
    <w:rsid w:val="00DA2374"/>
    <w:rsid w:val="00DA3A3F"/>
    <w:rsid w:val="00DA5EEC"/>
    <w:rsid w:val="00DB257A"/>
    <w:rsid w:val="00DB463F"/>
    <w:rsid w:val="00DB6091"/>
    <w:rsid w:val="00DB6E7B"/>
    <w:rsid w:val="00DD00F9"/>
    <w:rsid w:val="00DD401E"/>
    <w:rsid w:val="00DD4BF1"/>
    <w:rsid w:val="00DD5476"/>
    <w:rsid w:val="00DE3506"/>
    <w:rsid w:val="00DF3878"/>
    <w:rsid w:val="00DF6666"/>
    <w:rsid w:val="00E0282D"/>
    <w:rsid w:val="00E04323"/>
    <w:rsid w:val="00E10113"/>
    <w:rsid w:val="00E10E73"/>
    <w:rsid w:val="00E11B69"/>
    <w:rsid w:val="00E13684"/>
    <w:rsid w:val="00E14A12"/>
    <w:rsid w:val="00E14EA8"/>
    <w:rsid w:val="00E220EA"/>
    <w:rsid w:val="00E2327E"/>
    <w:rsid w:val="00E24BD8"/>
    <w:rsid w:val="00E25F43"/>
    <w:rsid w:val="00E26FEB"/>
    <w:rsid w:val="00E307D4"/>
    <w:rsid w:val="00E35168"/>
    <w:rsid w:val="00E44DE8"/>
    <w:rsid w:val="00E45560"/>
    <w:rsid w:val="00E537E8"/>
    <w:rsid w:val="00E554C2"/>
    <w:rsid w:val="00E671D4"/>
    <w:rsid w:val="00E71D2F"/>
    <w:rsid w:val="00E871E4"/>
    <w:rsid w:val="00E92ADF"/>
    <w:rsid w:val="00E94C3E"/>
    <w:rsid w:val="00E95642"/>
    <w:rsid w:val="00EA1166"/>
    <w:rsid w:val="00EA2F78"/>
    <w:rsid w:val="00EA666A"/>
    <w:rsid w:val="00EB0272"/>
    <w:rsid w:val="00EB0ABD"/>
    <w:rsid w:val="00EB1EC1"/>
    <w:rsid w:val="00EC0766"/>
    <w:rsid w:val="00EC2784"/>
    <w:rsid w:val="00EC32BB"/>
    <w:rsid w:val="00EC5EB9"/>
    <w:rsid w:val="00EC670F"/>
    <w:rsid w:val="00ED3503"/>
    <w:rsid w:val="00ED6718"/>
    <w:rsid w:val="00EE16BD"/>
    <w:rsid w:val="00EE26F4"/>
    <w:rsid w:val="00EF5E1D"/>
    <w:rsid w:val="00EF7198"/>
    <w:rsid w:val="00F10BFB"/>
    <w:rsid w:val="00F10C57"/>
    <w:rsid w:val="00F13061"/>
    <w:rsid w:val="00F13D37"/>
    <w:rsid w:val="00F17188"/>
    <w:rsid w:val="00F206F9"/>
    <w:rsid w:val="00F23033"/>
    <w:rsid w:val="00F241C0"/>
    <w:rsid w:val="00F30DC1"/>
    <w:rsid w:val="00F30ED5"/>
    <w:rsid w:val="00F34C5A"/>
    <w:rsid w:val="00F37C5D"/>
    <w:rsid w:val="00F41057"/>
    <w:rsid w:val="00F448AA"/>
    <w:rsid w:val="00F454B4"/>
    <w:rsid w:val="00F51BD2"/>
    <w:rsid w:val="00F54911"/>
    <w:rsid w:val="00F55BC9"/>
    <w:rsid w:val="00F6141E"/>
    <w:rsid w:val="00F647CA"/>
    <w:rsid w:val="00F6502E"/>
    <w:rsid w:val="00F65A9D"/>
    <w:rsid w:val="00F660B5"/>
    <w:rsid w:val="00F73F99"/>
    <w:rsid w:val="00F767AC"/>
    <w:rsid w:val="00F768E0"/>
    <w:rsid w:val="00F81746"/>
    <w:rsid w:val="00F82548"/>
    <w:rsid w:val="00F83DFB"/>
    <w:rsid w:val="00F90FFF"/>
    <w:rsid w:val="00F91FA9"/>
    <w:rsid w:val="00F92681"/>
    <w:rsid w:val="00F94A97"/>
    <w:rsid w:val="00FA0D80"/>
    <w:rsid w:val="00FA22FE"/>
    <w:rsid w:val="00FA478E"/>
    <w:rsid w:val="00FA6DD2"/>
    <w:rsid w:val="00FA7F4F"/>
    <w:rsid w:val="00FB42FC"/>
    <w:rsid w:val="00FB6A7E"/>
    <w:rsid w:val="00FC1BB2"/>
    <w:rsid w:val="00FD07EF"/>
    <w:rsid w:val="00FD1F89"/>
    <w:rsid w:val="00FD2BE2"/>
    <w:rsid w:val="00FD4704"/>
    <w:rsid w:val="00FD659A"/>
    <w:rsid w:val="00FE6822"/>
    <w:rsid w:val="00FF187C"/>
    <w:rsid w:val="00FF3B5A"/>
    <w:rsid w:val="00FF4DEA"/>
    <w:rsid w:val="00FF683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3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4EB2-645B-4038-B9BF-1B2C1072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2</cp:revision>
  <cp:lastPrinted>2022-01-25T10:06:00Z</cp:lastPrinted>
  <dcterms:created xsi:type="dcterms:W3CDTF">2022-01-27T06:38:00Z</dcterms:created>
  <dcterms:modified xsi:type="dcterms:W3CDTF">2022-01-27T06:38:00Z</dcterms:modified>
</cp:coreProperties>
</file>